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4D2F" w14:textId="2243C603" w:rsidR="00E6443C" w:rsidRDefault="00915B66" w:rsidP="0006683B">
      <w:pPr>
        <w:pStyle w:val="NoSpacing"/>
        <w:jc w:val="both"/>
        <w:rPr>
          <w:rFonts w:cstheme="minorHAnsi"/>
          <w:b/>
          <w:sz w:val="36"/>
          <w:szCs w:val="36"/>
        </w:rPr>
      </w:pPr>
      <w:r w:rsidRPr="00843486">
        <w:rPr>
          <w:rFonts w:cstheme="minorHAnsi"/>
          <w:noProof/>
          <w:color w:val="333333"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A319237" wp14:editId="785CB9D4">
                <wp:simplePos x="0" y="0"/>
                <wp:positionH relativeFrom="column">
                  <wp:posOffset>3657600</wp:posOffset>
                </wp:positionH>
                <wp:positionV relativeFrom="paragraph">
                  <wp:posOffset>3810</wp:posOffset>
                </wp:positionV>
                <wp:extent cx="2724150" cy="4248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2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9C688" id="Rectangle 6" o:spid="_x0000_s1026" style="position:absolute;margin-left:4in;margin-top:.3pt;width:214.5pt;height:33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" fillcolor="white [3212]" strokecolor="#243f60 [1604]" strokeweight="2pt">
                <w10:wrap type="through"/>
              </v:rect>
            </w:pict>
          </mc:Fallback>
        </mc:AlternateContent>
      </w:r>
      <w:r w:rsidRPr="00843486">
        <w:rPr>
          <w:rFonts w:cstheme="minorHAnsi"/>
          <w:noProof/>
          <w:color w:val="333333"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5AE77F" wp14:editId="3281E5DF">
                <wp:simplePos x="0" y="0"/>
                <wp:positionH relativeFrom="margin">
                  <wp:posOffset>3724275</wp:posOffset>
                </wp:positionH>
                <wp:positionV relativeFrom="paragraph">
                  <wp:posOffset>89535</wp:posOffset>
                </wp:positionV>
                <wp:extent cx="2571750" cy="404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8B775" w14:textId="579E882D" w:rsidR="006160C2" w:rsidRPr="003341CD" w:rsidRDefault="006160C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41CD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DATES TO REMEMBER</w:t>
                            </w:r>
                          </w:p>
                          <w:p w14:paraId="13D9FDE8" w14:textId="36BDF925" w:rsidR="00535E0F" w:rsidRDefault="00535E0F" w:rsidP="00535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5929F1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Grade 8 Transitioning </w:t>
                            </w:r>
                          </w:p>
                          <w:p w14:paraId="1D486B39" w14:textId="633F0138" w:rsidR="00C62D8F" w:rsidRPr="003341CD" w:rsidRDefault="00C62D8F" w:rsidP="00C62D8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 – Time change</w:t>
                            </w:r>
                          </w:p>
                          <w:p w14:paraId="5561F388" w14:textId="53AF94D7" w:rsidR="005929F1" w:rsidRDefault="005929F1" w:rsidP="005929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79F4">
                              <w:rPr>
                                <w:sz w:val="28"/>
                                <w:szCs w:val="28"/>
                              </w:rPr>
                              <w:t xml:space="preserve"> Opt. </w:t>
                            </w: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Ski Day G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3341CD">
                              <w:rPr>
                                <w:sz w:val="28"/>
                                <w:szCs w:val="28"/>
                              </w:rPr>
                              <w:t>-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2FE6AB" w14:textId="6FED0A72" w:rsidR="006160C2" w:rsidRPr="003341CD" w:rsidRDefault="006160C2" w:rsidP="006160C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341CD">
                              <w:rPr>
                                <w:sz w:val="28"/>
                                <w:szCs w:val="28"/>
                              </w:rPr>
                              <w:t>March 1</w:t>
                            </w:r>
                            <w:r w:rsidR="00C62D8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3341CD">
                              <w:rPr>
                                <w:sz w:val="28"/>
                                <w:szCs w:val="28"/>
                              </w:rPr>
                              <w:t>/1</w:t>
                            </w:r>
                            <w:r w:rsidR="00C62D8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 – P</w:t>
                            </w:r>
                            <w:r w:rsidR="006510D8" w:rsidRPr="003341CD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3341C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6510D8" w:rsidRPr="003341CD">
                              <w:rPr>
                                <w:sz w:val="28"/>
                                <w:szCs w:val="28"/>
                              </w:rPr>
                              <w:t xml:space="preserve"> Interviews</w:t>
                            </w:r>
                          </w:p>
                          <w:p w14:paraId="1094899E" w14:textId="412DF6E9" w:rsidR="004249DD" w:rsidRDefault="006160C2" w:rsidP="0025472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341CD">
                              <w:rPr>
                                <w:sz w:val="28"/>
                                <w:szCs w:val="28"/>
                              </w:rPr>
                              <w:t>March 1</w:t>
                            </w:r>
                            <w:r w:rsidR="00C62D8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 – No School</w:t>
                            </w:r>
                            <w:r w:rsidR="0025472B" w:rsidRPr="003341CD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028086D" w14:textId="05E97711" w:rsidR="00512B96" w:rsidRDefault="00512B96" w:rsidP="00512B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 – Gr</w:t>
                            </w:r>
                            <w:r w:rsidR="005C774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 8 SVRS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ur </w:t>
                            </w:r>
                          </w:p>
                          <w:p w14:paraId="2EA07F82" w14:textId="37F54457" w:rsidR="00D4005D" w:rsidRDefault="00D4005D" w:rsidP="00D400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447E1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C62D8F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447E1A" w:rsidRPr="003341CD"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4249DD" w:rsidRPr="003341CD">
                              <w:rPr>
                                <w:sz w:val="28"/>
                                <w:szCs w:val="28"/>
                              </w:rPr>
                              <w:t xml:space="preserve"> Pizza Lunch</w:t>
                            </w:r>
                            <w:r w:rsidR="0025472B" w:rsidRPr="003341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A47DF7" w14:textId="4411CE5D" w:rsidR="00915B66" w:rsidRDefault="00D4005D" w:rsidP="0025472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915B66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47E1A">
                              <w:rPr>
                                <w:sz w:val="28"/>
                                <w:szCs w:val="28"/>
                              </w:rPr>
                              <w:t>Gr</w:t>
                            </w:r>
                            <w:r w:rsidR="005C774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47E1A"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915B66">
                              <w:rPr>
                                <w:sz w:val="28"/>
                                <w:szCs w:val="28"/>
                              </w:rPr>
                              <w:t>-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ce Fishing</w:t>
                            </w:r>
                          </w:p>
                          <w:p w14:paraId="43F659FE" w14:textId="024F7768" w:rsidR="007D2F4A" w:rsidRDefault="00D4005D" w:rsidP="0025472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h 2</w:t>
                            </w:r>
                            <w:r w:rsidR="00C62D8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2</w:t>
                            </w:r>
                            <w:r w:rsidR="00C62D8F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SPIRIT WEEK</w:t>
                            </w:r>
                            <w:r w:rsidR="0025472B" w:rsidRPr="003341C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CDD2991" w14:textId="28FD35E4" w:rsidR="006160C2" w:rsidRPr="003341CD" w:rsidRDefault="006160C2" w:rsidP="006160C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F6782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C62D8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F6782F">
                              <w:rPr>
                                <w:sz w:val="28"/>
                                <w:szCs w:val="28"/>
                              </w:rPr>
                              <w:t xml:space="preserve">-April </w:t>
                            </w:r>
                            <w:r w:rsidR="00C62D8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3341CD">
                              <w:rPr>
                                <w:sz w:val="28"/>
                                <w:szCs w:val="28"/>
                              </w:rPr>
                              <w:t xml:space="preserve"> – Spring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AE7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3.25pt;margin-top:7.05pt;width:202.5pt;height:3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" fillcolor="white [3201]" strokeweight=".5pt">
                <v:textbox>
                  <w:txbxContent>
                    <w:p w14:paraId="4E08B775" w14:textId="579E882D" w:rsidR="006160C2" w:rsidRPr="003341CD" w:rsidRDefault="006160C2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3341CD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DATES TO REMEMBER</w:t>
                      </w:r>
                    </w:p>
                    <w:p w14:paraId="13D9FDE8" w14:textId="36BDF925" w:rsidR="00535E0F" w:rsidRDefault="00535E0F" w:rsidP="00535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rch </w:t>
                      </w:r>
                      <w:r w:rsidR="005929F1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– Grade 8 Transitioning </w:t>
                      </w:r>
                    </w:p>
                    <w:p w14:paraId="1D486B39" w14:textId="633F0138" w:rsidR="00C62D8F" w:rsidRPr="003341CD" w:rsidRDefault="00C62D8F" w:rsidP="00C62D8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341CD">
                        <w:rPr>
                          <w:sz w:val="28"/>
                          <w:szCs w:val="28"/>
                        </w:rPr>
                        <w:t xml:space="preserve">March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3341CD">
                        <w:rPr>
                          <w:sz w:val="28"/>
                          <w:szCs w:val="28"/>
                        </w:rPr>
                        <w:t xml:space="preserve"> – Time change</w:t>
                      </w:r>
                    </w:p>
                    <w:p w14:paraId="5561F388" w14:textId="53AF94D7" w:rsidR="005929F1" w:rsidRDefault="005929F1" w:rsidP="005929F1">
                      <w:pPr>
                        <w:rPr>
                          <w:sz w:val="28"/>
                          <w:szCs w:val="28"/>
                        </w:rPr>
                      </w:pPr>
                      <w:r w:rsidRPr="003341CD">
                        <w:rPr>
                          <w:sz w:val="28"/>
                          <w:szCs w:val="28"/>
                        </w:rPr>
                        <w:t xml:space="preserve">March 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3341CD">
                        <w:rPr>
                          <w:sz w:val="28"/>
                          <w:szCs w:val="28"/>
                        </w:rPr>
                        <w:t xml:space="preserve"> –</w:t>
                      </w:r>
                      <w:r w:rsidR="00C079F4">
                        <w:rPr>
                          <w:sz w:val="28"/>
                          <w:szCs w:val="28"/>
                        </w:rPr>
                        <w:t xml:space="preserve"> Opt. </w:t>
                      </w:r>
                      <w:r w:rsidRPr="003341CD">
                        <w:rPr>
                          <w:sz w:val="28"/>
                          <w:szCs w:val="28"/>
                        </w:rPr>
                        <w:t xml:space="preserve">Ski Day Gr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3341CD">
                        <w:rPr>
                          <w:sz w:val="28"/>
                          <w:szCs w:val="28"/>
                        </w:rPr>
                        <w:t>-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2FE6AB" w14:textId="6FED0A72" w:rsidR="006160C2" w:rsidRPr="003341CD" w:rsidRDefault="006160C2" w:rsidP="006160C2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341CD">
                        <w:rPr>
                          <w:sz w:val="28"/>
                          <w:szCs w:val="28"/>
                        </w:rPr>
                        <w:t>March 1</w:t>
                      </w:r>
                      <w:r w:rsidR="00C62D8F">
                        <w:rPr>
                          <w:sz w:val="28"/>
                          <w:szCs w:val="28"/>
                        </w:rPr>
                        <w:t>2</w:t>
                      </w:r>
                      <w:r w:rsidRPr="003341CD">
                        <w:rPr>
                          <w:sz w:val="28"/>
                          <w:szCs w:val="28"/>
                        </w:rPr>
                        <w:t>/1</w:t>
                      </w:r>
                      <w:r w:rsidR="00C62D8F">
                        <w:rPr>
                          <w:sz w:val="28"/>
                          <w:szCs w:val="28"/>
                        </w:rPr>
                        <w:t>3</w:t>
                      </w:r>
                      <w:r w:rsidRPr="003341CD">
                        <w:rPr>
                          <w:sz w:val="28"/>
                          <w:szCs w:val="28"/>
                        </w:rPr>
                        <w:t xml:space="preserve"> – P</w:t>
                      </w:r>
                      <w:r w:rsidR="006510D8" w:rsidRPr="003341CD">
                        <w:rPr>
                          <w:sz w:val="28"/>
                          <w:szCs w:val="28"/>
                        </w:rPr>
                        <w:t>/</w:t>
                      </w:r>
                      <w:r w:rsidRPr="003341CD">
                        <w:rPr>
                          <w:sz w:val="28"/>
                          <w:szCs w:val="28"/>
                        </w:rPr>
                        <w:t>T</w:t>
                      </w:r>
                      <w:r w:rsidR="006510D8" w:rsidRPr="003341CD">
                        <w:rPr>
                          <w:sz w:val="28"/>
                          <w:szCs w:val="28"/>
                        </w:rPr>
                        <w:t xml:space="preserve"> Interviews</w:t>
                      </w:r>
                    </w:p>
                    <w:p w14:paraId="1094899E" w14:textId="412DF6E9" w:rsidR="004249DD" w:rsidRDefault="006160C2" w:rsidP="0025472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341CD">
                        <w:rPr>
                          <w:sz w:val="28"/>
                          <w:szCs w:val="28"/>
                        </w:rPr>
                        <w:t>March 1</w:t>
                      </w:r>
                      <w:r w:rsidR="00C62D8F">
                        <w:rPr>
                          <w:sz w:val="28"/>
                          <w:szCs w:val="28"/>
                        </w:rPr>
                        <w:t>3</w:t>
                      </w:r>
                      <w:r w:rsidRPr="003341CD">
                        <w:rPr>
                          <w:sz w:val="28"/>
                          <w:szCs w:val="28"/>
                        </w:rPr>
                        <w:t xml:space="preserve"> – No School</w:t>
                      </w:r>
                      <w:r w:rsidR="0025472B" w:rsidRPr="003341CD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028086D" w14:textId="05E97711" w:rsidR="00512B96" w:rsidRDefault="00512B96" w:rsidP="00512B96">
                      <w:pPr>
                        <w:rPr>
                          <w:sz w:val="28"/>
                          <w:szCs w:val="28"/>
                        </w:rPr>
                      </w:pPr>
                      <w:r w:rsidRPr="003341CD">
                        <w:rPr>
                          <w:sz w:val="28"/>
                          <w:szCs w:val="28"/>
                        </w:rPr>
                        <w:t xml:space="preserve">March </w:t>
                      </w:r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Pr="003341CD">
                        <w:rPr>
                          <w:sz w:val="28"/>
                          <w:szCs w:val="28"/>
                        </w:rPr>
                        <w:t xml:space="preserve"> – Gr</w:t>
                      </w:r>
                      <w:r w:rsidR="005C7746">
                        <w:rPr>
                          <w:sz w:val="28"/>
                          <w:szCs w:val="28"/>
                        </w:rPr>
                        <w:t>.</w:t>
                      </w:r>
                      <w:r w:rsidRPr="003341CD">
                        <w:rPr>
                          <w:sz w:val="28"/>
                          <w:szCs w:val="28"/>
                        </w:rPr>
                        <w:t xml:space="preserve"> 8 SVRSS </w:t>
                      </w:r>
                      <w:r>
                        <w:rPr>
                          <w:sz w:val="28"/>
                          <w:szCs w:val="28"/>
                        </w:rPr>
                        <w:t xml:space="preserve">Tour </w:t>
                      </w:r>
                    </w:p>
                    <w:p w14:paraId="2EA07F82" w14:textId="37F54457" w:rsidR="00D4005D" w:rsidRDefault="00D4005D" w:rsidP="00D4005D">
                      <w:pPr>
                        <w:rPr>
                          <w:sz w:val="28"/>
                          <w:szCs w:val="28"/>
                        </w:rPr>
                      </w:pPr>
                      <w:r w:rsidRPr="003341CD">
                        <w:rPr>
                          <w:sz w:val="28"/>
                          <w:szCs w:val="28"/>
                        </w:rPr>
                        <w:t xml:space="preserve">March </w:t>
                      </w:r>
                      <w:r w:rsidR="00447E1A">
                        <w:rPr>
                          <w:sz w:val="28"/>
                          <w:szCs w:val="28"/>
                        </w:rPr>
                        <w:t>1</w:t>
                      </w:r>
                      <w:r w:rsidR="00C62D8F">
                        <w:rPr>
                          <w:sz w:val="28"/>
                          <w:szCs w:val="28"/>
                        </w:rPr>
                        <w:t>7</w:t>
                      </w:r>
                      <w:r w:rsidR="00447E1A" w:rsidRPr="003341CD">
                        <w:rPr>
                          <w:sz w:val="28"/>
                          <w:szCs w:val="28"/>
                        </w:rPr>
                        <w:t xml:space="preserve"> –</w:t>
                      </w:r>
                      <w:r w:rsidR="004249DD" w:rsidRPr="003341CD">
                        <w:rPr>
                          <w:sz w:val="28"/>
                          <w:szCs w:val="28"/>
                        </w:rPr>
                        <w:t xml:space="preserve"> Pizza Lunch</w:t>
                      </w:r>
                      <w:r w:rsidR="0025472B" w:rsidRPr="003341C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A47DF7" w14:textId="4411CE5D" w:rsidR="00915B66" w:rsidRDefault="00D4005D" w:rsidP="0025472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rch </w:t>
                      </w:r>
                      <w:r w:rsidR="00915B66">
                        <w:rPr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447E1A">
                        <w:rPr>
                          <w:sz w:val="28"/>
                          <w:szCs w:val="28"/>
                        </w:rPr>
                        <w:t>Gr</w:t>
                      </w:r>
                      <w:r w:rsidR="005C7746">
                        <w:rPr>
                          <w:sz w:val="28"/>
                          <w:szCs w:val="28"/>
                        </w:rPr>
                        <w:t>.</w:t>
                      </w:r>
                      <w:r w:rsidR="00447E1A"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915B66">
                        <w:rPr>
                          <w:sz w:val="28"/>
                          <w:szCs w:val="28"/>
                        </w:rPr>
                        <w:t>-8</w:t>
                      </w:r>
                      <w:r>
                        <w:rPr>
                          <w:sz w:val="28"/>
                          <w:szCs w:val="28"/>
                        </w:rPr>
                        <w:t xml:space="preserve"> Ice Fishing</w:t>
                      </w:r>
                    </w:p>
                    <w:p w14:paraId="43F659FE" w14:textId="024F7768" w:rsidR="007D2F4A" w:rsidRDefault="00D4005D" w:rsidP="0025472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ch 2</w:t>
                      </w:r>
                      <w:r w:rsidR="00C62D8F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-2</w:t>
                      </w:r>
                      <w:r w:rsidR="00C62D8F"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 xml:space="preserve"> – SPIRIT WEEK</w:t>
                      </w:r>
                      <w:r w:rsidR="0025472B" w:rsidRPr="003341CD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CDD2991" w14:textId="28FD35E4" w:rsidR="006160C2" w:rsidRPr="003341CD" w:rsidRDefault="006160C2" w:rsidP="006160C2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341CD">
                        <w:rPr>
                          <w:sz w:val="28"/>
                          <w:szCs w:val="28"/>
                        </w:rPr>
                        <w:t xml:space="preserve">March </w:t>
                      </w:r>
                      <w:r w:rsidR="00F6782F">
                        <w:rPr>
                          <w:sz w:val="28"/>
                          <w:szCs w:val="28"/>
                        </w:rPr>
                        <w:t>3</w:t>
                      </w:r>
                      <w:r w:rsidR="00C62D8F">
                        <w:rPr>
                          <w:sz w:val="28"/>
                          <w:szCs w:val="28"/>
                        </w:rPr>
                        <w:t>0</w:t>
                      </w:r>
                      <w:r w:rsidR="00F6782F">
                        <w:rPr>
                          <w:sz w:val="28"/>
                          <w:szCs w:val="28"/>
                        </w:rPr>
                        <w:t xml:space="preserve">-April </w:t>
                      </w:r>
                      <w:r w:rsidR="00C62D8F">
                        <w:rPr>
                          <w:sz w:val="28"/>
                          <w:szCs w:val="28"/>
                        </w:rPr>
                        <w:t>3</w:t>
                      </w:r>
                      <w:r w:rsidRPr="003341CD">
                        <w:rPr>
                          <w:sz w:val="28"/>
                          <w:szCs w:val="28"/>
                        </w:rPr>
                        <w:t xml:space="preserve"> – Spring Bre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E23" w:rsidRPr="00843486">
        <w:rPr>
          <w:rFonts w:cstheme="minorHAnsi"/>
          <w:noProof/>
          <w:color w:val="333333"/>
          <w:sz w:val="48"/>
          <w:szCs w:val="48"/>
          <w:lang w:eastAsia="en-CA"/>
        </w:rPr>
        <w:drawing>
          <wp:anchor distT="0" distB="0" distL="114300" distR="114300" simplePos="0" relativeHeight="251681792" behindDoc="0" locked="0" layoutInCell="1" allowOverlap="1" wp14:anchorId="68BE9F85" wp14:editId="5192ACE2">
            <wp:simplePos x="0" y="0"/>
            <wp:positionH relativeFrom="margin">
              <wp:posOffset>-28575</wp:posOffset>
            </wp:positionH>
            <wp:positionV relativeFrom="paragraph">
              <wp:posOffset>-190500</wp:posOffset>
            </wp:positionV>
            <wp:extent cx="552450" cy="548005"/>
            <wp:effectExtent l="0" t="0" r="0" b="4445"/>
            <wp:wrapNone/>
            <wp:docPr id="18" name="Picture 18" descr="The Shamrock (@DuendeBorrach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Shamrock (@DuendeBorrach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E23">
        <w:rPr>
          <w:rFonts w:cstheme="minorHAnsi"/>
          <w:b/>
          <w:sz w:val="48"/>
          <w:szCs w:val="48"/>
        </w:rPr>
        <w:t xml:space="preserve">         </w:t>
      </w:r>
      <w:r w:rsidR="00AC508E" w:rsidRPr="00843486">
        <w:rPr>
          <w:rFonts w:cstheme="minorHAnsi"/>
          <w:b/>
          <w:sz w:val="48"/>
          <w:szCs w:val="48"/>
        </w:rPr>
        <w:t>BOWSMAN</w:t>
      </w:r>
      <w:r w:rsidR="00843486" w:rsidRPr="00843486">
        <w:rPr>
          <w:rFonts w:cstheme="minorHAnsi"/>
          <w:b/>
          <w:sz w:val="48"/>
          <w:szCs w:val="48"/>
        </w:rPr>
        <w:t xml:space="preserve"> </w:t>
      </w:r>
      <w:r w:rsidR="00AC508E" w:rsidRPr="00843486">
        <w:rPr>
          <w:rFonts w:cstheme="minorHAnsi"/>
          <w:b/>
          <w:sz w:val="48"/>
          <w:szCs w:val="48"/>
        </w:rPr>
        <w:t>SCHOOL</w:t>
      </w:r>
      <w:r w:rsidR="003842ED" w:rsidRPr="004512AC">
        <w:rPr>
          <w:rFonts w:cstheme="minorHAnsi"/>
          <w:b/>
          <w:sz w:val="36"/>
          <w:szCs w:val="36"/>
        </w:rPr>
        <w:tab/>
      </w:r>
    </w:p>
    <w:p w14:paraId="2786581C" w14:textId="09B81899" w:rsidR="00AC508E" w:rsidRDefault="00DD219D" w:rsidP="00843486">
      <w:pPr>
        <w:pStyle w:val="NoSpacing"/>
        <w:rPr>
          <w:rFonts w:cstheme="minorHAnsi"/>
          <w:b/>
          <w:sz w:val="36"/>
          <w:szCs w:val="36"/>
          <w:u w:val="single"/>
        </w:rPr>
      </w:pPr>
      <w:r w:rsidRPr="00E6443C">
        <w:rPr>
          <w:rFonts w:cstheme="minorHAnsi"/>
          <w:b/>
          <w:sz w:val="48"/>
          <w:szCs w:val="48"/>
          <w:u w:val="single"/>
        </w:rPr>
        <w:t>MARCH NEWSLETTER 20</w:t>
      </w:r>
      <w:r w:rsidR="007F0486" w:rsidRPr="00E6443C">
        <w:rPr>
          <w:rFonts w:cstheme="minorHAnsi"/>
          <w:b/>
          <w:sz w:val="48"/>
          <w:szCs w:val="48"/>
          <w:u w:val="single"/>
        </w:rPr>
        <w:t>2</w:t>
      </w:r>
      <w:r w:rsidR="0028779B">
        <w:rPr>
          <w:rFonts w:cstheme="minorHAnsi"/>
          <w:b/>
          <w:sz w:val="48"/>
          <w:szCs w:val="48"/>
          <w:u w:val="single"/>
        </w:rPr>
        <w:t>6</w:t>
      </w:r>
    </w:p>
    <w:p w14:paraId="545F1283" w14:textId="68384BE2" w:rsidR="00E6443C" w:rsidRDefault="00E6443C" w:rsidP="00843486">
      <w:pPr>
        <w:pStyle w:val="NoSpacing"/>
        <w:rPr>
          <w:rFonts w:cstheme="minorHAnsi"/>
          <w:b/>
          <w:sz w:val="36"/>
          <w:szCs w:val="36"/>
          <w:u w:val="single"/>
        </w:rPr>
      </w:pPr>
    </w:p>
    <w:p w14:paraId="21D9EA56" w14:textId="56426FA0" w:rsidR="009068DA" w:rsidRPr="004512AC" w:rsidRDefault="00E6443C" w:rsidP="00E6443C">
      <w:pPr>
        <w:pStyle w:val="Default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843486">
        <w:rPr>
          <w:rFonts w:cstheme="minorHAnsi"/>
          <w:noProof/>
          <w:sz w:val="48"/>
          <w:szCs w:val="48"/>
          <w:lang w:eastAsia="en-CA"/>
        </w:rPr>
        <w:drawing>
          <wp:anchor distT="0" distB="0" distL="114300" distR="114300" simplePos="0" relativeHeight="251704320" behindDoc="0" locked="0" layoutInCell="1" allowOverlap="1" wp14:anchorId="7040121A" wp14:editId="67CFFE58">
            <wp:simplePos x="0" y="0"/>
            <wp:positionH relativeFrom="margin">
              <wp:posOffset>-171450</wp:posOffset>
            </wp:positionH>
            <wp:positionV relativeFrom="paragraph">
              <wp:posOffset>242570</wp:posOffset>
            </wp:positionV>
            <wp:extent cx="3733800" cy="977265"/>
            <wp:effectExtent l="0" t="0" r="0" b="0"/>
            <wp:wrapSquare wrapText="bothSides"/>
            <wp:docPr id="2" name="Picture 2" descr="Free Kindergarten Registration Cliparts, Download Free Clip Art, Free Clip  Art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Kindergarten Registration Cliparts, Download Free Clip Art, Free Clip  Art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8DA" w:rsidRPr="004512A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FOR SEPTEMBER 20</w:t>
      </w:r>
      <w:r w:rsidR="007970B7" w:rsidRPr="004512AC">
        <w:rPr>
          <w:rFonts w:asciiTheme="minorHAnsi" w:hAnsiTheme="minorHAnsi" w:cstheme="minorHAnsi"/>
          <w:b/>
          <w:bCs/>
          <w:sz w:val="28"/>
          <w:szCs w:val="28"/>
          <w:u w:val="single"/>
        </w:rPr>
        <w:t>2</w:t>
      </w:r>
      <w:r w:rsidR="0028779B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</w:p>
    <w:p w14:paraId="3FFFA8FA" w14:textId="501525CB" w:rsidR="0025472B" w:rsidRPr="004512AC" w:rsidRDefault="009068DA" w:rsidP="00076E23">
      <w:pPr>
        <w:jc w:val="both"/>
        <w:rPr>
          <w:rFonts w:cstheme="minorHAnsi"/>
          <w:sz w:val="28"/>
          <w:szCs w:val="28"/>
        </w:rPr>
      </w:pPr>
      <w:r w:rsidRPr="004512AC">
        <w:rPr>
          <w:rFonts w:cstheme="minorHAnsi"/>
          <w:sz w:val="28"/>
          <w:szCs w:val="28"/>
        </w:rPr>
        <w:t>If you have a child who will be 5 years old by December 31</w:t>
      </w:r>
      <w:r w:rsidRPr="004512AC">
        <w:rPr>
          <w:rFonts w:cstheme="minorHAnsi"/>
          <w:sz w:val="28"/>
          <w:szCs w:val="28"/>
          <w:vertAlign w:val="superscript"/>
        </w:rPr>
        <w:t>st</w:t>
      </w:r>
      <w:r w:rsidRPr="004512AC">
        <w:rPr>
          <w:rFonts w:cstheme="minorHAnsi"/>
          <w:sz w:val="28"/>
          <w:szCs w:val="28"/>
        </w:rPr>
        <w:t>, 202</w:t>
      </w:r>
      <w:r w:rsidR="00DD758E">
        <w:rPr>
          <w:rFonts w:cstheme="minorHAnsi"/>
          <w:sz w:val="28"/>
          <w:szCs w:val="28"/>
        </w:rPr>
        <w:t>6</w:t>
      </w:r>
      <w:r w:rsidRPr="004512AC">
        <w:rPr>
          <w:rFonts w:cstheme="minorHAnsi"/>
          <w:sz w:val="28"/>
          <w:szCs w:val="28"/>
        </w:rPr>
        <w:t>, it is time to register for the 202</w:t>
      </w:r>
      <w:r w:rsidR="0028779B">
        <w:rPr>
          <w:rFonts w:cstheme="minorHAnsi"/>
          <w:sz w:val="28"/>
          <w:szCs w:val="28"/>
        </w:rPr>
        <w:t>6</w:t>
      </w:r>
      <w:r w:rsidRPr="004512AC">
        <w:rPr>
          <w:rFonts w:cstheme="minorHAnsi"/>
          <w:sz w:val="28"/>
          <w:szCs w:val="28"/>
        </w:rPr>
        <w:t>-202</w:t>
      </w:r>
      <w:r w:rsidR="0028779B">
        <w:rPr>
          <w:rFonts w:cstheme="minorHAnsi"/>
          <w:sz w:val="28"/>
          <w:szCs w:val="28"/>
        </w:rPr>
        <w:t>7</w:t>
      </w:r>
      <w:r w:rsidRPr="004512AC">
        <w:rPr>
          <w:rFonts w:cstheme="minorHAnsi"/>
          <w:sz w:val="28"/>
          <w:szCs w:val="28"/>
        </w:rPr>
        <w:t xml:space="preserve"> school year. Please come to the school to fill out a registration form. </w:t>
      </w:r>
      <w:r w:rsidRPr="004512AC">
        <w:rPr>
          <w:rFonts w:cstheme="minorHAnsi"/>
          <w:b/>
          <w:bCs/>
          <w:sz w:val="28"/>
          <w:szCs w:val="28"/>
        </w:rPr>
        <w:t>You will need to bring a proof of age (</w:t>
      </w:r>
      <w:r w:rsidR="00DB30D8" w:rsidRPr="004512AC">
        <w:rPr>
          <w:rFonts w:cstheme="minorHAnsi"/>
          <w:b/>
          <w:bCs/>
          <w:sz w:val="28"/>
          <w:szCs w:val="28"/>
        </w:rPr>
        <w:t>government issue ID</w:t>
      </w:r>
      <w:r w:rsidRPr="004512AC">
        <w:rPr>
          <w:rFonts w:cstheme="minorHAnsi"/>
          <w:b/>
          <w:bCs/>
          <w:sz w:val="28"/>
          <w:szCs w:val="28"/>
        </w:rPr>
        <w:t xml:space="preserve"> </w:t>
      </w:r>
      <w:r w:rsidR="005C7746">
        <w:rPr>
          <w:rFonts w:cstheme="minorHAnsi"/>
          <w:b/>
          <w:bCs/>
          <w:sz w:val="28"/>
          <w:szCs w:val="28"/>
        </w:rPr>
        <w:t>or</w:t>
      </w:r>
      <w:r w:rsidRPr="004512AC">
        <w:rPr>
          <w:rFonts w:cstheme="minorHAnsi"/>
          <w:b/>
          <w:bCs/>
          <w:sz w:val="28"/>
          <w:szCs w:val="28"/>
        </w:rPr>
        <w:t xml:space="preserve"> MB Health Card). </w:t>
      </w:r>
      <w:r w:rsidRPr="004512AC">
        <w:rPr>
          <w:rFonts w:cstheme="minorHAnsi"/>
          <w:sz w:val="28"/>
          <w:szCs w:val="28"/>
        </w:rPr>
        <w:t>If you have any questions, please call: 204-734-4506.</w:t>
      </w:r>
    </w:p>
    <w:p w14:paraId="0AE1C2E0" w14:textId="1D1018EA" w:rsidR="0006683B" w:rsidRDefault="00274E33" w:rsidP="0025472B">
      <w:pPr>
        <w:jc w:val="center"/>
        <w:rPr>
          <w:rFonts w:cstheme="minorHAnsi"/>
          <w:b/>
          <w:sz w:val="28"/>
          <w:szCs w:val="28"/>
          <w:u w:val="single"/>
        </w:rPr>
      </w:pPr>
      <w:r w:rsidRPr="00843486">
        <w:rPr>
          <w:rFonts w:cstheme="minorHAnsi"/>
          <w:noProof/>
          <w:color w:val="333333"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1FA7581" wp14:editId="2AC0579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24150" cy="4314825"/>
                <wp:effectExtent l="0" t="0" r="19050" b="28575"/>
                <wp:wrapThrough wrapText="bothSides">
                  <wp:wrapPolygon edited="0">
                    <wp:start x="0" y="0"/>
                    <wp:lineTo x="0" y="21648"/>
                    <wp:lineTo x="21600" y="21648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3B4180" w14:textId="77777777" w:rsidR="00480C98" w:rsidRDefault="00480C98" w:rsidP="00480C9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12A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WE LOVE TO READ!</w:t>
                            </w:r>
                          </w:p>
                          <w:p w14:paraId="534CAA35" w14:textId="77777777" w:rsidR="00480C98" w:rsidRDefault="00480C98" w:rsidP="00480C9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Thank you to all our guest readers who came to read to the various classes!</w:t>
                            </w:r>
                          </w:p>
                          <w:p w14:paraId="26CABBE3" w14:textId="5E5266D2" w:rsidR="00E6443C" w:rsidRDefault="00480C98" w:rsidP="00480C9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512A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t was great to see all the staff and students take </w:t>
                            </w:r>
                            <w:r w:rsidR="005C774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art </w:t>
                            </w:r>
                            <w:r w:rsidRPr="004512A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the February I Love to Read Month activities!</w:t>
                            </w:r>
                          </w:p>
                          <w:p w14:paraId="2A59ABF3" w14:textId="1B3464F5" w:rsidR="008A5FDA" w:rsidRDefault="008A5FDA" w:rsidP="008A5FDA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ook showdown, class favorites = K/1</w:t>
                            </w:r>
                            <w:r w:rsidR="00274E3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/2/3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74E3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ockey Superstar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74E3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 I Survived</w:t>
                            </w:r>
                            <w:r w:rsidR="00274E3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(chapter book over graphic novel</w:t>
                            </w:r>
                            <w:proofErr w:type="gramStart"/>
                            <w:r w:rsidR="00274E3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4E3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/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6: </w:t>
                            </w:r>
                            <w:r w:rsidR="00274E3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ad Kitty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&amp; 7/8</w:t>
                            </w:r>
                            <w:r w:rsidR="00274E3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="00274E3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r.S</w:t>
                            </w:r>
                            <w:r w:rsidR="005C774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u</w:t>
                            </w:r>
                            <w:r w:rsidR="00274E3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2B25C7AC" w14:textId="3D1B6F43" w:rsidR="00274E33" w:rsidRDefault="00274E33" w:rsidP="008A5FDA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tudents also participated in identifying silhouettes of book characters. </w:t>
                            </w:r>
                          </w:p>
                          <w:p w14:paraId="00CF4368" w14:textId="77777777" w:rsidR="008A5FDA" w:rsidRDefault="008A5FDA" w:rsidP="00480C98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7581" id="Rectangle 9" o:spid="_x0000_s1027" style="position:absolute;left:0;text-align:left;margin-left:0;margin-top:0;width:214.5pt;height:339.75pt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" fillcolor="window" strokecolor="#385d8a" strokeweight="2pt">
                <v:textbox>
                  <w:txbxContent>
                    <w:p w14:paraId="433B4180" w14:textId="77777777" w:rsidR="00480C98" w:rsidRDefault="00480C98" w:rsidP="00480C98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512AC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WE LOVE TO READ!</w:t>
                      </w:r>
                    </w:p>
                    <w:p w14:paraId="534CAA35" w14:textId="77777777" w:rsidR="00480C98" w:rsidRDefault="00480C98" w:rsidP="00480C98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Thank you to all our guest readers who came to read to the various classes!</w:t>
                      </w:r>
                    </w:p>
                    <w:p w14:paraId="26CABBE3" w14:textId="5E5266D2" w:rsidR="00E6443C" w:rsidRDefault="00480C98" w:rsidP="00480C98">
                      <w:pPr>
                        <w:pStyle w:val="NoSpacing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512AC">
                        <w:rPr>
                          <w:rFonts w:cstheme="minorHAnsi"/>
                          <w:sz w:val="28"/>
                          <w:szCs w:val="28"/>
                        </w:rPr>
                        <w:t xml:space="preserve">It was great to see all the staff and students take </w:t>
                      </w:r>
                      <w:r w:rsidR="005C7746">
                        <w:rPr>
                          <w:rFonts w:cstheme="minorHAnsi"/>
                          <w:sz w:val="28"/>
                          <w:szCs w:val="28"/>
                        </w:rPr>
                        <w:t xml:space="preserve">part </w:t>
                      </w:r>
                      <w:r w:rsidRPr="004512AC">
                        <w:rPr>
                          <w:rFonts w:cstheme="minorHAnsi"/>
                          <w:sz w:val="28"/>
                          <w:szCs w:val="28"/>
                        </w:rPr>
                        <w:t>in the February I Love to Read Month activities!</w:t>
                      </w:r>
                    </w:p>
                    <w:p w14:paraId="2A59ABF3" w14:textId="1B3464F5" w:rsidR="008A5FDA" w:rsidRDefault="008A5FDA" w:rsidP="008A5FDA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Book showdown, class favorites = K/1</w:t>
                      </w:r>
                      <w:r w:rsidR="00274E33">
                        <w:rPr>
                          <w:rFonts w:cstheme="minorHAnsi"/>
                          <w:sz w:val="28"/>
                          <w:szCs w:val="28"/>
                        </w:rPr>
                        <w:t>/2/3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: </w:t>
                      </w:r>
                      <w:r w:rsidR="00274E33">
                        <w:rPr>
                          <w:rFonts w:cstheme="minorHAnsi"/>
                          <w:sz w:val="28"/>
                          <w:szCs w:val="28"/>
                        </w:rPr>
                        <w:t>Hockey Superstars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, </w:t>
                      </w:r>
                      <w:r w:rsidR="00274E33">
                        <w:rPr>
                          <w:rFonts w:cstheme="minorHAnsi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: I Survived</w:t>
                      </w:r>
                      <w:r w:rsidR="00274E33">
                        <w:rPr>
                          <w:rFonts w:cstheme="minorHAnsi"/>
                          <w:sz w:val="28"/>
                          <w:szCs w:val="28"/>
                        </w:rPr>
                        <w:t xml:space="preserve"> (chapter book over graphic novel</w:t>
                      </w:r>
                      <w:proofErr w:type="gramStart"/>
                      <w:r w:rsidR="00274E33">
                        <w:rPr>
                          <w:rFonts w:cstheme="minorHAnsi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274E33">
                        <w:rPr>
                          <w:rFonts w:cstheme="minorHAnsi"/>
                          <w:sz w:val="28"/>
                          <w:szCs w:val="28"/>
                        </w:rPr>
                        <w:t>5/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6: </w:t>
                      </w:r>
                      <w:r w:rsidR="00274E33">
                        <w:rPr>
                          <w:rFonts w:cstheme="minorHAnsi"/>
                          <w:sz w:val="28"/>
                          <w:szCs w:val="28"/>
                        </w:rPr>
                        <w:t>Bad Kitty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&amp; 7/8</w:t>
                      </w:r>
                      <w:r w:rsidR="00274E33">
                        <w:rPr>
                          <w:rFonts w:cstheme="minorHAnsi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proofErr w:type="gramStart"/>
                      <w:r w:rsidR="00274E33">
                        <w:rPr>
                          <w:rFonts w:cstheme="minorHAnsi"/>
                          <w:sz w:val="28"/>
                          <w:szCs w:val="28"/>
                        </w:rPr>
                        <w:t>Dr.S</w:t>
                      </w:r>
                      <w:r w:rsidR="005C7746">
                        <w:rPr>
                          <w:rFonts w:cstheme="minorHAnsi"/>
                          <w:sz w:val="28"/>
                          <w:szCs w:val="28"/>
                        </w:rPr>
                        <w:t>eu</w:t>
                      </w:r>
                      <w:r w:rsidR="00274E33">
                        <w:rPr>
                          <w:rFonts w:cstheme="minorHAnsi"/>
                          <w:sz w:val="28"/>
                          <w:szCs w:val="28"/>
                        </w:rPr>
                        <w:t>ss</w:t>
                      </w:r>
                      <w:proofErr w:type="spellEnd"/>
                      <w:proofErr w:type="gramEnd"/>
                    </w:p>
                    <w:p w14:paraId="2B25C7AC" w14:textId="3D1B6F43" w:rsidR="00274E33" w:rsidRDefault="00274E33" w:rsidP="008A5FDA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Students also participated in identifying silhouettes of book characters. </w:t>
                      </w:r>
                    </w:p>
                    <w:p w14:paraId="00CF4368" w14:textId="77777777" w:rsidR="008A5FDA" w:rsidRDefault="008A5FDA" w:rsidP="00480C98">
                      <w:pPr>
                        <w:pStyle w:val="NoSpacing"/>
                        <w:jc w:val="both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7521B67" w14:textId="28E43A9D" w:rsidR="00DD758E" w:rsidRPr="0051206B" w:rsidRDefault="0051206B" w:rsidP="00C07D27">
      <w:pPr>
        <w:jc w:val="center"/>
        <w:rPr>
          <w:rFonts w:ascii="Kristen ITC" w:hAnsi="Kristen ITC" w:cstheme="minorHAnsi"/>
          <w:b/>
          <w:color w:val="FFFF00"/>
          <w:sz w:val="28"/>
          <w:szCs w:val="28"/>
          <w:u w:val="single"/>
        </w:rPr>
      </w:pPr>
      <w:r w:rsidRPr="0051206B">
        <w:rPr>
          <w:rFonts w:ascii="Kristen ITC" w:hAnsi="Kristen ITC" w:cstheme="minorHAnsi"/>
          <w:b/>
          <w:noProof/>
          <w:color w:val="FFFF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1BC149" wp14:editId="6884D4C1">
                <wp:simplePos x="0" y="0"/>
                <wp:positionH relativeFrom="column">
                  <wp:posOffset>4781550</wp:posOffset>
                </wp:positionH>
                <wp:positionV relativeFrom="paragraph">
                  <wp:posOffset>1175385</wp:posOffset>
                </wp:positionV>
                <wp:extent cx="304800" cy="276225"/>
                <wp:effectExtent l="38100" t="38100" r="38100" b="47625"/>
                <wp:wrapNone/>
                <wp:docPr id="1051880554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D813" id="Star: 5 Points 10" o:spid="_x0000_s1026" style="position:absolute;margin-left:376.5pt;margin-top:92.55pt;width:24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" path="m,105508r116424,1l152400,r35976,105509l304800,105508r-94189,65208l246588,276224,152400,211016,58212,276224,94189,170716,,105508xe" fillcolor="#4f81bd [3204]" strokecolor="#0a121c [484]" strokeweight="2pt">
                <v:path arrowok="t" o:connecttype="custom" o:connectlocs="0,105508;116424,105509;152400,0;188376,105509;304800,105508;210611,170716;246588,276224;152400,211016;58212,276224;94189,170716;0,105508" o:connectangles="0,0,0,0,0,0,0,0,0,0,0"/>
              </v:shape>
            </w:pict>
          </mc:Fallback>
        </mc:AlternateContent>
      </w:r>
      <w:r>
        <w:rPr>
          <w:rFonts w:ascii="Kristen ITC" w:hAnsi="Kristen ITC" w:cs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10A9C5" wp14:editId="59CF0644">
                <wp:simplePos x="0" y="0"/>
                <wp:positionH relativeFrom="column">
                  <wp:posOffset>5686426</wp:posOffset>
                </wp:positionH>
                <wp:positionV relativeFrom="paragraph">
                  <wp:posOffset>1251585</wp:posOffset>
                </wp:positionV>
                <wp:extent cx="247650" cy="257175"/>
                <wp:effectExtent l="19050" t="38100" r="38100" b="47625"/>
                <wp:wrapNone/>
                <wp:docPr id="1833263525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1779" id="Star: 5 Points 11" o:spid="_x0000_s1026" style="position:absolute;margin-left:447.75pt;margin-top:98.55pt;width:19.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" path="m,98232r94594,1l123825,r29231,98233l247650,98232r-76529,60710l200353,257174,123825,196463,47297,257174,76529,158942,,98232xe" fillcolor="#4f81bd [3204]" strokecolor="#0a121c [484]" strokeweight="2pt">
                <v:path arrowok="t" o:connecttype="custom" o:connectlocs="0,98232;94594,98233;123825,0;153056,98233;247650,98232;171121,158942;200353,257174;123825,196463;47297,257174;76529,158942;0,98232" o:connectangles="0,0,0,0,0,0,0,0,0,0,0"/>
              </v:shape>
            </w:pict>
          </mc:Fallback>
        </mc:AlternateContent>
      </w:r>
      <w:r w:rsidRPr="0051206B">
        <w:rPr>
          <w:rFonts w:ascii="Kristen ITC" w:hAnsi="Kristen ITC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41184" behindDoc="0" locked="0" layoutInCell="1" allowOverlap="1" wp14:anchorId="3DF44C5F" wp14:editId="18D50815">
            <wp:simplePos x="0" y="0"/>
            <wp:positionH relativeFrom="page">
              <wp:posOffset>4133850</wp:posOffset>
            </wp:positionH>
            <wp:positionV relativeFrom="paragraph">
              <wp:posOffset>904240</wp:posOffset>
            </wp:positionV>
            <wp:extent cx="3056255" cy="2457450"/>
            <wp:effectExtent l="228600" t="228600" r="220345" b="228600"/>
            <wp:wrapThrough wrapText="bothSides">
              <wp:wrapPolygon edited="0">
                <wp:start x="-1616" y="-2009"/>
                <wp:lineTo x="-1616" y="23442"/>
                <wp:lineTo x="23023" y="23442"/>
                <wp:lineTo x="23023" y="-2009"/>
                <wp:lineTo x="-1616" y="-2009"/>
              </wp:wrapPolygon>
            </wp:wrapThrough>
            <wp:docPr id="13718535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53573" name="Picture 137185357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14063" r="14559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457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 w:cstheme="minorHAnsi"/>
          <w:bCs/>
          <w:sz w:val="28"/>
          <w:szCs w:val="28"/>
        </w:rPr>
        <w:t xml:space="preserve">   </w:t>
      </w:r>
      <w:r w:rsidR="008A5FDA" w:rsidRPr="0051206B">
        <w:rPr>
          <w:rFonts w:ascii="Kristen ITC" w:hAnsi="Kristen ITC" w:cstheme="minorHAnsi"/>
          <w:b/>
          <w:sz w:val="28"/>
          <w:szCs w:val="28"/>
          <w:u w:val="single"/>
        </w:rPr>
        <w:t>CONGRATULATIONS</w:t>
      </w:r>
      <w:r w:rsidR="008A5FDA" w:rsidRPr="008A5FDA">
        <w:rPr>
          <w:rFonts w:ascii="Kristen ITC" w:hAnsi="Kristen ITC" w:cstheme="minorHAnsi"/>
          <w:b/>
          <w:sz w:val="28"/>
          <w:szCs w:val="28"/>
          <w:u w:val="single"/>
        </w:rPr>
        <w:t xml:space="preserve"> BISON </w:t>
      </w:r>
      <w:r>
        <w:rPr>
          <w:rFonts w:ascii="Kristen ITC" w:hAnsi="Kristen ITC" w:cstheme="minorHAnsi"/>
          <w:bCs/>
          <w:sz w:val="28"/>
          <w:szCs w:val="28"/>
          <w:u w:val="single"/>
        </w:rPr>
        <w:t xml:space="preserve">    </w:t>
      </w:r>
      <w:r w:rsidR="008A5FDA" w:rsidRPr="008A5FDA">
        <w:rPr>
          <w:rFonts w:ascii="Kristen ITC" w:hAnsi="Kristen ITC" w:cstheme="minorHAnsi"/>
          <w:b/>
          <w:sz w:val="28"/>
          <w:szCs w:val="28"/>
          <w:u w:val="single"/>
        </w:rPr>
        <w:t>GIRLS BASKETBALL TEAM</w:t>
      </w:r>
      <w:r w:rsidR="00915B66">
        <w:rPr>
          <w:rFonts w:ascii="Kristen ITC" w:hAnsi="Kristen ITC" w:cstheme="minorHAnsi"/>
          <w:b/>
          <w:sz w:val="28"/>
          <w:szCs w:val="28"/>
          <w:u w:val="single"/>
        </w:rPr>
        <w:t xml:space="preserve"> They are ‘A’ </w:t>
      </w:r>
      <w:proofErr w:type="gramStart"/>
      <w:r w:rsidR="00915B66">
        <w:rPr>
          <w:rFonts w:ascii="Kristen ITC" w:hAnsi="Kristen ITC" w:cstheme="minorHAnsi"/>
          <w:b/>
          <w:sz w:val="28"/>
          <w:szCs w:val="28"/>
          <w:u w:val="single"/>
        </w:rPr>
        <w:t xml:space="preserve">Champions </w:t>
      </w:r>
      <w:r w:rsidR="008A5FDA" w:rsidRPr="008A5FDA">
        <w:rPr>
          <w:rFonts w:ascii="Kristen ITC" w:hAnsi="Kristen ITC" w:cstheme="minorHAnsi"/>
          <w:b/>
          <w:sz w:val="28"/>
          <w:szCs w:val="28"/>
          <w:u w:val="single"/>
        </w:rPr>
        <w:t>!</w:t>
      </w:r>
      <w:proofErr w:type="gramEnd"/>
    </w:p>
    <w:p w14:paraId="716349BA" w14:textId="567E2819" w:rsidR="006D4CBA" w:rsidRDefault="0041468D" w:rsidP="00C07D27">
      <w:pPr>
        <w:jc w:val="center"/>
        <w:rPr>
          <w:rFonts w:ascii="Kristen ITC" w:hAnsi="Kristen ITC" w:cstheme="minorHAnsi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2B89868" wp14:editId="2638985F">
            <wp:simplePos x="0" y="0"/>
            <wp:positionH relativeFrom="column">
              <wp:posOffset>-333375</wp:posOffset>
            </wp:positionH>
            <wp:positionV relativeFrom="paragraph">
              <wp:posOffset>451485</wp:posOffset>
            </wp:positionV>
            <wp:extent cx="2733675" cy="3839210"/>
            <wp:effectExtent l="76200" t="76200" r="85725" b="1323340"/>
            <wp:wrapNone/>
            <wp:docPr id="18574476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2513" r="14584" b="1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392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CBA">
        <w:rPr>
          <w:rFonts w:ascii="Kristen ITC" w:hAnsi="Kristen ITC" w:cstheme="minorHAnsi"/>
          <w:b/>
          <w:sz w:val="32"/>
          <w:szCs w:val="32"/>
          <w:u w:val="single"/>
        </w:rPr>
        <w:t xml:space="preserve">Thank </w:t>
      </w:r>
      <w:r w:rsidR="00CE6FA4">
        <w:rPr>
          <w:rFonts w:ascii="Kristen ITC" w:hAnsi="Kristen ITC" w:cstheme="minorHAnsi"/>
          <w:b/>
          <w:sz w:val="32"/>
          <w:szCs w:val="32"/>
          <w:u w:val="single"/>
        </w:rPr>
        <w:t>Y</w:t>
      </w:r>
      <w:r w:rsidR="006D4CBA">
        <w:rPr>
          <w:rFonts w:ascii="Kristen ITC" w:hAnsi="Kristen ITC" w:cstheme="minorHAnsi"/>
          <w:b/>
          <w:sz w:val="32"/>
          <w:szCs w:val="32"/>
          <w:u w:val="single"/>
        </w:rPr>
        <w:t xml:space="preserve">ou SVRSS for the Delicious </w:t>
      </w:r>
      <w:r w:rsidR="00CE6FA4">
        <w:rPr>
          <w:rFonts w:ascii="Kristen ITC" w:hAnsi="Kristen ITC" w:cstheme="minorHAnsi"/>
          <w:b/>
          <w:sz w:val="32"/>
          <w:szCs w:val="32"/>
          <w:u w:val="single"/>
        </w:rPr>
        <w:t xml:space="preserve">Weekly </w:t>
      </w:r>
      <w:r w:rsidR="006D4CBA">
        <w:rPr>
          <w:rFonts w:ascii="Kristen ITC" w:hAnsi="Kristen ITC" w:cstheme="minorHAnsi"/>
          <w:b/>
          <w:sz w:val="32"/>
          <w:szCs w:val="32"/>
          <w:u w:val="single"/>
        </w:rPr>
        <w:t>S</w:t>
      </w:r>
      <w:r w:rsidR="005929F1">
        <w:rPr>
          <w:rFonts w:ascii="Kristen ITC" w:hAnsi="Kristen ITC" w:cstheme="minorHAnsi"/>
          <w:b/>
          <w:sz w:val="32"/>
          <w:szCs w:val="32"/>
          <w:u w:val="single"/>
        </w:rPr>
        <w:t>nacks</w:t>
      </w:r>
      <w:r w:rsidR="006D4CBA">
        <w:rPr>
          <w:rFonts w:ascii="Kristen ITC" w:hAnsi="Kristen ITC" w:cstheme="minorHAnsi"/>
          <w:b/>
          <w:sz w:val="32"/>
          <w:szCs w:val="32"/>
          <w:u w:val="single"/>
        </w:rPr>
        <w:t>!</w:t>
      </w:r>
    </w:p>
    <w:p w14:paraId="5EA634B2" w14:textId="7CB7F98F" w:rsidR="002112BD" w:rsidRPr="007546D0" w:rsidRDefault="001F7EAC" w:rsidP="00C07D27">
      <w:pPr>
        <w:jc w:val="center"/>
        <w:rPr>
          <w:rFonts w:ascii="Kristen ITC" w:hAnsi="Kristen ITC"/>
          <w:b/>
          <w:bCs/>
          <w:noProof/>
          <w:sz w:val="24"/>
          <w:szCs w:val="24"/>
        </w:rPr>
      </w:pPr>
      <w:r>
        <w:rPr>
          <w:rFonts w:ascii="Kristen ITC" w:hAnsi="Kristen ITC"/>
          <w:b/>
          <w:bCs/>
          <w:noProof/>
          <w:sz w:val="24"/>
          <w:szCs w:val="24"/>
        </w:rPr>
        <w:t xml:space="preserve">                      </w:t>
      </w:r>
    </w:p>
    <w:p w14:paraId="729024EF" w14:textId="452751B6" w:rsidR="002112BD" w:rsidRPr="001F7EAC" w:rsidRDefault="001F7EAC" w:rsidP="00C07D27">
      <w:pPr>
        <w:jc w:val="center"/>
        <w:rPr>
          <w:noProof/>
          <w:sz w:val="32"/>
          <w:szCs w:val="32"/>
        </w:rPr>
      </w:pPr>
      <w:r>
        <w:rPr>
          <w:rFonts w:ascii="Kristen ITC" w:hAnsi="Kristen ITC"/>
          <w:b/>
          <w:bCs/>
          <w:noProof/>
          <w:sz w:val="24"/>
          <w:szCs w:val="24"/>
        </w:rPr>
        <w:t xml:space="preserve">                                      </w:t>
      </w:r>
      <w:r w:rsidRPr="001F7EAC">
        <w:rPr>
          <w:rFonts w:ascii="Kristen ITC" w:hAnsi="Kristen ITC"/>
          <w:b/>
          <w:bCs/>
          <w:noProof/>
          <w:sz w:val="32"/>
          <w:szCs w:val="32"/>
        </w:rPr>
        <w:t>Yummy yogurt, berries &amp; cereal</w:t>
      </w:r>
      <w:r w:rsidR="00D015A0">
        <w:rPr>
          <w:rFonts w:ascii="Kristen ITC" w:hAnsi="Kristen ITC"/>
          <w:b/>
          <w:bCs/>
          <w:noProof/>
          <w:sz w:val="32"/>
          <w:szCs w:val="32"/>
        </w:rPr>
        <w:t>;</w:t>
      </w:r>
    </w:p>
    <w:p w14:paraId="2B0760E4" w14:textId="77FF60EB" w:rsidR="002112BD" w:rsidRDefault="0041468D" w:rsidP="00C07D2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ADBECD4" wp14:editId="788A8EA9">
            <wp:simplePos x="0" y="0"/>
            <wp:positionH relativeFrom="column">
              <wp:posOffset>3629025</wp:posOffset>
            </wp:positionH>
            <wp:positionV relativeFrom="paragraph">
              <wp:posOffset>103505</wp:posOffset>
            </wp:positionV>
            <wp:extent cx="2200275" cy="3000375"/>
            <wp:effectExtent l="76200" t="76200" r="142875" b="142875"/>
            <wp:wrapThrough wrapText="bothSides">
              <wp:wrapPolygon edited="0">
                <wp:start x="-374" y="-549"/>
                <wp:lineTo x="-748" y="-411"/>
                <wp:lineTo x="-748" y="21943"/>
                <wp:lineTo x="-374" y="22491"/>
                <wp:lineTo x="22442" y="22491"/>
                <wp:lineTo x="22816" y="21669"/>
                <wp:lineTo x="22816" y="1783"/>
                <wp:lineTo x="22442" y="-274"/>
                <wp:lineTo x="22442" y="-549"/>
                <wp:lineTo x="-374" y="-549"/>
              </wp:wrapPolygon>
            </wp:wrapThrough>
            <wp:docPr id="1554987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t="19974" r="10417" b="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0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020260" w14:textId="1C7DE065" w:rsidR="002112BD" w:rsidRDefault="002112BD" w:rsidP="00C07D27">
      <w:pPr>
        <w:jc w:val="center"/>
        <w:rPr>
          <w:noProof/>
        </w:rPr>
      </w:pPr>
    </w:p>
    <w:p w14:paraId="36730E21" w14:textId="49266F7A" w:rsidR="002112BD" w:rsidRDefault="002112BD" w:rsidP="00C07D27">
      <w:pPr>
        <w:jc w:val="center"/>
        <w:rPr>
          <w:noProof/>
        </w:rPr>
      </w:pPr>
    </w:p>
    <w:p w14:paraId="37FB78FE" w14:textId="13C84153" w:rsidR="002112BD" w:rsidRDefault="002112BD" w:rsidP="00C07D27">
      <w:pPr>
        <w:jc w:val="center"/>
        <w:rPr>
          <w:noProof/>
        </w:rPr>
      </w:pPr>
    </w:p>
    <w:p w14:paraId="5C1F561E" w14:textId="3214B8D7" w:rsidR="002112BD" w:rsidRDefault="002112BD" w:rsidP="00C07D27">
      <w:pPr>
        <w:jc w:val="center"/>
        <w:rPr>
          <w:noProof/>
        </w:rPr>
      </w:pPr>
      <w:r>
        <w:rPr>
          <w:noProof/>
        </w:rPr>
        <w:t xml:space="preserve">   </w:t>
      </w:r>
    </w:p>
    <w:p w14:paraId="5064E63D" w14:textId="31C1F686" w:rsidR="006D4CBA" w:rsidRDefault="006D4CBA" w:rsidP="00C07D27">
      <w:pPr>
        <w:jc w:val="center"/>
        <w:rPr>
          <w:rFonts w:ascii="Kristen ITC" w:hAnsi="Kristen ITC" w:cstheme="minorHAnsi"/>
          <w:b/>
          <w:sz w:val="32"/>
          <w:szCs w:val="32"/>
          <w:u w:val="single"/>
        </w:rPr>
      </w:pPr>
    </w:p>
    <w:p w14:paraId="6B1860F0" w14:textId="24339E6E" w:rsidR="006D4CBA" w:rsidRDefault="00D015A0" w:rsidP="00C07D27">
      <w:pPr>
        <w:jc w:val="center"/>
        <w:rPr>
          <w:rFonts w:ascii="Kristen ITC" w:hAnsi="Kristen ITC" w:cstheme="minorHAnsi"/>
          <w:b/>
          <w:sz w:val="32"/>
          <w:szCs w:val="32"/>
          <w:u w:val="single"/>
        </w:rPr>
      </w:pPr>
      <w:r>
        <w:rPr>
          <w:rFonts w:ascii="Kristen ITC" w:hAnsi="Kristen ITC" w:cstheme="minorHAnsi"/>
          <w:b/>
          <w:sz w:val="32"/>
          <w:szCs w:val="32"/>
        </w:rPr>
        <w:t>Sandwiches</w:t>
      </w:r>
      <w:r>
        <w:rPr>
          <w:noProof/>
        </w:rPr>
        <w:t xml:space="preserve"> </w:t>
      </w:r>
      <w:r w:rsidR="007546D0">
        <w:rPr>
          <w:noProof/>
        </w:rPr>
        <w:drawing>
          <wp:anchor distT="0" distB="0" distL="114300" distR="114300" simplePos="0" relativeHeight="251731968" behindDoc="0" locked="0" layoutInCell="1" allowOverlap="1" wp14:anchorId="0614E364" wp14:editId="0FF08672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2314575" cy="3221355"/>
            <wp:effectExtent l="76200" t="76200" r="142875" b="131445"/>
            <wp:wrapNone/>
            <wp:docPr id="19085133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1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21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6A75A018" w14:textId="09FD3DF8" w:rsidR="006D4CBA" w:rsidRDefault="006D4CBA" w:rsidP="00C07D27">
      <w:pPr>
        <w:jc w:val="center"/>
        <w:rPr>
          <w:rFonts w:ascii="Kristen ITC" w:hAnsi="Kristen ITC" w:cstheme="minorHAnsi"/>
          <w:b/>
          <w:sz w:val="32"/>
          <w:szCs w:val="32"/>
          <w:u w:val="single"/>
        </w:rPr>
      </w:pPr>
    </w:p>
    <w:p w14:paraId="3011D7A5" w14:textId="78FC580F" w:rsidR="006D4CBA" w:rsidRDefault="006D4CBA" w:rsidP="00C07D27">
      <w:pPr>
        <w:jc w:val="center"/>
        <w:rPr>
          <w:rFonts w:ascii="Kristen ITC" w:hAnsi="Kristen ITC" w:cstheme="minorHAnsi"/>
          <w:b/>
          <w:sz w:val="32"/>
          <w:szCs w:val="32"/>
          <w:u w:val="single"/>
        </w:rPr>
      </w:pPr>
    </w:p>
    <w:p w14:paraId="2EABB487" w14:textId="79C76723" w:rsidR="001F7EAC" w:rsidRDefault="00D015A0" w:rsidP="00D015A0">
      <w:pPr>
        <w:rPr>
          <w:rFonts w:ascii="Kristen ITC" w:hAnsi="Kristen ITC"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7EBB84A0" wp14:editId="1B45B176">
            <wp:simplePos x="0" y="0"/>
            <wp:positionH relativeFrom="margin">
              <wp:posOffset>-342900</wp:posOffset>
            </wp:positionH>
            <wp:positionV relativeFrom="paragraph">
              <wp:posOffset>756920</wp:posOffset>
            </wp:positionV>
            <wp:extent cx="2556510" cy="2981325"/>
            <wp:effectExtent l="76200" t="76200" r="129540" b="142875"/>
            <wp:wrapNone/>
            <wp:docPr id="141234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5040" r="9133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98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621977C6" wp14:editId="02CA57D0">
            <wp:simplePos x="0" y="0"/>
            <wp:positionH relativeFrom="margin">
              <wp:posOffset>3667125</wp:posOffset>
            </wp:positionH>
            <wp:positionV relativeFrom="paragraph">
              <wp:posOffset>854075</wp:posOffset>
            </wp:positionV>
            <wp:extent cx="2600325" cy="2715110"/>
            <wp:effectExtent l="95250" t="76200" r="85725" b="1114425"/>
            <wp:wrapNone/>
            <wp:docPr id="7766028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9" r="5609" b="11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151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1F7EAC">
        <w:rPr>
          <w:rFonts w:ascii="Kristen ITC" w:hAnsi="Kristen ITC" w:cstheme="minorHAnsi"/>
          <w:b/>
          <w:sz w:val="32"/>
          <w:szCs w:val="32"/>
        </w:rPr>
        <w:t>Muffins</w:t>
      </w:r>
      <w:r>
        <w:rPr>
          <w:rFonts w:ascii="Kristen ITC" w:hAnsi="Kristen ITC" w:cstheme="minorHAnsi"/>
          <w:b/>
          <w:sz w:val="32"/>
          <w:szCs w:val="32"/>
        </w:rPr>
        <w:t>;</w:t>
      </w:r>
      <w:r w:rsidR="007546D0">
        <w:rPr>
          <w:rFonts w:ascii="Kristen ITC" w:hAnsi="Kristen ITC" w:cstheme="minorHAnsi"/>
          <w:b/>
          <w:sz w:val="32"/>
          <w:szCs w:val="32"/>
        </w:rPr>
        <w:t xml:space="preserve">   </w:t>
      </w:r>
      <w:proofErr w:type="gramEnd"/>
      <w:r w:rsidR="007546D0">
        <w:rPr>
          <w:rFonts w:ascii="Kristen ITC" w:hAnsi="Kristen ITC" w:cstheme="minorHAnsi"/>
          <w:b/>
          <w:sz w:val="32"/>
          <w:szCs w:val="32"/>
        </w:rPr>
        <w:t xml:space="preserve">   </w:t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 w:rsidRPr="001F7EAC">
        <w:rPr>
          <w:rFonts w:ascii="Kristen ITC" w:hAnsi="Kristen ITC" w:cstheme="minorHAnsi"/>
          <w:b/>
          <w:sz w:val="32"/>
          <w:szCs w:val="32"/>
        </w:rPr>
        <w:t>Delicious</w:t>
      </w:r>
      <w:r w:rsidR="007546D0">
        <w:rPr>
          <w:rFonts w:ascii="Kristen ITC" w:hAnsi="Kristen ITC" w:cstheme="minorHAnsi"/>
          <w:b/>
          <w:sz w:val="32"/>
          <w:szCs w:val="32"/>
        </w:rPr>
        <w:t xml:space="preserve">               </w:t>
      </w:r>
      <w:r w:rsidR="007546D0">
        <w:rPr>
          <w:rFonts w:ascii="Kristen ITC" w:hAnsi="Kristen ITC" w:cstheme="minorHAnsi"/>
          <w:b/>
          <w:sz w:val="32"/>
          <w:szCs w:val="32"/>
        </w:rPr>
        <w:tab/>
      </w:r>
      <w:r w:rsidR="007546D0"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r>
        <w:rPr>
          <w:rFonts w:ascii="Kristen ITC" w:hAnsi="Kristen ITC" w:cstheme="minorHAnsi"/>
          <w:b/>
          <w:sz w:val="32"/>
          <w:szCs w:val="32"/>
        </w:rPr>
        <w:tab/>
      </w:r>
      <w:proofErr w:type="gramStart"/>
      <w:r>
        <w:rPr>
          <w:rFonts w:ascii="Kristen ITC" w:hAnsi="Kristen ITC" w:cstheme="minorHAnsi"/>
          <w:b/>
          <w:sz w:val="32"/>
          <w:szCs w:val="32"/>
        </w:rPr>
        <w:t>Sandwiches;</w:t>
      </w:r>
      <w:proofErr w:type="gramEnd"/>
      <w:r>
        <w:rPr>
          <w:rFonts w:ascii="Kristen ITC" w:hAnsi="Kristen ITC" w:cstheme="minorHAnsi"/>
          <w:b/>
          <w:sz w:val="32"/>
          <w:szCs w:val="32"/>
        </w:rPr>
        <w:t xml:space="preserve"> </w:t>
      </w:r>
      <w:r w:rsidR="007546D0">
        <w:rPr>
          <w:rFonts w:ascii="Kristen ITC" w:hAnsi="Kristen ITC" w:cstheme="minorHAnsi"/>
          <w:b/>
          <w:sz w:val="32"/>
          <w:szCs w:val="32"/>
        </w:rPr>
        <w:tab/>
      </w:r>
      <w:r w:rsidR="001F7EAC">
        <w:rPr>
          <w:rFonts w:ascii="Kristen ITC" w:hAnsi="Kristen ITC" w:cstheme="minorHAnsi"/>
          <w:b/>
          <w:sz w:val="32"/>
          <w:szCs w:val="32"/>
        </w:rPr>
        <w:t xml:space="preserve">                                                           </w:t>
      </w:r>
      <w:r w:rsidR="001F7EAC">
        <w:rPr>
          <w:rFonts w:ascii="Kristen ITC" w:hAnsi="Kristen ITC" w:cstheme="minorHAnsi"/>
          <w:b/>
          <w:sz w:val="32"/>
          <w:szCs w:val="32"/>
        </w:rPr>
        <w:tab/>
      </w:r>
      <w:r w:rsidR="001F7EAC">
        <w:rPr>
          <w:rFonts w:ascii="Kristen ITC" w:hAnsi="Kristen ITC" w:cstheme="minorHAnsi"/>
          <w:b/>
          <w:sz w:val="32"/>
          <w:szCs w:val="32"/>
        </w:rPr>
        <w:tab/>
      </w:r>
      <w:r w:rsidR="001F7EAC">
        <w:rPr>
          <w:rFonts w:ascii="Kristen ITC" w:hAnsi="Kristen ITC" w:cstheme="minorHAnsi"/>
          <w:b/>
          <w:sz w:val="32"/>
          <w:szCs w:val="32"/>
        </w:rPr>
        <w:tab/>
      </w:r>
    </w:p>
    <w:p w14:paraId="604DE38B" w14:textId="7613CFC2" w:rsidR="006D4CBA" w:rsidRDefault="006D4CBA" w:rsidP="001F7EAC">
      <w:pPr>
        <w:ind w:left="7200"/>
        <w:jc w:val="center"/>
        <w:rPr>
          <w:rFonts w:ascii="Kristen ITC" w:hAnsi="Kristen ITC" w:cstheme="minorHAnsi"/>
          <w:b/>
          <w:sz w:val="32"/>
          <w:szCs w:val="32"/>
          <w:u w:val="single"/>
        </w:rPr>
      </w:pPr>
    </w:p>
    <w:p w14:paraId="5A34C648" w14:textId="3C0CD00F" w:rsidR="006318F9" w:rsidRDefault="006318F9" w:rsidP="00C07D27">
      <w:pPr>
        <w:jc w:val="center"/>
        <w:rPr>
          <w:rFonts w:ascii="Kristen ITC" w:hAnsi="Kristen ITC" w:cstheme="minorHAnsi"/>
          <w:b/>
          <w:noProof/>
          <w:sz w:val="32"/>
          <w:szCs w:val="32"/>
          <w:u w:val="single"/>
        </w:rPr>
      </w:pPr>
    </w:p>
    <w:p w14:paraId="74E0F998" w14:textId="0FEF8F17" w:rsidR="005929F1" w:rsidRDefault="005929F1" w:rsidP="00C07D27">
      <w:pPr>
        <w:jc w:val="center"/>
        <w:rPr>
          <w:rFonts w:ascii="Kristen ITC" w:hAnsi="Kristen ITC" w:cstheme="minorHAnsi"/>
          <w:b/>
          <w:sz w:val="32"/>
          <w:szCs w:val="32"/>
          <w:u w:val="single"/>
        </w:rPr>
      </w:pPr>
    </w:p>
    <w:p w14:paraId="69CE509A" w14:textId="77777777" w:rsidR="005929F1" w:rsidRDefault="005929F1" w:rsidP="00C07D27">
      <w:pPr>
        <w:jc w:val="center"/>
        <w:rPr>
          <w:rFonts w:ascii="Kristen ITC" w:hAnsi="Kristen ITC" w:cstheme="minorHAnsi"/>
          <w:b/>
          <w:sz w:val="32"/>
          <w:szCs w:val="32"/>
          <w:u w:val="single"/>
        </w:rPr>
      </w:pPr>
    </w:p>
    <w:p w14:paraId="617B4DCB" w14:textId="71CC9755" w:rsidR="005929F1" w:rsidRPr="00D015A0" w:rsidRDefault="00D015A0" w:rsidP="00C07D27">
      <w:pPr>
        <w:jc w:val="center"/>
        <w:rPr>
          <w:rFonts w:ascii="Kristen ITC" w:hAnsi="Kristen ITC" w:cstheme="minorHAnsi"/>
          <w:b/>
          <w:sz w:val="32"/>
          <w:szCs w:val="32"/>
        </w:rPr>
      </w:pPr>
      <w:r w:rsidRPr="00D015A0">
        <w:rPr>
          <w:rFonts w:ascii="Kristen ITC" w:hAnsi="Kristen ITC" w:cstheme="minorHAnsi"/>
          <w:b/>
          <w:sz w:val="32"/>
          <w:szCs w:val="32"/>
        </w:rPr>
        <w:t>&amp;</w:t>
      </w:r>
    </w:p>
    <w:p w14:paraId="6B5D0B2E" w14:textId="45C22C39" w:rsidR="005929F1" w:rsidRPr="00D015A0" w:rsidRDefault="00D015A0" w:rsidP="00C07D27">
      <w:pPr>
        <w:jc w:val="center"/>
        <w:rPr>
          <w:rFonts w:ascii="Kristen ITC" w:hAnsi="Kristen ITC" w:cstheme="minorHAnsi"/>
          <w:b/>
          <w:sz w:val="32"/>
          <w:szCs w:val="32"/>
        </w:rPr>
      </w:pPr>
      <w:r>
        <w:rPr>
          <w:rFonts w:ascii="Kristen ITC" w:hAnsi="Kristen ITC" w:cstheme="minorHAnsi"/>
          <w:b/>
          <w:sz w:val="32"/>
          <w:szCs w:val="32"/>
        </w:rPr>
        <w:t xml:space="preserve">       Breakfast Oats</w:t>
      </w:r>
    </w:p>
    <w:p w14:paraId="5D1E18DD" w14:textId="4D0A0F08" w:rsidR="0006683B" w:rsidRDefault="0006683B" w:rsidP="00C07D27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Kristen ITC" w:hAnsi="Kristen ITC" w:cstheme="minorHAnsi"/>
          <w:b/>
          <w:sz w:val="32"/>
          <w:szCs w:val="32"/>
          <w:u w:val="single"/>
        </w:rPr>
        <w:lastRenderedPageBreak/>
        <w:t>Bowsman School Athletics</w:t>
      </w:r>
    </w:p>
    <w:p w14:paraId="2DF6842D" w14:textId="3FE3A583" w:rsidR="00DF1E84" w:rsidRDefault="00DF1E84" w:rsidP="00DF1E84">
      <w:p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737088" behindDoc="0" locked="0" layoutInCell="1" allowOverlap="1" wp14:anchorId="186B75EE" wp14:editId="19B82CEB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1590675" cy="4104641"/>
            <wp:effectExtent l="76200" t="76200" r="142875" b="124460"/>
            <wp:wrapThrough wrapText="bothSides">
              <wp:wrapPolygon edited="0">
                <wp:start x="-517" y="-401"/>
                <wp:lineTo x="-1035" y="-301"/>
                <wp:lineTo x="-1035" y="21754"/>
                <wp:lineTo x="-517" y="22155"/>
                <wp:lineTo x="22764" y="22155"/>
                <wp:lineTo x="23281" y="20651"/>
                <wp:lineTo x="23281" y="1303"/>
                <wp:lineTo x="22764" y="-200"/>
                <wp:lineTo x="22764" y="-401"/>
                <wp:lineTo x="-517" y="-401"/>
              </wp:wrapPolygon>
            </wp:wrapThrough>
            <wp:docPr id="1581606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06982" name="Picture 158160698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046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Cs/>
          <w:sz w:val="28"/>
          <w:szCs w:val="28"/>
        </w:rPr>
        <w:t xml:space="preserve">  February s</w:t>
      </w:r>
      <w:r w:rsidR="00280B67">
        <w:rPr>
          <w:rFonts w:cstheme="minorHAnsi"/>
          <w:bCs/>
          <w:sz w:val="28"/>
          <w:szCs w:val="28"/>
        </w:rPr>
        <w:t xml:space="preserve">kating fun at the </w:t>
      </w:r>
      <w:r>
        <w:rPr>
          <w:rFonts w:cstheme="minorHAnsi"/>
          <w:bCs/>
          <w:sz w:val="28"/>
          <w:szCs w:val="28"/>
        </w:rPr>
        <w:t>Bowsman Rink!</w:t>
      </w:r>
    </w:p>
    <w:p w14:paraId="4DA66A8A" w14:textId="5975883D" w:rsidR="007546D0" w:rsidRPr="005A1160" w:rsidRDefault="00DF1E84" w:rsidP="00DF1E84">
      <w:pPr>
        <w:spacing w:line="240" w:lineRule="auto"/>
        <w:jc w:val="right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2E4094CC" wp14:editId="570C9B8C">
            <wp:simplePos x="0" y="0"/>
            <wp:positionH relativeFrom="margin">
              <wp:posOffset>2000250</wp:posOffset>
            </wp:positionH>
            <wp:positionV relativeFrom="paragraph">
              <wp:posOffset>2713355</wp:posOffset>
            </wp:positionV>
            <wp:extent cx="2219222" cy="2451081"/>
            <wp:effectExtent l="76200" t="76200" r="86360" b="1073785"/>
            <wp:wrapNone/>
            <wp:docPr id="1629510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1049" name="Picture 16295104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6" t="18536" r="12928" b="1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22" cy="245108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739136" behindDoc="0" locked="0" layoutInCell="1" allowOverlap="1" wp14:anchorId="1E4764C0" wp14:editId="0314FBCD">
            <wp:simplePos x="0" y="0"/>
            <wp:positionH relativeFrom="margin">
              <wp:posOffset>1981200</wp:posOffset>
            </wp:positionH>
            <wp:positionV relativeFrom="paragraph">
              <wp:posOffset>82550</wp:posOffset>
            </wp:positionV>
            <wp:extent cx="2133600" cy="2388235"/>
            <wp:effectExtent l="76200" t="76200" r="133350" b="126365"/>
            <wp:wrapThrough wrapText="bothSides">
              <wp:wrapPolygon edited="0">
                <wp:start x="-386" y="-689"/>
                <wp:lineTo x="-771" y="-517"/>
                <wp:lineTo x="-771" y="21881"/>
                <wp:lineTo x="-386" y="22571"/>
                <wp:lineTo x="22371" y="22571"/>
                <wp:lineTo x="22757" y="21709"/>
                <wp:lineTo x="22757" y="2240"/>
                <wp:lineTo x="22371" y="-345"/>
                <wp:lineTo x="22371" y="-689"/>
                <wp:lineTo x="-386" y="-689"/>
              </wp:wrapPolygon>
            </wp:wrapThrough>
            <wp:docPr id="17999031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03192" name="Picture 179990319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2" t="13230" r="17174" b="3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88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26693" w14:textId="1C53E499" w:rsidR="00503311" w:rsidRDefault="00280B67" w:rsidP="0006683B">
      <w:pPr>
        <w:jc w:val="center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738112" behindDoc="0" locked="0" layoutInCell="1" allowOverlap="1" wp14:anchorId="42E0DE4C" wp14:editId="6E991DB1">
            <wp:simplePos x="0" y="0"/>
            <wp:positionH relativeFrom="column">
              <wp:posOffset>4381500</wp:posOffset>
            </wp:positionH>
            <wp:positionV relativeFrom="paragraph">
              <wp:posOffset>229235</wp:posOffset>
            </wp:positionV>
            <wp:extent cx="1847850" cy="3836670"/>
            <wp:effectExtent l="76200" t="76200" r="133350" b="125730"/>
            <wp:wrapThrough wrapText="bothSides">
              <wp:wrapPolygon edited="0">
                <wp:start x="-445" y="-429"/>
                <wp:lineTo x="-891" y="-322"/>
                <wp:lineTo x="-891" y="21772"/>
                <wp:lineTo x="-445" y="22201"/>
                <wp:lineTo x="22491" y="22201"/>
                <wp:lineTo x="22936" y="21986"/>
                <wp:lineTo x="22936" y="1394"/>
                <wp:lineTo x="22491" y="-214"/>
                <wp:lineTo x="22491" y="-429"/>
                <wp:lineTo x="-445" y="-429"/>
              </wp:wrapPolygon>
            </wp:wrapThrough>
            <wp:docPr id="3243140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14002" name="Picture 32431400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8" t="19752" r="2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36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644A4" w14:textId="3E387077" w:rsidR="00503311" w:rsidRDefault="00503311" w:rsidP="0006683B">
      <w:pPr>
        <w:jc w:val="center"/>
        <w:rPr>
          <w:rFonts w:cstheme="minorHAnsi"/>
          <w:b/>
          <w:i/>
          <w:iCs/>
          <w:noProof/>
          <w:sz w:val="28"/>
          <w:szCs w:val="28"/>
          <w:u w:val="single"/>
        </w:rPr>
      </w:pPr>
    </w:p>
    <w:p w14:paraId="09D24443" w14:textId="2CEA31EA" w:rsidR="00503311" w:rsidRDefault="00503311" w:rsidP="0006683B">
      <w:pPr>
        <w:jc w:val="center"/>
        <w:rPr>
          <w:rFonts w:cstheme="minorHAnsi"/>
          <w:b/>
          <w:i/>
          <w:iCs/>
          <w:sz w:val="28"/>
          <w:szCs w:val="28"/>
          <w:u w:val="single"/>
        </w:rPr>
      </w:pPr>
    </w:p>
    <w:p w14:paraId="26DB1588" w14:textId="3CDF51CF" w:rsidR="00280B67" w:rsidRDefault="00280B67" w:rsidP="0006683B">
      <w:pPr>
        <w:jc w:val="center"/>
        <w:rPr>
          <w:rFonts w:cstheme="minorHAnsi"/>
          <w:b/>
          <w:i/>
          <w:iCs/>
          <w:noProof/>
          <w:sz w:val="28"/>
          <w:szCs w:val="28"/>
          <w:u w:val="single"/>
        </w:rPr>
      </w:pPr>
    </w:p>
    <w:p w14:paraId="3E59B1AA" w14:textId="54B34CC3" w:rsidR="00280B67" w:rsidRDefault="00280B67" w:rsidP="0006683B">
      <w:pPr>
        <w:jc w:val="center"/>
        <w:rPr>
          <w:rFonts w:cstheme="minorHAnsi"/>
          <w:b/>
          <w:i/>
          <w:iCs/>
          <w:noProof/>
          <w:sz w:val="28"/>
          <w:szCs w:val="28"/>
          <w:u w:val="single"/>
        </w:rPr>
      </w:pPr>
    </w:p>
    <w:p w14:paraId="02AB1AE0" w14:textId="0502C632" w:rsidR="00503311" w:rsidRDefault="00503311" w:rsidP="0006683B">
      <w:pPr>
        <w:jc w:val="center"/>
        <w:rPr>
          <w:rFonts w:cstheme="minorHAnsi"/>
          <w:b/>
          <w:i/>
          <w:iCs/>
          <w:sz w:val="28"/>
          <w:szCs w:val="28"/>
          <w:u w:val="single"/>
        </w:rPr>
      </w:pPr>
    </w:p>
    <w:p w14:paraId="64037226" w14:textId="02C137B1" w:rsidR="00503311" w:rsidRDefault="00503311" w:rsidP="0006683B">
      <w:pPr>
        <w:jc w:val="center"/>
        <w:rPr>
          <w:rFonts w:cstheme="minorHAnsi"/>
          <w:b/>
          <w:i/>
          <w:iCs/>
          <w:sz w:val="28"/>
          <w:szCs w:val="28"/>
          <w:u w:val="single"/>
        </w:rPr>
      </w:pPr>
    </w:p>
    <w:p w14:paraId="19F65959" w14:textId="567A3285" w:rsidR="006932BB" w:rsidRPr="003341CD" w:rsidRDefault="00DF1E84" w:rsidP="00DF1E84">
      <w:pPr>
        <w:jc w:val="both"/>
        <w:rPr>
          <w:rFonts w:cstheme="minorHAnsi"/>
          <w:b/>
          <w:i/>
          <w:iCs/>
          <w:sz w:val="28"/>
          <w:szCs w:val="28"/>
          <w:u w:val="single"/>
        </w:rPr>
      </w:pPr>
      <w:r w:rsidRPr="003341CD">
        <w:rPr>
          <w:rFonts w:cstheme="minorHAnsi"/>
          <w:noProof/>
          <w:sz w:val="28"/>
          <w:szCs w:val="28"/>
          <w:lang w:eastAsia="en-CA"/>
        </w:rPr>
        <w:drawing>
          <wp:anchor distT="0" distB="0" distL="114300" distR="114300" simplePos="0" relativeHeight="251712512" behindDoc="1" locked="0" layoutInCell="1" allowOverlap="1" wp14:anchorId="30AA8CE3" wp14:editId="4A8CCBDC">
            <wp:simplePos x="0" y="0"/>
            <wp:positionH relativeFrom="margin">
              <wp:posOffset>-104775</wp:posOffset>
            </wp:positionH>
            <wp:positionV relativeFrom="paragraph">
              <wp:posOffset>381635</wp:posOffset>
            </wp:positionV>
            <wp:extent cx="1289685" cy="952500"/>
            <wp:effectExtent l="0" t="0" r="5715" b="0"/>
            <wp:wrapThrough wrapText="bothSides">
              <wp:wrapPolygon edited="0">
                <wp:start x="0" y="0"/>
                <wp:lineTo x="0" y="21168"/>
                <wp:lineTo x="21377" y="21168"/>
                <wp:lineTo x="21377" y="0"/>
                <wp:lineTo x="0" y="0"/>
              </wp:wrapPolygon>
            </wp:wrapThrough>
            <wp:docPr id="3" name="Picture 3" descr="ᐈ Not paying attention stock cliparts, Royalty Free pay attention images |  download on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ᐈ Not paying attention stock cliparts, Royalty Free pay attention images |  download on Depositphotos®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96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BB" w:rsidRPr="003341CD">
        <w:rPr>
          <w:rFonts w:cstheme="minorHAnsi"/>
          <w:b/>
          <w:i/>
          <w:iCs/>
          <w:sz w:val="28"/>
          <w:szCs w:val="28"/>
          <w:u w:val="single"/>
        </w:rPr>
        <w:t>ATTENTION GRADE 8 PARENTS</w:t>
      </w:r>
    </w:p>
    <w:p w14:paraId="53E3990E" w14:textId="77777777" w:rsidR="00DF1E84" w:rsidRDefault="00DF1E84" w:rsidP="00DF1E84">
      <w:pPr>
        <w:pStyle w:val="NoSpacing"/>
        <w:ind w:left="2085"/>
        <w:jc w:val="both"/>
        <w:rPr>
          <w:rFonts w:cstheme="minorHAnsi"/>
          <w:sz w:val="28"/>
          <w:szCs w:val="28"/>
        </w:rPr>
      </w:pPr>
    </w:p>
    <w:p w14:paraId="5859143F" w14:textId="7F3B72EE" w:rsidR="00970A0B" w:rsidRDefault="0022007F" w:rsidP="00DF1E84">
      <w:pPr>
        <w:pStyle w:val="NoSpacing"/>
        <w:ind w:left="2085"/>
        <w:jc w:val="both"/>
        <w:rPr>
          <w:rFonts w:cstheme="minorHAnsi"/>
          <w:b/>
          <w:noProof/>
          <w:sz w:val="28"/>
          <w:szCs w:val="28"/>
          <w:lang w:eastAsia="en-CA"/>
        </w:rPr>
      </w:pPr>
      <w:proofErr w:type="spellStart"/>
      <w:r w:rsidRPr="003341CD">
        <w:rPr>
          <w:rFonts w:cstheme="minorHAnsi"/>
          <w:sz w:val="28"/>
          <w:szCs w:val="28"/>
        </w:rPr>
        <w:t>Mrs.Badowski</w:t>
      </w:r>
      <w:proofErr w:type="spellEnd"/>
      <w:r w:rsidRPr="003341CD">
        <w:rPr>
          <w:rFonts w:cstheme="minorHAnsi"/>
          <w:sz w:val="28"/>
          <w:szCs w:val="28"/>
        </w:rPr>
        <w:t xml:space="preserve"> </w:t>
      </w:r>
      <w:r w:rsidR="00C0242C">
        <w:rPr>
          <w:rFonts w:cstheme="minorHAnsi"/>
          <w:sz w:val="28"/>
          <w:szCs w:val="28"/>
        </w:rPr>
        <w:t xml:space="preserve">and </w:t>
      </w:r>
      <w:proofErr w:type="spellStart"/>
      <w:proofErr w:type="gramStart"/>
      <w:r w:rsidR="00C0242C">
        <w:rPr>
          <w:rFonts w:cstheme="minorHAnsi"/>
          <w:sz w:val="28"/>
          <w:szCs w:val="28"/>
        </w:rPr>
        <w:t>Ms.Barabash</w:t>
      </w:r>
      <w:proofErr w:type="spellEnd"/>
      <w:proofErr w:type="gramEnd"/>
      <w:r w:rsidR="00C0242C">
        <w:rPr>
          <w:rFonts w:cstheme="minorHAnsi"/>
          <w:sz w:val="28"/>
          <w:szCs w:val="28"/>
        </w:rPr>
        <w:t xml:space="preserve"> </w:t>
      </w:r>
      <w:r w:rsidRPr="003341CD">
        <w:rPr>
          <w:rFonts w:cstheme="minorHAnsi"/>
          <w:sz w:val="28"/>
          <w:szCs w:val="28"/>
        </w:rPr>
        <w:t>from the SVRSS will be meeting with the</w:t>
      </w:r>
      <w:r w:rsidR="003341CD">
        <w:rPr>
          <w:rFonts w:cstheme="minorHAnsi"/>
          <w:sz w:val="28"/>
          <w:szCs w:val="28"/>
        </w:rPr>
        <w:t xml:space="preserve"> </w:t>
      </w:r>
      <w:r w:rsidRPr="003341CD">
        <w:rPr>
          <w:rFonts w:cstheme="minorHAnsi"/>
          <w:sz w:val="28"/>
          <w:szCs w:val="28"/>
        </w:rPr>
        <w:t>Grade 8 class March</w:t>
      </w:r>
      <w:r w:rsidR="00535E0F">
        <w:rPr>
          <w:rFonts w:cstheme="minorHAnsi"/>
          <w:sz w:val="28"/>
          <w:szCs w:val="28"/>
        </w:rPr>
        <w:t xml:space="preserve"> </w:t>
      </w:r>
      <w:r w:rsidR="005C7746">
        <w:rPr>
          <w:rFonts w:cstheme="minorHAnsi"/>
          <w:sz w:val="28"/>
          <w:szCs w:val="28"/>
        </w:rPr>
        <w:t>6</w:t>
      </w:r>
      <w:r w:rsidR="00535E0F">
        <w:rPr>
          <w:rFonts w:cstheme="minorHAnsi"/>
          <w:sz w:val="28"/>
          <w:szCs w:val="28"/>
        </w:rPr>
        <w:t>th</w:t>
      </w:r>
      <w:r w:rsidRPr="003341CD">
        <w:rPr>
          <w:rFonts w:cstheme="minorHAnsi"/>
          <w:sz w:val="28"/>
          <w:szCs w:val="28"/>
        </w:rPr>
        <w:t xml:space="preserve"> to discuss the high school registration process and course options available to them in grade 9.   </w:t>
      </w:r>
      <w:r w:rsidR="00F968F7" w:rsidRPr="00F524E9">
        <w:rPr>
          <w:rFonts w:cstheme="minorHAnsi"/>
          <w:b/>
          <w:bCs/>
          <w:sz w:val="28"/>
          <w:szCs w:val="28"/>
        </w:rPr>
        <w:t>Grade 8 students</w:t>
      </w:r>
      <w:r w:rsidR="00F968F7" w:rsidRPr="00DB2103">
        <w:rPr>
          <w:rFonts w:cstheme="minorHAnsi"/>
          <w:b/>
          <w:bCs/>
          <w:sz w:val="28"/>
          <w:szCs w:val="28"/>
        </w:rPr>
        <w:t xml:space="preserve"> will tour the high school </w:t>
      </w:r>
      <w:r w:rsidR="00512B96">
        <w:rPr>
          <w:rFonts w:cstheme="minorHAnsi"/>
          <w:b/>
          <w:bCs/>
          <w:sz w:val="28"/>
          <w:szCs w:val="28"/>
        </w:rPr>
        <w:t>Mon</w:t>
      </w:r>
      <w:r w:rsidR="00F968F7">
        <w:rPr>
          <w:rFonts w:cstheme="minorHAnsi"/>
          <w:b/>
          <w:bCs/>
          <w:sz w:val="28"/>
          <w:szCs w:val="28"/>
        </w:rPr>
        <w:t>day</w:t>
      </w:r>
      <w:r w:rsidR="00512B96">
        <w:rPr>
          <w:rFonts w:cstheme="minorHAnsi"/>
          <w:b/>
          <w:bCs/>
          <w:sz w:val="28"/>
          <w:szCs w:val="28"/>
        </w:rPr>
        <w:t xml:space="preserve"> PM</w:t>
      </w:r>
      <w:r w:rsidR="00F968F7" w:rsidRPr="00DB2103">
        <w:rPr>
          <w:rFonts w:cstheme="minorHAnsi"/>
          <w:b/>
          <w:bCs/>
          <w:sz w:val="28"/>
          <w:szCs w:val="28"/>
        </w:rPr>
        <w:t xml:space="preserve">, March </w:t>
      </w:r>
      <w:r w:rsidR="00F968F7">
        <w:rPr>
          <w:rFonts w:cstheme="minorHAnsi"/>
          <w:b/>
          <w:bCs/>
          <w:sz w:val="28"/>
          <w:szCs w:val="28"/>
        </w:rPr>
        <w:t>1</w:t>
      </w:r>
      <w:r w:rsidR="00512B96">
        <w:rPr>
          <w:rFonts w:cstheme="minorHAnsi"/>
          <w:b/>
          <w:bCs/>
          <w:sz w:val="28"/>
          <w:szCs w:val="28"/>
        </w:rPr>
        <w:t>6</w:t>
      </w:r>
      <w:r w:rsidR="0028779B">
        <w:rPr>
          <w:rFonts w:cstheme="minorHAnsi"/>
          <w:b/>
          <w:bCs/>
          <w:sz w:val="28"/>
          <w:szCs w:val="28"/>
        </w:rPr>
        <w:t>t</w:t>
      </w:r>
      <w:r w:rsidR="00F968F7">
        <w:rPr>
          <w:rFonts w:cstheme="minorHAnsi"/>
          <w:b/>
          <w:bCs/>
          <w:sz w:val="28"/>
          <w:szCs w:val="28"/>
        </w:rPr>
        <w:t>h.</w:t>
      </w:r>
      <w:r w:rsidR="00F968F7">
        <w:rPr>
          <w:rFonts w:cstheme="minorHAnsi"/>
          <w:sz w:val="28"/>
          <w:szCs w:val="28"/>
        </w:rPr>
        <w:t xml:space="preserve"> </w:t>
      </w:r>
      <w:r w:rsidR="003C2AF4" w:rsidRPr="003341CD">
        <w:rPr>
          <w:rFonts w:cstheme="minorHAnsi"/>
          <w:sz w:val="28"/>
          <w:szCs w:val="28"/>
        </w:rPr>
        <w:t xml:space="preserve">The </w:t>
      </w:r>
      <w:r w:rsidR="003C2AF4" w:rsidRPr="003341CD">
        <w:rPr>
          <w:rFonts w:cstheme="minorHAnsi"/>
          <w:bCs/>
          <w:sz w:val="28"/>
          <w:szCs w:val="28"/>
        </w:rPr>
        <w:t xml:space="preserve">SVRSS will then hold an Open House for current Grade 8 </w:t>
      </w:r>
      <w:r w:rsidR="003C2AF4">
        <w:rPr>
          <w:rFonts w:cstheme="minorHAnsi"/>
          <w:bCs/>
          <w:sz w:val="28"/>
          <w:szCs w:val="28"/>
        </w:rPr>
        <w:t xml:space="preserve">parents March </w:t>
      </w:r>
      <w:r w:rsidR="004E3E46">
        <w:rPr>
          <w:rFonts w:cstheme="minorHAnsi"/>
          <w:bCs/>
          <w:sz w:val="28"/>
          <w:szCs w:val="28"/>
        </w:rPr>
        <w:t>1</w:t>
      </w:r>
      <w:r w:rsidR="00512B96">
        <w:rPr>
          <w:rFonts w:cstheme="minorHAnsi"/>
          <w:bCs/>
          <w:sz w:val="28"/>
          <w:szCs w:val="28"/>
        </w:rPr>
        <w:t>8</w:t>
      </w:r>
      <w:r w:rsidR="003C2AF4">
        <w:rPr>
          <w:rFonts w:cstheme="minorHAnsi"/>
          <w:bCs/>
          <w:sz w:val="28"/>
          <w:szCs w:val="28"/>
        </w:rPr>
        <w:t>th</w:t>
      </w:r>
      <w:r w:rsidR="003C2AF4" w:rsidRPr="003341CD">
        <w:rPr>
          <w:rFonts w:cstheme="minorHAnsi"/>
          <w:bCs/>
          <w:sz w:val="28"/>
          <w:szCs w:val="28"/>
        </w:rPr>
        <w:t xml:space="preserve"> at 7pm.</w:t>
      </w:r>
      <w:r w:rsidR="003C2AF4" w:rsidRPr="003341CD">
        <w:rPr>
          <w:rFonts w:cstheme="minorHAnsi"/>
          <w:sz w:val="28"/>
          <w:szCs w:val="28"/>
        </w:rPr>
        <w:t xml:space="preserve"> </w:t>
      </w:r>
      <w:r w:rsidR="006932BB" w:rsidRPr="003341CD">
        <w:rPr>
          <w:rFonts w:cstheme="minorHAnsi"/>
          <w:sz w:val="28"/>
          <w:szCs w:val="28"/>
        </w:rPr>
        <w:t xml:space="preserve">Teachers </w:t>
      </w:r>
      <w:r w:rsidRPr="003341CD">
        <w:rPr>
          <w:rFonts w:cstheme="minorHAnsi"/>
          <w:sz w:val="28"/>
          <w:szCs w:val="28"/>
        </w:rPr>
        <w:t>w</w:t>
      </w:r>
      <w:r w:rsidR="006932BB" w:rsidRPr="003341CD">
        <w:rPr>
          <w:rFonts w:cstheme="minorHAnsi"/>
          <w:sz w:val="28"/>
          <w:szCs w:val="28"/>
        </w:rPr>
        <w:t>ill</w:t>
      </w:r>
      <w:r w:rsidRPr="003341CD">
        <w:rPr>
          <w:rFonts w:cstheme="minorHAnsi"/>
          <w:sz w:val="28"/>
          <w:szCs w:val="28"/>
        </w:rPr>
        <w:t xml:space="preserve"> </w:t>
      </w:r>
      <w:r w:rsidR="006932BB" w:rsidRPr="003341CD">
        <w:rPr>
          <w:rFonts w:cstheme="minorHAnsi"/>
          <w:sz w:val="28"/>
          <w:szCs w:val="28"/>
        </w:rPr>
        <w:t>provide a brief explanation</w:t>
      </w:r>
      <w:r w:rsidR="005511B7" w:rsidRPr="003341CD">
        <w:rPr>
          <w:rFonts w:cstheme="minorHAnsi"/>
          <w:sz w:val="28"/>
          <w:szCs w:val="28"/>
        </w:rPr>
        <w:t xml:space="preserve"> of their introductory courses to students and their parents </w:t>
      </w:r>
      <w:r w:rsidR="00C0242C">
        <w:rPr>
          <w:rFonts w:cstheme="minorHAnsi"/>
          <w:bCs/>
          <w:noProof/>
          <w:sz w:val="28"/>
          <w:szCs w:val="28"/>
          <w:lang w:eastAsia="en-CA"/>
        </w:rPr>
        <w:t>at this time.</w:t>
      </w:r>
    </w:p>
    <w:p w14:paraId="1AF6C32F" w14:textId="75587F91" w:rsidR="00797B62" w:rsidRDefault="00797B62" w:rsidP="00DB2103">
      <w:pPr>
        <w:pStyle w:val="NoSpacing"/>
        <w:jc w:val="both"/>
        <w:rPr>
          <w:rFonts w:cstheme="minorHAnsi"/>
          <w:bCs/>
          <w:noProof/>
          <w:sz w:val="28"/>
          <w:szCs w:val="28"/>
          <w:lang w:eastAsia="en-CA"/>
        </w:rPr>
      </w:pPr>
    </w:p>
    <w:p w14:paraId="68E60CF6" w14:textId="77777777" w:rsidR="00095B88" w:rsidRDefault="00095B88" w:rsidP="00DB2103">
      <w:pPr>
        <w:pStyle w:val="NoSpacing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  <w:r>
        <w:rPr>
          <w:rFonts w:cstheme="minorHAnsi"/>
          <w:bCs/>
          <w:noProof/>
          <w:sz w:val="28"/>
          <w:szCs w:val="28"/>
          <w:lang w:eastAsia="en-CA"/>
        </w:rPr>
        <w:drawing>
          <wp:anchor distT="0" distB="0" distL="114300" distR="114300" simplePos="0" relativeHeight="251744256" behindDoc="0" locked="0" layoutInCell="1" allowOverlap="1" wp14:anchorId="6A5B3B2C" wp14:editId="221D5977">
            <wp:simplePos x="0" y="0"/>
            <wp:positionH relativeFrom="column">
              <wp:posOffset>3351530</wp:posOffset>
            </wp:positionH>
            <wp:positionV relativeFrom="paragraph">
              <wp:posOffset>201930</wp:posOffset>
            </wp:positionV>
            <wp:extent cx="3036570" cy="2734945"/>
            <wp:effectExtent l="74612" t="77788" r="124143" b="124142"/>
            <wp:wrapThrough wrapText="bothSides">
              <wp:wrapPolygon edited="0">
                <wp:start x="-553" y="21888"/>
                <wp:lineTo x="-282" y="21888"/>
                <wp:lineTo x="1750" y="22189"/>
                <wp:lineTo x="21399" y="22189"/>
                <wp:lineTo x="22348" y="21888"/>
                <wp:lineTo x="22348" y="-529"/>
                <wp:lineTo x="21399" y="-830"/>
                <wp:lineTo x="-418" y="-830"/>
                <wp:lineTo x="-553" y="-529"/>
                <wp:lineTo x="-553" y="21888"/>
              </wp:wrapPolygon>
            </wp:wrapThrough>
            <wp:docPr id="14020447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44769" name="Picture 140204476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6570" cy="2734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103">
        <w:rPr>
          <w:rFonts w:cstheme="minorHAnsi"/>
          <w:b/>
          <w:noProof/>
          <w:sz w:val="28"/>
          <w:szCs w:val="28"/>
          <w:u w:val="single"/>
          <w:lang w:eastAsia="en-CA"/>
        </w:rPr>
        <w:t xml:space="preserve">THUNDERHILL Grade </w:t>
      </w:r>
      <w:r w:rsidR="00514003">
        <w:rPr>
          <w:rFonts w:cstheme="minorHAnsi"/>
          <w:b/>
          <w:noProof/>
          <w:sz w:val="28"/>
          <w:szCs w:val="28"/>
          <w:u w:val="single"/>
          <w:lang w:eastAsia="en-CA"/>
        </w:rPr>
        <w:t>4</w:t>
      </w:r>
      <w:r w:rsidR="00DB2103">
        <w:rPr>
          <w:rFonts w:cstheme="minorHAnsi"/>
          <w:b/>
          <w:noProof/>
          <w:sz w:val="28"/>
          <w:szCs w:val="28"/>
          <w:u w:val="single"/>
          <w:lang w:eastAsia="en-CA"/>
        </w:rPr>
        <w:t xml:space="preserve">-8 SKI TRIP – March </w:t>
      </w:r>
      <w:r w:rsidR="0028779B">
        <w:rPr>
          <w:rFonts w:cstheme="minorHAnsi"/>
          <w:b/>
          <w:noProof/>
          <w:sz w:val="28"/>
          <w:szCs w:val="28"/>
          <w:u w:val="single"/>
          <w:lang w:eastAsia="en-CA"/>
        </w:rPr>
        <w:t>10</w:t>
      </w:r>
      <w:r w:rsidR="00F968F7">
        <w:rPr>
          <w:rFonts w:cstheme="minorHAnsi"/>
          <w:b/>
          <w:noProof/>
          <w:sz w:val="28"/>
          <w:szCs w:val="28"/>
          <w:u w:val="single"/>
          <w:lang w:eastAsia="en-CA"/>
        </w:rPr>
        <w:t xml:space="preserve">  </w:t>
      </w:r>
    </w:p>
    <w:p w14:paraId="09757421" w14:textId="640A23AA" w:rsidR="00095B88" w:rsidRDefault="00095B88" w:rsidP="00DB2103">
      <w:pPr>
        <w:pStyle w:val="NoSpacing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7647B21B" w14:textId="6C114774" w:rsidR="00DB2103" w:rsidRDefault="00F968F7" w:rsidP="00DB2103">
      <w:pPr>
        <w:pStyle w:val="NoSpacing"/>
        <w:jc w:val="both"/>
        <w:rPr>
          <w:rFonts w:cstheme="minorHAnsi"/>
          <w:bCs/>
          <w:noProof/>
          <w:sz w:val="28"/>
          <w:szCs w:val="28"/>
          <w:lang w:eastAsia="en-CA"/>
        </w:rPr>
      </w:pPr>
      <w:r>
        <w:rPr>
          <w:rFonts w:cstheme="minorHAnsi"/>
          <w:bCs/>
          <w:noProof/>
          <w:sz w:val="28"/>
          <w:szCs w:val="28"/>
          <w:lang w:eastAsia="en-CA"/>
        </w:rPr>
        <w:t xml:space="preserve">Please ensure permission forms and equipment forms are completed to participate.  </w:t>
      </w:r>
      <w:r w:rsidR="00274E33" w:rsidRPr="005C7746">
        <w:rPr>
          <w:rFonts w:cstheme="minorHAnsi"/>
          <w:b/>
          <w:noProof/>
          <w:sz w:val="28"/>
          <w:szCs w:val="28"/>
          <w:u w:val="single"/>
          <w:lang w:eastAsia="en-CA"/>
        </w:rPr>
        <w:t>There will be a cost</w:t>
      </w:r>
      <w:r w:rsidR="005C7746" w:rsidRPr="005C7746">
        <w:rPr>
          <w:rFonts w:cstheme="minorHAnsi"/>
          <w:b/>
          <w:noProof/>
          <w:sz w:val="28"/>
          <w:szCs w:val="28"/>
          <w:u w:val="single"/>
          <w:lang w:eastAsia="en-CA"/>
        </w:rPr>
        <w:t xml:space="preserve"> of</w:t>
      </w:r>
      <w:r w:rsidR="00274E33" w:rsidRPr="005C7746">
        <w:rPr>
          <w:rFonts w:cstheme="minorHAnsi"/>
          <w:b/>
          <w:noProof/>
          <w:sz w:val="28"/>
          <w:szCs w:val="28"/>
          <w:u w:val="single"/>
          <w:lang w:eastAsia="en-CA"/>
        </w:rPr>
        <w:t xml:space="preserve"> $25 this trip.</w:t>
      </w:r>
      <w:r w:rsidR="00274E33">
        <w:rPr>
          <w:rFonts w:cstheme="minorHAnsi"/>
          <w:bCs/>
          <w:noProof/>
          <w:sz w:val="28"/>
          <w:szCs w:val="28"/>
          <w:lang w:eastAsia="en-CA"/>
        </w:rPr>
        <w:t xml:space="preserve">  Students that opt out will have class at school</w:t>
      </w:r>
      <w:r w:rsidR="005C7746">
        <w:rPr>
          <w:rFonts w:cstheme="minorHAnsi"/>
          <w:bCs/>
          <w:noProof/>
          <w:sz w:val="28"/>
          <w:szCs w:val="28"/>
          <w:lang w:eastAsia="en-CA"/>
        </w:rPr>
        <w:t>,</w:t>
      </w:r>
      <w:r w:rsidR="00274E33">
        <w:rPr>
          <w:rFonts w:cstheme="minorHAnsi"/>
          <w:bCs/>
          <w:noProof/>
          <w:sz w:val="28"/>
          <w:szCs w:val="28"/>
          <w:lang w:eastAsia="en-CA"/>
        </w:rPr>
        <w:t xml:space="preserve"> as usual. </w:t>
      </w:r>
    </w:p>
    <w:p w14:paraId="409C57FD" w14:textId="25852E66" w:rsidR="00095B88" w:rsidRDefault="00095B88" w:rsidP="00DB2103">
      <w:pPr>
        <w:pStyle w:val="NoSpacing"/>
        <w:jc w:val="both"/>
        <w:rPr>
          <w:rFonts w:cstheme="minorHAnsi"/>
          <w:bCs/>
          <w:noProof/>
          <w:sz w:val="28"/>
          <w:szCs w:val="28"/>
          <w:lang w:eastAsia="en-CA"/>
        </w:rPr>
      </w:pPr>
    </w:p>
    <w:p w14:paraId="7CFEC065" w14:textId="695BB5F1" w:rsidR="00274E33" w:rsidRDefault="00274E33" w:rsidP="00DB2103">
      <w:pPr>
        <w:pStyle w:val="NoSpacing"/>
        <w:jc w:val="both"/>
        <w:rPr>
          <w:rFonts w:cstheme="minorHAnsi"/>
          <w:bCs/>
          <w:noProof/>
          <w:sz w:val="28"/>
          <w:szCs w:val="28"/>
          <w:lang w:eastAsia="en-CA"/>
        </w:rPr>
      </w:pPr>
    </w:p>
    <w:p w14:paraId="4BF16DA9" w14:textId="6EBEB0D7" w:rsidR="00095B88" w:rsidRDefault="00095B88" w:rsidP="00DB2103">
      <w:pPr>
        <w:pStyle w:val="NoSpacing"/>
        <w:jc w:val="both"/>
        <w:rPr>
          <w:rFonts w:cstheme="minorHAnsi"/>
          <w:bCs/>
          <w:noProof/>
          <w:sz w:val="28"/>
          <w:szCs w:val="28"/>
          <w:lang w:eastAsia="en-CA"/>
        </w:rPr>
      </w:pPr>
      <w:r>
        <w:rPr>
          <w:rFonts w:cstheme="minorHAnsi"/>
          <w:bCs/>
          <w:noProof/>
          <w:sz w:val="28"/>
          <w:szCs w:val="28"/>
          <w:lang w:eastAsia="en-CA"/>
        </w:rPr>
        <w:drawing>
          <wp:anchor distT="0" distB="0" distL="114300" distR="114300" simplePos="0" relativeHeight="251745280" behindDoc="0" locked="0" layoutInCell="1" allowOverlap="1" wp14:anchorId="2F2BCBC5" wp14:editId="6362C913">
            <wp:simplePos x="0" y="0"/>
            <wp:positionH relativeFrom="column">
              <wp:posOffset>-184150</wp:posOffset>
            </wp:positionH>
            <wp:positionV relativeFrom="paragraph">
              <wp:posOffset>110490</wp:posOffset>
            </wp:positionV>
            <wp:extent cx="3069590" cy="2600325"/>
            <wp:effectExtent l="82232" t="70168" r="136843" b="136842"/>
            <wp:wrapThrough wrapText="bothSides">
              <wp:wrapPolygon edited="0">
                <wp:start x="-494" y="21967"/>
                <wp:lineTo x="-226" y="21967"/>
                <wp:lineTo x="1785" y="22283"/>
                <wp:lineTo x="21222" y="22283"/>
                <wp:lineTo x="22429" y="21967"/>
                <wp:lineTo x="22429" y="-662"/>
                <wp:lineTo x="21222" y="-978"/>
                <wp:lineTo x="-360" y="-978"/>
                <wp:lineTo x="-494" y="-662"/>
                <wp:lineTo x="-494" y="21967"/>
              </wp:wrapPolygon>
            </wp:wrapThrough>
            <wp:docPr id="1359505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05823" name="Picture 135950582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9590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A30DC9" w14:textId="40F62C0E" w:rsidR="00274E33" w:rsidRPr="00F968F7" w:rsidRDefault="00274E33" w:rsidP="00DB2103">
      <w:pPr>
        <w:pStyle w:val="NoSpacing"/>
        <w:jc w:val="both"/>
        <w:rPr>
          <w:rFonts w:cstheme="minorHAnsi"/>
          <w:bCs/>
          <w:noProof/>
          <w:sz w:val="28"/>
          <w:szCs w:val="28"/>
          <w:lang w:eastAsia="en-CA"/>
        </w:rPr>
      </w:pPr>
    </w:p>
    <w:p w14:paraId="333F8349" w14:textId="78AAFA44" w:rsidR="00D14455" w:rsidRDefault="00095B88" w:rsidP="00B26B00">
      <w:pPr>
        <w:pStyle w:val="NoSpacing"/>
        <w:ind w:left="2085"/>
        <w:jc w:val="both"/>
        <w:rPr>
          <w:rFonts w:cstheme="minorHAnsi"/>
          <w:noProof/>
          <w:lang w:eastAsia="en-CA"/>
        </w:rPr>
      </w:pPr>
      <w:r>
        <w:rPr>
          <w:rFonts w:cstheme="minorHAnsi"/>
          <w:b/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746304" behindDoc="0" locked="0" layoutInCell="1" allowOverlap="1" wp14:anchorId="3D5D38AD" wp14:editId="0D57263E">
            <wp:simplePos x="0" y="0"/>
            <wp:positionH relativeFrom="margin">
              <wp:posOffset>1877060</wp:posOffset>
            </wp:positionH>
            <wp:positionV relativeFrom="paragraph">
              <wp:posOffset>814070</wp:posOffset>
            </wp:positionV>
            <wp:extent cx="3873500" cy="2905125"/>
            <wp:effectExtent l="84137" t="87313" r="115888" b="1335087"/>
            <wp:wrapThrough wrapText="bothSides">
              <wp:wrapPolygon edited="0">
                <wp:start x="22087" y="9148"/>
                <wp:lineTo x="21874" y="4473"/>
                <wp:lineTo x="20175" y="4473"/>
                <wp:lineTo x="20175" y="3765"/>
                <wp:lineTo x="19006" y="2349"/>
                <wp:lineTo x="18475" y="2349"/>
                <wp:lineTo x="16775" y="1074"/>
                <wp:lineTo x="15076" y="224"/>
                <wp:lineTo x="13376" y="-342"/>
                <wp:lineTo x="9977" y="-626"/>
                <wp:lineTo x="8277" y="-342"/>
                <wp:lineTo x="6577" y="224"/>
                <wp:lineTo x="4878" y="1074"/>
                <wp:lineTo x="3178" y="2349"/>
                <wp:lineTo x="1478" y="4473"/>
                <wp:lineTo x="-221" y="4615"/>
                <wp:lineTo x="-434" y="1641"/>
                <wp:lineTo x="-2027" y="1499"/>
                <wp:lineTo x="-3621" y="366"/>
                <wp:lineTo x="-3727" y="366"/>
                <wp:lineTo x="-5320" y="1074"/>
                <wp:lineTo x="-7020" y="6031"/>
                <wp:lineTo x="-7020" y="6173"/>
                <wp:lineTo x="-7126" y="8014"/>
                <wp:lineTo x="-7339" y="8156"/>
                <wp:lineTo x="-7339" y="13397"/>
                <wp:lineTo x="-7126" y="13538"/>
                <wp:lineTo x="-7020" y="15380"/>
                <wp:lineTo x="-7020" y="15521"/>
                <wp:lineTo x="-5320" y="20620"/>
                <wp:lineTo x="-3727" y="21187"/>
                <wp:lineTo x="-1921" y="21470"/>
                <wp:lineTo x="-1921" y="20337"/>
                <wp:lineTo x="-221" y="20337"/>
                <wp:lineTo x="-221" y="17221"/>
                <wp:lineTo x="1478" y="16938"/>
                <wp:lineTo x="1478" y="19204"/>
                <wp:lineTo x="3178" y="19062"/>
                <wp:lineTo x="4878" y="20337"/>
                <wp:lineTo x="6577" y="21187"/>
                <wp:lineTo x="6577" y="22037"/>
                <wp:lineTo x="8277" y="21753"/>
                <wp:lineTo x="8277" y="22320"/>
                <wp:lineTo x="15076" y="22037"/>
                <wp:lineTo x="15076" y="21470"/>
                <wp:lineTo x="16775" y="21470"/>
                <wp:lineTo x="16775" y="20620"/>
                <wp:lineTo x="18475" y="20620"/>
                <wp:lineTo x="18475" y="19346"/>
                <wp:lineTo x="20175" y="19346"/>
                <wp:lineTo x="20175" y="17221"/>
                <wp:lineTo x="21874" y="17221"/>
                <wp:lineTo x="22087" y="12405"/>
                <wp:lineTo x="22087" y="9148"/>
              </wp:wrapPolygon>
            </wp:wrapThrough>
            <wp:docPr id="3802776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77673" name="Picture 3802776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3500" cy="29051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2B7">
        <w:rPr>
          <w:rFonts w:cstheme="minorHAnsi"/>
          <w:noProof/>
          <w:lang w:eastAsia="en-CA"/>
        </w:rPr>
        <w:t xml:space="preserve">                    </w:t>
      </w:r>
      <w:r w:rsidR="005511B7">
        <w:rPr>
          <w:rFonts w:cstheme="minorHAnsi"/>
          <w:noProof/>
          <w:lang w:eastAsia="en-CA"/>
        </w:rPr>
        <w:t xml:space="preserve"> </w:t>
      </w:r>
      <w:r w:rsidR="007348A1">
        <w:rPr>
          <w:rFonts w:cstheme="minorHAnsi"/>
          <w:noProof/>
          <w:lang w:eastAsia="en-CA"/>
        </w:rPr>
        <w:tab/>
      </w:r>
    </w:p>
    <w:p w14:paraId="60B84C00" w14:textId="05BB2C9B" w:rsidR="00095B88" w:rsidRDefault="00095B88" w:rsidP="00D14455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0BDAAAE9" w14:textId="77777777" w:rsidR="00095B88" w:rsidRDefault="00095B88" w:rsidP="00D14455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21903099" w14:textId="0BF38B02" w:rsidR="00095B88" w:rsidRDefault="00095B88" w:rsidP="00D14455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62B6AE24" w14:textId="77777777" w:rsidR="00095B88" w:rsidRDefault="00095B88" w:rsidP="00D14455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58AF841E" w14:textId="087F7BF8" w:rsidR="00095B88" w:rsidRDefault="00095B88" w:rsidP="00D14455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3918BA2E" w14:textId="47DFD3A7" w:rsidR="00095B88" w:rsidRDefault="00095B88" w:rsidP="00D14455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3CF5CF1C" w14:textId="53525CD3" w:rsidR="00095B88" w:rsidRDefault="00095B88" w:rsidP="00D14455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6CF08AAD" w14:textId="77777777" w:rsidR="00C079F4" w:rsidRDefault="00C079F4" w:rsidP="00D14455">
      <w:pPr>
        <w:pStyle w:val="NoSpacing"/>
        <w:ind w:left="3525" w:firstLine="75"/>
        <w:jc w:val="both"/>
        <w:rPr>
          <w:rFonts w:cstheme="minorHAnsi"/>
          <w:noProof/>
          <w:sz w:val="28"/>
          <w:szCs w:val="28"/>
        </w:rPr>
      </w:pPr>
    </w:p>
    <w:p w14:paraId="513F5893" w14:textId="77777777" w:rsidR="00C079F4" w:rsidRDefault="00C079F4" w:rsidP="00D14455">
      <w:pPr>
        <w:pStyle w:val="NoSpacing"/>
        <w:ind w:left="3525" w:firstLine="75"/>
        <w:jc w:val="both"/>
        <w:rPr>
          <w:rFonts w:cstheme="minorHAnsi"/>
          <w:noProof/>
          <w:sz w:val="28"/>
          <w:szCs w:val="28"/>
        </w:rPr>
      </w:pPr>
    </w:p>
    <w:p w14:paraId="5EB5E4D6" w14:textId="77777777" w:rsidR="00C079F4" w:rsidRDefault="00C079F4" w:rsidP="00D14455">
      <w:pPr>
        <w:pStyle w:val="NoSpacing"/>
        <w:ind w:left="3525" w:firstLine="75"/>
        <w:jc w:val="both"/>
        <w:rPr>
          <w:rFonts w:cstheme="minorHAnsi"/>
          <w:noProof/>
          <w:sz w:val="28"/>
          <w:szCs w:val="28"/>
        </w:rPr>
      </w:pPr>
    </w:p>
    <w:p w14:paraId="3D46E561" w14:textId="0635F2F2" w:rsidR="00095B88" w:rsidRDefault="00C079F4" w:rsidP="00D14455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099E9B0A" wp14:editId="22733694">
            <wp:simplePos x="0" y="0"/>
            <wp:positionH relativeFrom="margin">
              <wp:posOffset>428308</wp:posOffset>
            </wp:positionH>
            <wp:positionV relativeFrom="paragraph">
              <wp:posOffset>65088</wp:posOffset>
            </wp:positionV>
            <wp:extent cx="2562860" cy="2867025"/>
            <wp:effectExtent l="76517" t="75883" r="142558" b="142557"/>
            <wp:wrapNone/>
            <wp:docPr id="5350825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82555" name="Picture 53508255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860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11039" w14:textId="7E5764EF" w:rsidR="00095B88" w:rsidRDefault="00095B88" w:rsidP="00D14455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14424960" w14:textId="2BB586E1" w:rsidR="00C079F4" w:rsidRDefault="00C079F4" w:rsidP="00095B88">
      <w:pPr>
        <w:pStyle w:val="NoSpacing"/>
        <w:ind w:left="3525" w:firstLine="75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ab/>
      </w:r>
    </w:p>
    <w:p w14:paraId="4AF43D09" w14:textId="77777777" w:rsidR="00C079F4" w:rsidRDefault="00C079F4" w:rsidP="00095B88">
      <w:pPr>
        <w:pStyle w:val="NoSpacing"/>
        <w:ind w:left="3525" w:firstLine="75"/>
        <w:jc w:val="both"/>
        <w:rPr>
          <w:rFonts w:cstheme="minorHAnsi"/>
          <w:noProof/>
          <w:sz w:val="28"/>
          <w:szCs w:val="28"/>
        </w:rPr>
      </w:pPr>
    </w:p>
    <w:p w14:paraId="395BE70D" w14:textId="215DC202" w:rsidR="00C079F4" w:rsidRDefault="00C079F4" w:rsidP="00095B88">
      <w:pPr>
        <w:pStyle w:val="NoSpacing"/>
        <w:ind w:left="3525" w:firstLine="75"/>
        <w:jc w:val="both"/>
        <w:rPr>
          <w:rFonts w:cstheme="minorHAnsi"/>
          <w:noProof/>
          <w:sz w:val="28"/>
          <w:szCs w:val="28"/>
        </w:rPr>
      </w:pPr>
    </w:p>
    <w:p w14:paraId="67911B8F" w14:textId="709AF5F1" w:rsidR="00C079F4" w:rsidRDefault="00C079F4" w:rsidP="00095B88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26255C9D" w14:textId="15ACCB11" w:rsidR="00C079F4" w:rsidRDefault="00C079F4" w:rsidP="00095B88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0817B3DF" w14:textId="26C3F0C1" w:rsidR="00C079F4" w:rsidRDefault="00C079F4" w:rsidP="00095B88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684C5F5C" w14:textId="77777777" w:rsidR="00C079F4" w:rsidRDefault="00C079F4" w:rsidP="00095B88">
      <w:pPr>
        <w:pStyle w:val="NoSpacing"/>
        <w:ind w:left="3525" w:firstLine="75"/>
        <w:jc w:val="both"/>
        <w:rPr>
          <w:rFonts w:cstheme="minorHAnsi"/>
          <w:b/>
          <w:noProof/>
          <w:sz w:val="28"/>
          <w:szCs w:val="28"/>
          <w:u w:val="single"/>
          <w:lang w:eastAsia="en-CA"/>
        </w:rPr>
      </w:pPr>
    </w:p>
    <w:p w14:paraId="3A11A162" w14:textId="77777777" w:rsidR="00C079F4" w:rsidRDefault="00C079F4" w:rsidP="00C079F4">
      <w:pPr>
        <w:pStyle w:val="NoSpacing"/>
        <w:ind w:left="5760"/>
        <w:jc w:val="both"/>
        <w:rPr>
          <w:rFonts w:ascii="Ink Free" w:hAnsi="Ink Free" w:cstheme="minorHAnsi"/>
          <w:bCs/>
          <w:noProof/>
          <w:sz w:val="28"/>
          <w:szCs w:val="28"/>
          <w:lang w:eastAsia="en-CA"/>
        </w:rPr>
      </w:pPr>
    </w:p>
    <w:p w14:paraId="57D6CE8C" w14:textId="1F7E83FF" w:rsidR="00C079F4" w:rsidRPr="005C7746" w:rsidRDefault="00C079F4" w:rsidP="00C079F4">
      <w:pPr>
        <w:pStyle w:val="NoSpacing"/>
        <w:ind w:left="5760"/>
        <w:jc w:val="both"/>
        <w:rPr>
          <w:rFonts w:ascii="Ink Free" w:hAnsi="Ink Free" w:cstheme="minorHAnsi"/>
          <w:b/>
          <w:noProof/>
          <w:sz w:val="28"/>
          <w:szCs w:val="28"/>
          <w:lang w:eastAsia="en-CA"/>
        </w:rPr>
      </w:pPr>
      <w:r w:rsidRPr="005C7746">
        <w:rPr>
          <w:rFonts w:ascii="Ink Free" w:hAnsi="Ink Free" w:cstheme="minorHAnsi"/>
          <w:b/>
          <w:noProof/>
          <w:sz w:val="28"/>
          <w:szCs w:val="28"/>
          <w:lang w:eastAsia="en-CA"/>
        </w:rPr>
        <w:t>A great day at    Thunderhill February 24</w:t>
      </w:r>
      <w:r w:rsidRPr="005C7746">
        <w:rPr>
          <w:rFonts w:ascii="Ink Free" w:hAnsi="Ink Free" w:cstheme="minorHAnsi"/>
          <w:b/>
          <w:noProof/>
          <w:sz w:val="28"/>
          <w:szCs w:val="28"/>
          <w:vertAlign w:val="superscript"/>
          <w:lang w:eastAsia="en-CA"/>
        </w:rPr>
        <w:t>th</w:t>
      </w:r>
      <w:r w:rsidRPr="005C7746">
        <w:rPr>
          <w:rFonts w:ascii="Ink Free" w:hAnsi="Ink Free" w:cstheme="minorHAnsi"/>
          <w:b/>
          <w:noProof/>
          <w:sz w:val="28"/>
          <w:szCs w:val="28"/>
          <w:lang w:eastAsia="en-CA"/>
        </w:rPr>
        <w:t>!</w:t>
      </w:r>
    </w:p>
    <w:p w14:paraId="01A18893" w14:textId="29750997" w:rsidR="00C079F4" w:rsidRDefault="00C079F4" w:rsidP="00095B88">
      <w:pPr>
        <w:pStyle w:val="NoSpacing"/>
        <w:ind w:left="3525" w:firstLine="75"/>
        <w:jc w:val="both"/>
        <w:rPr>
          <w:rFonts w:cstheme="minorHAnsi"/>
          <w:sz w:val="28"/>
          <w:szCs w:val="28"/>
        </w:rPr>
      </w:pPr>
      <w:r w:rsidRPr="003341CD">
        <w:rPr>
          <w:rFonts w:cstheme="minorHAnsi"/>
          <w:b/>
          <w:noProof/>
          <w:sz w:val="28"/>
          <w:szCs w:val="28"/>
          <w:u w:val="single"/>
          <w:lang w:eastAsia="en-CA"/>
        </w:rPr>
        <w:lastRenderedPageBreak/>
        <w:drawing>
          <wp:anchor distT="0" distB="0" distL="114300" distR="114300" simplePos="0" relativeHeight="251702272" behindDoc="1" locked="0" layoutInCell="1" allowOverlap="1" wp14:anchorId="7F4F226F" wp14:editId="5DA522D9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076325" cy="876300"/>
            <wp:effectExtent l="0" t="0" r="0" b="0"/>
            <wp:wrapThrough wrapText="bothSides">
              <wp:wrapPolygon edited="0">
                <wp:start x="3058" y="0"/>
                <wp:lineTo x="1529" y="4226"/>
                <wp:lineTo x="1529" y="7043"/>
                <wp:lineTo x="3441" y="8452"/>
                <wp:lineTo x="3058" y="11270"/>
                <wp:lineTo x="3058" y="14557"/>
                <wp:lineTo x="1147" y="17374"/>
                <wp:lineTo x="1147" y="20191"/>
                <wp:lineTo x="3823" y="21130"/>
                <wp:lineTo x="17586" y="21130"/>
                <wp:lineTo x="20262" y="20661"/>
                <wp:lineTo x="20262" y="16904"/>
                <wp:lineTo x="18350" y="15965"/>
                <wp:lineTo x="18350" y="10800"/>
                <wp:lineTo x="17968" y="8452"/>
                <wp:lineTo x="19880" y="7513"/>
                <wp:lineTo x="19880" y="4696"/>
                <wp:lineTo x="18350" y="0"/>
                <wp:lineTo x="3058" y="0"/>
              </wp:wrapPolygon>
            </wp:wrapThrough>
            <wp:docPr id="8" name="Picture 8" descr="C:\Users\JMarchuk\AppData\Local\Microsoft\Windows\Temporary Internet Files\Content.IE5\F0HUXKX0\MC9004326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archuk\AppData\Local\Microsoft\Windows\Temporary Internet Files\Content.IE5\F0HUXKX0\MC900432602[1]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3C0" w:rsidRPr="003341CD">
        <w:rPr>
          <w:rFonts w:cstheme="minorHAnsi"/>
          <w:b/>
          <w:noProof/>
          <w:sz w:val="28"/>
          <w:szCs w:val="28"/>
          <w:u w:val="single"/>
          <w:lang w:eastAsia="en-CA"/>
        </w:rPr>
        <w:t>SPRING AHEAD!</w:t>
      </w:r>
      <w:r w:rsidR="00095B88" w:rsidRPr="00095B88">
        <w:rPr>
          <w:rFonts w:cstheme="minorHAnsi"/>
          <w:sz w:val="28"/>
          <w:szCs w:val="28"/>
        </w:rPr>
        <w:t xml:space="preserve"> </w:t>
      </w:r>
    </w:p>
    <w:p w14:paraId="097F004F" w14:textId="77777777" w:rsidR="00C079F4" w:rsidRDefault="00C079F4" w:rsidP="00095B88">
      <w:pPr>
        <w:pStyle w:val="NoSpacing"/>
        <w:ind w:left="3525" w:firstLine="75"/>
        <w:jc w:val="both"/>
        <w:rPr>
          <w:rFonts w:cstheme="minorHAnsi"/>
          <w:sz w:val="28"/>
          <w:szCs w:val="28"/>
        </w:rPr>
      </w:pPr>
    </w:p>
    <w:p w14:paraId="082B0C73" w14:textId="2F08BBFD" w:rsidR="000F3D96" w:rsidRDefault="00095B88" w:rsidP="00C079F4">
      <w:pPr>
        <w:pStyle w:val="NoSpacing"/>
        <w:jc w:val="both"/>
        <w:rPr>
          <w:rFonts w:cstheme="minorHAnsi"/>
          <w:sz w:val="28"/>
          <w:szCs w:val="28"/>
        </w:rPr>
      </w:pPr>
      <w:r w:rsidRPr="00095B88">
        <w:rPr>
          <w:rFonts w:cstheme="minorHAnsi"/>
          <w:bCs/>
          <w:noProof/>
          <w:sz w:val="28"/>
          <w:szCs w:val="28"/>
          <w:lang w:eastAsia="en-CA"/>
        </w:rPr>
        <w:t xml:space="preserve">On </w:t>
      </w:r>
      <w:r w:rsidR="00C079F4">
        <w:rPr>
          <w:rFonts w:cstheme="minorHAnsi"/>
          <w:bCs/>
          <w:noProof/>
          <w:sz w:val="28"/>
          <w:szCs w:val="28"/>
          <w:lang w:eastAsia="en-CA"/>
        </w:rPr>
        <w:t>S</w:t>
      </w:r>
      <w:r w:rsidRPr="00095B88">
        <w:rPr>
          <w:rFonts w:cstheme="minorHAnsi"/>
          <w:bCs/>
          <w:noProof/>
          <w:sz w:val="28"/>
          <w:szCs w:val="28"/>
          <w:lang w:eastAsia="en-CA"/>
        </w:rPr>
        <w:t xml:space="preserve">unday, </w:t>
      </w:r>
      <w:r w:rsidR="00C079F4">
        <w:rPr>
          <w:rFonts w:cstheme="minorHAnsi"/>
          <w:bCs/>
          <w:noProof/>
          <w:sz w:val="28"/>
          <w:szCs w:val="28"/>
          <w:lang w:eastAsia="en-CA"/>
        </w:rPr>
        <w:t xml:space="preserve"> </w:t>
      </w:r>
      <w:r w:rsidRPr="00095B88">
        <w:rPr>
          <w:rFonts w:cstheme="minorHAnsi"/>
          <w:bCs/>
          <w:noProof/>
          <w:sz w:val="28"/>
          <w:szCs w:val="28"/>
          <w:lang w:eastAsia="en-CA"/>
        </w:rPr>
        <w:t>March 8</w:t>
      </w:r>
      <w:r w:rsidRPr="00095B88">
        <w:rPr>
          <w:rFonts w:cstheme="minorHAnsi"/>
          <w:bCs/>
          <w:noProof/>
          <w:sz w:val="28"/>
          <w:szCs w:val="28"/>
          <w:vertAlign w:val="superscript"/>
          <w:lang w:eastAsia="en-CA"/>
        </w:rPr>
        <w:t>th</w:t>
      </w:r>
      <w:r w:rsidRPr="00095B88">
        <w:rPr>
          <w:rFonts w:cstheme="minorHAnsi"/>
          <w:bCs/>
          <w:noProof/>
          <w:sz w:val="28"/>
          <w:szCs w:val="28"/>
          <w:lang w:eastAsia="en-CA"/>
        </w:rPr>
        <w:t>, we all need to turn our clocks forward 1 hour to begin Daylight Savings Time</w:t>
      </w:r>
      <w:r w:rsidR="004A3C55" w:rsidRPr="003341CD">
        <w:rPr>
          <w:rFonts w:cstheme="minorHAnsi"/>
          <w:sz w:val="28"/>
          <w:szCs w:val="28"/>
        </w:rPr>
        <w:t xml:space="preserve">. </w:t>
      </w:r>
    </w:p>
    <w:p w14:paraId="2F72CAA4" w14:textId="6E041E3B" w:rsidR="00A72271" w:rsidRPr="003842ED" w:rsidRDefault="003842ED" w:rsidP="0014573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                                            </w:t>
      </w:r>
      <w:r w:rsidR="006510D8">
        <w:rPr>
          <w:rFonts w:cstheme="minorHAnsi"/>
        </w:rPr>
        <w:t xml:space="preserve"> </w:t>
      </w:r>
      <w:r w:rsidR="00B312B7">
        <w:rPr>
          <w:rFonts w:cstheme="minorHAnsi"/>
        </w:rPr>
        <w:t xml:space="preserve">                      </w:t>
      </w:r>
    </w:p>
    <w:p w14:paraId="0D2A587C" w14:textId="77777777" w:rsidR="00AC508E" w:rsidRPr="003341CD" w:rsidRDefault="00071371" w:rsidP="00071371">
      <w:pPr>
        <w:pStyle w:val="NoSpacing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noProof/>
          <w:lang w:eastAsia="en-CA"/>
        </w:rPr>
        <w:drawing>
          <wp:anchor distT="0" distB="0" distL="114300" distR="114300" simplePos="0" relativeHeight="251708416" behindDoc="0" locked="0" layoutInCell="1" allowOverlap="1" wp14:anchorId="280AB726" wp14:editId="09110FD5">
            <wp:simplePos x="0" y="0"/>
            <wp:positionH relativeFrom="column">
              <wp:posOffset>38100</wp:posOffset>
            </wp:positionH>
            <wp:positionV relativeFrom="paragraph">
              <wp:posOffset>54610</wp:posOffset>
            </wp:positionV>
            <wp:extent cx="695325" cy="1241425"/>
            <wp:effectExtent l="0" t="0" r="9525" b="0"/>
            <wp:wrapThrough wrapText="bothSides">
              <wp:wrapPolygon edited="0">
                <wp:start x="21600" y="21600"/>
                <wp:lineTo x="21600" y="387"/>
                <wp:lineTo x="296" y="387"/>
                <wp:lineTo x="296" y="21600"/>
                <wp:lineTo x="21600" y="2160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_11[1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953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 xml:space="preserve">                                      </w:t>
      </w:r>
      <w:r w:rsidR="00AC508E" w:rsidRPr="003341CD">
        <w:rPr>
          <w:rFonts w:cstheme="minorHAnsi"/>
          <w:b/>
          <w:sz w:val="28"/>
          <w:szCs w:val="28"/>
          <w:u w:val="single"/>
        </w:rPr>
        <w:t>PARENT TEACHER INTERVIEWS</w:t>
      </w:r>
    </w:p>
    <w:p w14:paraId="2C915162" w14:textId="77777777" w:rsidR="00AF53C0" w:rsidRPr="003341CD" w:rsidRDefault="00AF53C0" w:rsidP="00217EC1">
      <w:pPr>
        <w:pStyle w:val="NoSpacing"/>
        <w:rPr>
          <w:rFonts w:cstheme="minorHAnsi"/>
          <w:sz w:val="28"/>
          <w:szCs w:val="28"/>
        </w:rPr>
      </w:pPr>
    </w:p>
    <w:p w14:paraId="3F4B7012" w14:textId="5AA51BCB" w:rsidR="002C024E" w:rsidRDefault="00217EC1" w:rsidP="00217EC1">
      <w:pPr>
        <w:pStyle w:val="NoSpacing"/>
        <w:rPr>
          <w:rFonts w:cstheme="minorHAnsi"/>
          <w:sz w:val="28"/>
          <w:szCs w:val="28"/>
        </w:rPr>
      </w:pPr>
      <w:r w:rsidRPr="003341CD">
        <w:rPr>
          <w:rFonts w:cstheme="minorHAnsi"/>
          <w:sz w:val="28"/>
          <w:szCs w:val="28"/>
        </w:rPr>
        <w:t xml:space="preserve">Parent/Teacher interviews </w:t>
      </w:r>
      <w:r w:rsidR="00AF53C0" w:rsidRPr="003341CD">
        <w:rPr>
          <w:rFonts w:cstheme="minorHAnsi"/>
          <w:sz w:val="28"/>
          <w:szCs w:val="28"/>
        </w:rPr>
        <w:t xml:space="preserve">will be held </w:t>
      </w:r>
      <w:r w:rsidRPr="003341CD">
        <w:rPr>
          <w:rFonts w:cstheme="minorHAnsi"/>
          <w:sz w:val="28"/>
          <w:szCs w:val="28"/>
        </w:rPr>
        <w:t xml:space="preserve">on </w:t>
      </w:r>
      <w:r w:rsidR="00AF53C0" w:rsidRPr="003341CD">
        <w:rPr>
          <w:rFonts w:cstheme="minorHAnsi"/>
          <w:sz w:val="28"/>
          <w:szCs w:val="28"/>
        </w:rPr>
        <w:t>Thursday</w:t>
      </w:r>
      <w:r w:rsidRPr="003341CD">
        <w:rPr>
          <w:rFonts w:cstheme="minorHAnsi"/>
          <w:sz w:val="28"/>
          <w:szCs w:val="28"/>
        </w:rPr>
        <w:t>, March 1</w:t>
      </w:r>
      <w:r w:rsidR="0028779B">
        <w:rPr>
          <w:rFonts w:cstheme="minorHAnsi"/>
          <w:sz w:val="28"/>
          <w:szCs w:val="28"/>
        </w:rPr>
        <w:t>2</w:t>
      </w:r>
      <w:r w:rsidRPr="003341CD">
        <w:rPr>
          <w:rFonts w:cstheme="minorHAnsi"/>
          <w:sz w:val="28"/>
          <w:szCs w:val="28"/>
          <w:vertAlign w:val="superscript"/>
        </w:rPr>
        <w:t>th</w:t>
      </w:r>
      <w:r w:rsidRPr="003341CD">
        <w:rPr>
          <w:rFonts w:cstheme="minorHAnsi"/>
          <w:sz w:val="28"/>
          <w:szCs w:val="28"/>
        </w:rPr>
        <w:t xml:space="preserve"> from </w:t>
      </w:r>
      <w:r w:rsidR="00AF53C0" w:rsidRPr="003341CD">
        <w:rPr>
          <w:rFonts w:cstheme="minorHAnsi"/>
          <w:sz w:val="28"/>
          <w:szCs w:val="28"/>
        </w:rPr>
        <w:t>4-6 pm, and Friday, March 1</w:t>
      </w:r>
      <w:r w:rsidR="0028779B">
        <w:rPr>
          <w:rFonts w:cstheme="minorHAnsi"/>
          <w:sz w:val="28"/>
          <w:szCs w:val="28"/>
        </w:rPr>
        <w:t>3</w:t>
      </w:r>
      <w:r w:rsidR="00AF53C0" w:rsidRPr="003341CD">
        <w:rPr>
          <w:rFonts w:cstheme="minorHAnsi"/>
          <w:sz w:val="28"/>
          <w:szCs w:val="28"/>
          <w:vertAlign w:val="superscript"/>
        </w:rPr>
        <w:t>th</w:t>
      </w:r>
      <w:r w:rsidR="00AF53C0" w:rsidRPr="003341CD">
        <w:rPr>
          <w:rFonts w:cstheme="minorHAnsi"/>
          <w:sz w:val="28"/>
          <w:szCs w:val="28"/>
        </w:rPr>
        <w:t xml:space="preserve"> from 9</w:t>
      </w:r>
      <w:r w:rsidR="00C5364B">
        <w:rPr>
          <w:rFonts w:cstheme="minorHAnsi"/>
          <w:sz w:val="28"/>
          <w:szCs w:val="28"/>
        </w:rPr>
        <w:t>:</w:t>
      </w:r>
      <w:r w:rsidR="00AF53C0" w:rsidRPr="003341CD">
        <w:rPr>
          <w:rFonts w:cstheme="minorHAnsi"/>
          <w:sz w:val="28"/>
          <w:szCs w:val="28"/>
        </w:rPr>
        <w:t>30-11</w:t>
      </w:r>
      <w:r w:rsidR="00C5364B">
        <w:rPr>
          <w:rFonts w:cstheme="minorHAnsi"/>
          <w:sz w:val="28"/>
          <w:szCs w:val="28"/>
        </w:rPr>
        <w:t>:</w:t>
      </w:r>
      <w:r w:rsidR="00AF53C0" w:rsidRPr="003341CD">
        <w:rPr>
          <w:rFonts w:cstheme="minorHAnsi"/>
          <w:sz w:val="28"/>
          <w:szCs w:val="28"/>
        </w:rPr>
        <w:t>30am.</w:t>
      </w:r>
      <w:r w:rsidR="00843486" w:rsidRPr="003341CD">
        <w:rPr>
          <w:rFonts w:cstheme="minorHAnsi"/>
          <w:sz w:val="28"/>
          <w:szCs w:val="28"/>
        </w:rPr>
        <w:t xml:space="preserve"> </w:t>
      </w:r>
    </w:p>
    <w:p w14:paraId="0BF0ABD8" w14:textId="298D84BC" w:rsidR="00217EC1" w:rsidRDefault="00217EC1" w:rsidP="002C024E">
      <w:pPr>
        <w:pStyle w:val="NoSpacing"/>
        <w:ind w:left="1440"/>
        <w:rPr>
          <w:rFonts w:cstheme="minorHAnsi"/>
          <w:sz w:val="28"/>
          <w:szCs w:val="28"/>
        </w:rPr>
      </w:pPr>
      <w:r w:rsidRPr="003341CD">
        <w:rPr>
          <w:rFonts w:cstheme="minorHAnsi"/>
          <w:sz w:val="28"/>
          <w:szCs w:val="28"/>
        </w:rPr>
        <w:t>Please make an appointment b</w:t>
      </w:r>
      <w:r w:rsidR="00AF53C0" w:rsidRPr="003341CD">
        <w:rPr>
          <w:rFonts w:cstheme="minorHAnsi"/>
          <w:sz w:val="28"/>
          <w:szCs w:val="28"/>
        </w:rPr>
        <w:t xml:space="preserve">y calling </w:t>
      </w:r>
      <w:r w:rsidR="00C5364B">
        <w:rPr>
          <w:rFonts w:cstheme="minorHAnsi"/>
          <w:sz w:val="28"/>
          <w:szCs w:val="28"/>
        </w:rPr>
        <w:t>the school at 204-734-4506</w:t>
      </w:r>
      <w:r w:rsidR="00076E23">
        <w:rPr>
          <w:rFonts w:cstheme="minorHAnsi"/>
          <w:sz w:val="28"/>
          <w:szCs w:val="28"/>
        </w:rPr>
        <w:t>.</w:t>
      </w:r>
      <w:r w:rsidR="00071371" w:rsidRPr="003341CD">
        <w:rPr>
          <w:rFonts w:cstheme="minorHAnsi"/>
          <w:sz w:val="28"/>
          <w:szCs w:val="28"/>
        </w:rPr>
        <w:t xml:space="preserve"> </w:t>
      </w:r>
      <w:r w:rsidR="00076E23">
        <w:rPr>
          <w:rFonts w:cstheme="minorHAnsi"/>
          <w:sz w:val="28"/>
          <w:szCs w:val="28"/>
        </w:rPr>
        <w:t>A</w:t>
      </w:r>
      <w:r w:rsidR="00071371" w:rsidRPr="003341CD">
        <w:rPr>
          <w:rFonts w:cstheme="minorHAnsi"/>
          <w:sz w:val="28"/>
          <w:szCs w:val="28"/>
        </w:rPr>
        <w:t>lternate arrangements can be made with your child’s teacher if these dates and times do not work for parents.</w:t>
      </w:r>
    </w:p>
    <w:p w14:paraId="5E26A479" w14:textId="77777777" w:rsidR="005929F1" w:rsidRDefault="005929F1" w:rsidP="002C024E">
      <w:pPr>
        <w:pStyle w:val="NoSpacing"/>
        <w:ind w:left="1440"/>
        <w:rPr>
          <w:rFonts w:cstheme="minorHAnsi"/>
          <w:sz w:val="28"/>
          <w:szCs w:val="28"/>
        </w:rPr>
      </w:pPr>
    </w:p>
    <w:p w14:paraId="473DFE3F" w14:textId="1FD50030" w:rsidR="002A792B" w:rsidRDefault="002A792B" w:rsidP="007348A1">
      <w:pPr>
        <w:pStyle w:val="NoSpacing"/>
        <w:rPr>
          <w:rFonts w:ascii="Kristen ITC" w:hAnsi="Kristen ITC" w:cstheme="minorHAnsi"/>
          <w:b/>
          <w:sz w:val="28"/>
          <w:szCs w:val="28"/>
          <w:u w:val="single"/>
        </w:rPr>
      </w:pPr>
      <w:r w:rsidRPr="007348A1">
        <w:rPr>
          <w:rFonts w:ascii="Kristen ITC" w:hAnsi="Kristen ITC" w:cstheme="minorHAnsi"/>
          <w:b/>
          <w:sz w:val="28"/>
          <w:szCs w:val="28"/>
          <w:u w:val="single"/>
        </w:rPr>
        <w:t>NO SCHOOL FRIDAY MARCH 1</w:t>
      </w:r>
      <w:r w:rsidR="0028779B">
        <w:rPr>
          <w:rFonts w:ascii="Kristen ITC" w:hAnsi="Kristen ITC" w:cstheme="minorHAnsi"/>
          <w:b/>
          <w:sz w:val="28"/>
          <w:szCs w:val="28"/>
          <w:u w:val="single"/>
        </w:rPr>
        <w:t>3</w:t>
      </w:r>
      <w:r w:rsidRPr="007348A1">
        <w:rPr>
          <w:rFonts w:ascii="Kristen ITC" w:hAnsi="Kristen ITC" w:cstheme="minorHAnsi"/>
          <w:b/>
          <w:sz w:val="28"/>
          <w:szCs w:val="28"/>
          <w:u w:val="single"/>
          <w:vertAlign w:val="superscript"/>
        </w:rPr>
        <w:t>TH</w:t>
      </w:r>
      <w:r w:rsidRPr="007348A1">
        <w:rPr>
          <w:rFonts w:ascii="Kristen ITC" w:hAnsi="Kristen ITC" w:cstheme="minorHAnsi"/>
          <w:b/>
          <w:sz w:val="28"/>
          <w:szCs w:val="28"/>
          <w:u w:val="single"/>
        </w:rPr>
        <w:t xml:space="preserve"> – PARENT </w:t>
      </w:r>
      <w:r w:rsidR="007348A1" w:rsidRPr="007348A1">
        <w:rPr>
          <w:rFonts w:ascii="Kristen ITC" w:hAnsi="Kristen ITC" w:cstheme="minorHAnsi"/>
          <w:b/>
          <w:sz w:val="28"/>
          <w:szCs w:val="28"/>
          <w:u w:val="single"/>
        </w:rPr>
        <w:t>T</w:t>
      </w:r>
      <w:r w:rsidRPr="007348A1">
        <w:rPr>
          <w:rFonts w:ascii="Kristen ITC" w:hAnsi="Kristen ITC" w:cstheme="minorHAnsi"/>
          <w:b/>
          <w:sz w:val="28"/>
          <w:szCs w:val="28"/>
          <w:u w:val="single"/>
        </w:rPr>
        <w:t>EACHER DAY</w:t>
      </w:r>
    </w:p>
    <w:p w14:paraId="47C7DFD6" w14:textId="7A416E41" w:rsidR="007546D0" w:rsidRDefault="00DD758E" w:rsidP="007348A1">
      <w:pPr>
        <w:pStyle w:val="NoSpacing"/>
        <w:rPr>
          <w:rFonts w:ascii="Kristen ITC" w:hAnsi="Kristen ITC" w:cstheme="minorHAnsi"/>
          <w:b/>
          <w:sz w:val="28"/>
          <w:szCs w:val="28"/>
          <w:u w:val="single"/>
        </w:rPr>
      </w:pPr>
      <w:r w:rsidRPr="007348A1">
        <w:rPr>
          <w:rFonts w:cstheme="minorHAnsi"/>
          <w:b/>
          <w:noProof/>
          <w:sz w:val="32"/>
          <w:szCs w:val="32"/>
          <w:u w:val="single"/>
          <w:lang w:eastAsia="en-CA"/>
        </w:rPr>
        <w:drawing>
          <wp:anchor distT="0" distB="0" distL="114300" distR="114300" simplePos="0" relativeHeight="251724800" behindDoc="1" locked="0" layoutInCell="1" allowOverlap="1" wp14:anchorId="0A73E789" wp14:editId="73026337">
            <wp:simplePos x="0" y="0"/>
            <wp:positionH relativeFrom="margin">
              <wp:posOffset>19050</wp:posOffset>
            </wp:positionH>
            <wp:positionV relativeFrom="paragraph">
              <wp:posOffset>192405</wp:posOffset>
            </wp:positionV>
            <wp:extent cx="5741035" cy="1619189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619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325AF" w14:textId="77777777" w:rsidR="007546D0" w:rsidRDefault="007546D0" w:rsidP="007348A1">
      <w:pPr>
        <w:pStyle w:val="NoSpacing"/>
        <w:rPr>
          <w:rFonts w:ascii="Kristen ITC" w:hAnsi="Kristen ITC" w:cstheme="minorHAnsi"/>
          <w:b/>
          <w:sz w:val="28"/>
          <w:szCs w:val="28"/>
          <w:u w:val="single"/>
        </w:rPr>
      </w:pPr>
    </w:p>
    <w:p w14:paraId="36C8DF2F" w14:textId="5FA8A5B7" w:rsidR="007546D0" w:rsidRPr="007348A1" w:rsidRDefault="007546D0" w:rsidP="007348A1">
      <w:pPr>
        <w:pStyle w:val="NoSpacing"/>
        <w:rPr>
          <w:rFonts w:ascii="Kristen ITC" w:hAnsi="Kristen ITC" w:cstheme="minorHAnsi"/>
          <w:b/>
          <w:sz w:val="28"/>
          <w:szCs w:val="28"/>
          <w:u w:val="single"/>
        </w:rPr>
      </w:pPr>
    </w:p>
    <w:p w14:paraId="31CABA10" w14:textId="6C14EFD3" w:rsidR="00535E0F" w:rsidRPr="003341CD" w:rsidRDefault="00535E0F" w:rsidP="00535E0F">
      <w:pPr>
        <w:pStyle w:val="NoSpacing"/>
        <w:rPr>
          <w:rFonts w:cstheme="minorHAnsi"/>
          <w:sz w:val="28"/>
          <w:szCs w:val="28"/>
        </w:rPr>
      </w:pPr>
    </w:p>
    <w:p w14:paraId="75C18C1E" w14:textId="1446209E" w:rsidR="00082D38" w:rsidRDefault="00071371" w:rsidP="002A792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</w:t>
      </w:r>
    </w:p>
    <w:p w14:paraId="414055C4" w14:textId="2281EEED" w:rsidR="002A792B" w:rsidRDefault="002A792B" w:rsidP="0014573E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539A0537" w14:textId="77777777" w:rsidR="00274E33" w:rsidRDefault="00274E33" w:rsidP="0014573E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2B9EA6C5" w14:textId="77777777" w:rsidR="00274E33" w:rsidRDefault="00274E33" w:rsidP="0014573E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5BDB031A" w14:textId="56C701D8" w:rsidR="0014573E" w:rsidRPr="003341CD" w:rsidRDefault="0014573E" w:rsidP="0014573E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3341CD">
        <w:rPr>
          <w:rFonts w:cstheme="minorHAnsi"/>
          <w:b/>
          <w:sz w:val="28"/>
          <w:szCs w:val="28"/>
          <w:u w:val="single"/>
        </w:rPr>
        <w:t>FREE PIZZA LUNCH</w:t>
      </w:r>
    </w:p>
    <w:p w14:paraId="7C12DBD3" w14:textId="320F415C" w:rsidR="0014573E" w:rsidRPr="003341CD" w:rsidRDefault="007348A1" w:rsidP="0014573E">
      <w:pPr>
        <w:pStyle w:val="NoSpacing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noProof/>
          <w:lang w:eastAsia="en-CA"/>
        </w:rPr>
        <w:drawing>
          <wp:anchor distT="0" distB="0" distL="114300" distR="114300" simplePos="0" relativeHeight="251722752" behindDoc="1" locked="0" layoutInCell="1" allowOverlap="1" wp14:anchorId="1A9DB3B5" wp14:editId="4E4BFD85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695325" cy="763905"/>
            <wp:effectExtent l="0" t="0" r="9525" b="0"/>
            <wp:wrapTight wrapText="bothSides">
              <wp:wrapPolygon edited="0">
                <wp:start x="0" y="0"/>
                <wp:lineTo x="0" y="21007"/>
                <wp:lineTo x="21304" y="21007"/>
                <wp:lineTo x="2130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directed-150nw-227134507[1]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6"/>
                    <a:stretch/>
                  </pic:blipFill>
                  <pic:spPr bwMode="auto">
                    <a:xfrm>
                      <a:off x="0" y="0"/>
                      <a:ext cx="695325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8369E" w14:textId="25450DC2" w:rsidR="0014573E" w:rsidRDefault="0014573E" w:rsidP="0014573E">
      <w:pPr>
        <w:pStyle w:val="NoSpacing"/>
        <w:jc w:val="both"/>
        <w:rPr>
          <w:rFonts w:cstheme="minorHAnsi"/>
          <w:sz w:val="28"/>
          <w:szCs w:val="28"/>
        </w:rPr>
      </w:pPr>
      <w:r w:rsidRPr="003341CD">
        <w:rPr>
          <w:rFonts w:cstheme="minorHAnsi"/>
          <w:sz w:val="28"/>
          <w:szCs w:val="28"/>
        </w:rPr>
        <w:t xml:space="preserve">On </w:t>
      </w:r>
      <w:r w:rsidR="00F6782F">
        <w:rPr>
          <w:rFonts w:cstheme="minorHAnsi"/>
          <w:sz w:val="28"/>
          <w:szCs w:val="28"/>
        </w:rPr>
        <w:t xml:space="preserve">Tuesday, </w:t>
      </w:r>
      <w:r w:rsidRPr="003341CD">
        <w:rPr>
          <w:rFonts w:cstheme="minorHAnsi"/>
          <w:sz w:val="28"/>
          <w:szCs w:val="28"/>
        </w:rPr>
        <w:t>March 1</w:t>
      </w:r>
      <w:r w:rsidR="0028779B">
        <w:rPr>
          <w:rFonts w:cstheme="minorHAnsi"/>
          <w:sz w:val="28"/>
          <w:szCs w:val="28"/>
        </w:rPr>
        <w:t>7</w:t>
      </w:r>
      <w:r w:rsidRPr="003341CD">
        <w:rPr>
          <w:rFonts w:cstheme="minorHAnsi"/>
          <w:sz w:val="28"/>
          <w:szCs w:val="28"/>
        </w:rPr>
        <w:t xml:space="preserve">th, Bowsman School will provide a pizza lunch to all the students and staff.  K-Grade </w:t>
      </w:r>
      <w:r w:rsidR="004E3E46">
        <w:rPr>
          <w:rFonts w:cstheme="minorHAnsi"/>
          <w:sz w:val="28"/>
          <w:szCs w:val="28"/>
        </w:rPr>
        <w:t>1</w:t>
      </w:r>
      <w:r w:rsidRPr="003341CD">
        <w:rPr>
          <w:rFonts w:cstheme="minorHAnsi"/>
          <w:sz w:val="28"/>
          <w:szCs w:val="28"/>
        </w:rPr>
        <w:t xml:space="preserve"> will receive 1 large pie piece, while Grades </w:t>
      </w:r>
      <w:r w:rsidR="004E3E46">
        <w:rPr>
          <w:rFonts w:cstheme="minorHAnsi"/>
          <w:sz w:val="28"/>
          <w:szCs w:val="28"/>
        </w:rPr>
        <w:t>2</w:t>
      </w:r>
      <w:r w:rsidRPr="003341CD">
        <w:rPr>
          <w:rFonts w:cstheme="minorHAnsi"/>
          <w:sz w:val="28"/>
          <w:szCs w:val="28"/>
        </w:rPr>
        <w:t xml:space="preserve">-8 will receive 2 large pie pieces. </w:t>
      </w:r>
    </w:p>
    <w:p w14:paraId="56A44D19" w14:textId="3C880B9B" w:rsidR="0014573E" w:rsidRPr="003341CD" w:rsidRDefault="0014573E" w:rsidP="0014573E">
      <w:pPr>
        <w:pStyle w:val="NoSpacing"/>
        <w:jc w:val="both"/>
        <w:rPr>
          <w:rFonts w:cstheme="minorHAnsi"/>
          <w:sz w:val="28"/>
          <w:szCs w:val="28"/>
        </w:rPr>
      </w:pPr>
      <w:r w:rsidRPr="003341CD">
        <w:rPr>
          <w:rFonts w:cstheme="minorHAnsi"/>
          <w:sz w:val="28"/>
          <w:szCs w:val="28"/>
        </w:rPr>
        <w:t>Pepperoni or Cheese will be the student choices per slice, along with a juice box.</w:t>
      </w:r>
    </w:p>
    <w:p w14:paraId="30794546" w14:textId="7D5932EF" w:rsidR="007348A1" w:rsidRDefault="0014573E" w:rsidP="00D14455">
      <w:pPr>
        <w:pStyle w:val="NoSpacing"/>
        <w:jc w:val="both"/>
        <w:rPr>
          <w:rFonts w:cstheme="minorHAnsi"/>
          <w:bCs/>
          <w:sz w:val="28"/>
          <w:szCs w:val="28"/>
        </w:rPr>
      </w:pPr>
      <w:r w:rsidRPr="003341CD">
        <w:rPr>
          <w:rFonts w:cstheme="minorHAnsi"/>
          <w:sz w:val="28"/>
          <w:szCs w:val="28"/>
        </w:rPr>
        <w:t>Please bring own lunch if this is not of interest.</w:t>
      </w:r>
      <w:r w:rsidR="007348A1">
        <w:rPr>
          <w:rFonts w:cstheme="minorHAnsi"/>
          <w:bCs/>
          <w:sz w:val="28"/>
          <w:szCs w:val="28"/>
        </w:rPr>
        <w:t xml:space="preserve">                          </w:t>
      </w:r>
    </w:p>
    <w:p w14:paraId="78A3AD52" w14:textId="1742184C" w:rsidR="007348A1" w:rsidRDefault="007348A1" w:rsidP="007348A1">
      <w:pPr>
        <w:pStyle w:val="NoSpacing"/>
        <w:jc w:val="center"/>
        <w:rPr>
          <w:rFonts w:cstheme="minorHAnsi"/>
          <w:bCs/>
          <w:sz w:val="28"/>
          <w:szCs w:val="28"/>
        </w:rPr>
      </w:pPr>
      <w:r w:rsidRPr="003210D9"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4269D62F" wp14:editId="7B2AAB3E">
            <wp:simplePos x="0" y="0"/>
            <wp:positionH relativeFrom="column">
              <wp:posOffset>4791075</wp:posOffset>
            </wp:positionH>
            <wp:positionV relativeFrom="paragraph">
              <wp:posOffset>1524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34E1F" w14:textId="10DC9097" w:rsidR="007348A1" w:rsidRPr="002C024E" w:rsidRDefault="007348A1" w:rsidP="007348A1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 xml:space="preserve"> </w:t>
      </w:r>
      <w:r w:rsidRPr="003210D9">
        <w:rPr>
          <w:rFonts w:cstheme="minorHAnsi"/>
          <w:b/>
          <w:bCs/>
          <w:sz w:val="28"/>
          <w:szCs w:val="28"/>
          <w:u w:val="single"/>
        </w:rPr>
        <w:t>ICE</w:t>
      </w:r>
      <w:r w:rsidRPr="002C024E">
        <w:rPr>
          <w:rFonts w:cstheme="minorHAnsi"/>
          <w:b/>
          <w:sz w:val="28"/>
          <w:szCs w:val="28"/>
          <w:u w:val="single"/>
        </w:rPr>
        <w:t xml:space="preserve"> FISHING</w:t>
      </w:r>
    </w:p>
    <w:p w14:paraId="77B8BDDF" w14:textId="77777777" w:rsidR="007348A1" w:rsidRPr="002C024E" w:rsidRDefault="007348A1" w:rsidP="007348A1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05590036" w14:textId="2207C614" w:rsidR="007348A1" w:rsidRDefault="00480C98" w:rsidP="007348A1">
      <w:pPr>
        <w:pStyle w:val="NoSpacing"/>
        <w:jc w:val="both"/>
        <w:rPr>
          <w:rFonts w:cstheme="minorHAnsi"/>
        </w:rPr>
      </w:pPr>
      <w:r>
        <w:rPr>
          <w:rFonts w:cstheme="minorHAnsi"/>
          <w:sz w:val="28"/>
          <w:szCs w:val="28"/>
        </w:rPr>
        <w:t xml:space="preserve">Wednesday, March </w:t>
      </w:r>
      <w:r w:rsidR="00503311">
        <w:rPr>
          <w:rFonts w:cstheme="minorHAnsi"/>
          <w:sz w:val="28"/>
          <w:szCs w:val="28"/>
        </w:rPr>
        <w:t>25</w:t>
      </w:r>
      <w:r w:rsidRPr="00480C98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, </w:t>
      </w:r>
      <w:r w:rsidR="007348A1" w:rsidRPr="002C024E">
        <w:rPr>
          <w:rFonts w:cstheme="minorHAnsi"/>
          <w:sz w:val="28"/>
          <w:szCs w:val="28"/>
        </w:rPr>
        <w:t>Grade</w:t>
      </w:r>
      <w:r w:rsidR="007348A1">
        <w:rPr>
          <w:rFonts w:cstheme="minorHAnsi"/>
          <w:sz w:val="28"/>
          <w:szCs w:val="28"/>
        </w:rPr>
        <w:t>s</w:t>
      </w:r>
      <w:r w:rsidR="007348A1" w:rsidRPr="002C024E">
        <w:rPr>
          <w:rFonts w:cstheme="minorHAnsi"/>
          <w:sz w:val="28"/>
          <w:szCs w:val="28"/>
        </w:rPr>
        <w:t xml:space="preserve"> </w:t>
      </w:r>
      <w:r w:rsidR="007348A1">
        <w:rPr>
          <w:rFonts w:cstheme="minorHAnsi"/>
          <w:sz w:val="28"/>
          <w:szCs w:val="28"/>
        </w:rPr>
        <w:t>4</w:t>
      </w:r>
      <w:r w:rsidR="007348A1" w:rsidRPr="002C024E">
        <w:rPr>
          <w:rFonts w:cstheme="minorHAnsi"/>
          <w:sz w:val="28"/>
          <w:szCs w:val="28"/>
        </w:rPr>
        <w:t xml:space="preserve"> – 8 will be going ice fishing </w:t>
      </w:r>
      <w:r w:rsidR="007348A1">
        <w:rPr>
          <w:rFonts w:cstheme="minorHAnsi"/>
          <w:sz w:val="28"/>
          <w:szCs w:val="28"/>
        </w:rPr>
        <w:t xml:space="preserve">to Whitefish Lake. </w:t>
      </w:r>
      <w:r w:rsidR="007348A1">
        <w:rPr>
          <w:rFonts w:cstheme="minorHAnsi"/>
          <w:b/>
          <w:bCs/>
          <w:sz w:val="28"/>
          <w:szCs w:val="28"/>
        </w:rPr>
        <w:t xml:space="preserve">Parents/Guardians </w:t>
      </w:r>
      <w:r w:rsidR="007348A1" w:rsidRPr="00AB50EA">
        <w:rPr>
          <w:rFonts w:cstheme="minorHAnsi"/>
          <w:b/>
          <w:bCs/>
          <w:sz w:val="28"/>
          <w:szCs w:val="28"/>
        </w:rPr>
        <w:t xml:space="preserve">are welcome to join </w:t>
      </w:r>
      <w:r w:rsidR="007348A1">
        <w:rPr>
          <w:rFonts w:cstheme="minorHAnsi"/>
          <w:b/>
          <w:bCs/>
          <w:sz w:val="28"/>
          <w:szCs w:val="28"/>
        </w:rPr>
        <w:t xml:space="preserve">their child(ren) </w:t>
      </w:r>
      <w:r w:rsidR="007348A1" w:rsidRPr="00AB50EA">
        <w:rPr>
          <w:rFonts w:cstheme="minorHAnsi"/>
          <w:b/>
          <w:bCs/>
          <w:sz w:val="28"/>
          <w:szCs w:val="28"/>
        </w:rPr>
        <w:t>on these days, meeting the students at the lake.</w:t>
      </w:r>
      <w:r w:rsidR="007348A1">
        <w:rPr>
          <w:rFonts w:cstheme="minorHAnsi"/>
          <w:sz w:val="28"/>
          <w:szCs w:val="28"/>
        </w:rPr>
        <w:t xml:space="preserve"> A hot dog lunch will be provided, therefore, please let us know if family member(s) will attend so enough food will be prepared. </w:t>
      </w:r>
      <w:r w:rsidR="007348A1" w:rsidRPr="002C024E">
        <w:rPr>
          <w:rFonts w:cstheme="minorHAnsi"/>
          <w:sz w:val="28"/>
          <w:szCs w:val="28"/>
        </w:rPr>
        <w:t>Details and permission forms will follow shortly.</w:t>
      </w:r>
      <w:r w:rsidR="007348A1">
        <w:rPr>
          <w:rFonts w:cstheme="minorHAnsi"/>
        </w:rPr>
        <w:t xml:space="preserve">                       </w:t>
      </w:r>
    </w:p>
    <w:p w14:paraId="4EE1805B" w14:textId="77777777" w:rsidR="00D14455" w:rsidRDefault="00D14455" w:rsidP="004E3E46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D373FE6" w14:textId="068AB49C" w:rsidR="004E3E46" w:rsidRDefault="004E3E46" w:rsidP="004E3E46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4E3E46">
        <w:rPr>
          <w:rFonts w:cstheme="minorHAnsi"/>
          <w:b/>
          <w:bCs/>
          <w:sz w:val="28"/>
          <w:szCs w:val="28"/>
          <w:u w:val="single"/>
        </w:rPr>
        <w:lastRenderedPageBreak/>
        <w:t xml:space="preserve">SPIRIT WEEK MARCH 24 </w:t>
      </w:r>
      <w:r w:rsidR="00F6782F">
        <w:rPr>
          <w:rFonts w:cstheme="minorHAnsi"/>
          <w:b/>
          <w:bCs/>
          <w:sz w:val="28"/>
          <w:szCs w:val="28"/>
          <w:u w:val="single"/>
        </w:rPr>
        <w:t>–</w:t>
      </w:r>
      <w:r w:rsidRPr="004E3E46">
        <w:rPr>
          <w:rFonts w:cstheme="minorHAnsi"/>
          <w:b/>
          <w:bCs/>
          <w:sz w:val="28"/>
          <w:szCs w:val="28"/>
          <w:u w:val="single"/>
        </w:rPr>
        <w:t xml:space="preserve"> 28</w:t>
      </w:r>
    </w:p>
    <w:p w14:paraId="3CABA1CD" w14:textId="2542CB65" w:rsidR="00F6782F" w:rsidRDefault="00F6782F" w:rsidP="004E3E46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0E81A967" w14:textId="078890BB" w:rsidR="00F6782F" w:rsidRPr="0021114A" w:rsidRDefault="00F6782F" w:rsidP="00F6782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MONDAY, 2</w:t>
      </w:r>
      <w:r w:rsidR="006707CD">
        <w:rPr>
          <w:rFonts w:cstheme="minorHAnsi"/>
          <w:b/>
          <w:bCs/>
          <w:sz w:val="28"/>
          <w:szCs w:val="28"/>
          <w:u w:val="single"/>
        </w:rPr>
        <w:t>3RD</w:t>
      </w:r>
      <w:r>
        <w:rPr>
          <w:rFonts w:cstheme="minorHAnsi"/>
          <w:b/>
          <w:bCs/>
          <w:sz w:val="28"/>
          <w:szCs w:val="28"/>
          <w:u w:val="single"/>
        </w:rPr>
        <w:t>:</w:t>
      </w:r>
      <w:r w:rsidR="0021114A">
        <w:rPr>
          <w:rFonts w:cstheme="minorHAnsi"/>
          <w:sz w:val="28"/>
          <w:szCs w:val="28"/>
        </w:rPr>
        <w:t xml:space="preserve"> PJ</w:t>
      </w:r>
      <w:r w:rsidR="007D2F4A">
        <w:rPr>
          <w:rFonts w:cstheme="minorHAnsi"/>
          <w:sz w:val="28"/>
          <w:szCs w:val="28"/>
        </w:rPr>
        <w:t>/Crazy Hair</w:t>
      </w:r>
      <w:r w:rsidR="0021114A">
        <w:rPr>
          <w:rFonts w:cstheme="minorHAnsi"/>
          <w:sz w:val="28"/>
          <w:szCs w:val="28"/>
        </w:rPr>
        <w:t xml:space="preserve"> Day – wear your pajamas </w:t>
      </w:r>
      <w:r w:rsidR="007D2F4A">
        <w:rPr>
          <w:rFonts w:cstheme="minorHAnsi"/>
          <w:sz w:val="28"/>
          <w:szCs w:val="28"/>
        </w:rPr>
        <w:t xml:space="preserve">and bedhead </w:t>
      </w:r>
      <w:r w:rsidR="0021114A">
        <w:rPr>
          <w:rFonts w:cstheme="minorHAnsi"/>
          <w:sz w:val="28"/>
          <w:szCs w:val="28"/>
        </w:rPr>
        <w:t>to school!</w:t>
      </w:r>
    </w:p>
    <w:p w14:paraId="217FBDEC" w14:textId="77777777" w:rsidR="00480C98" w:rsidRDefault="00F6782F" w:rsidP="00480C9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TUESDAY, 2</w:t>
      </w:r>
      <w:r w:rsidR="006707CD">
        <w:rPr>
          <w:rFonts w:cstheme="minorHAnsi"/>
          <w:b/>
          <w:bCs/>
          <w:sz w:val="28"/>
          <w:szCs w:val="28"/>
          <w:u w:val="single"/>
        </w:rPr>
        <w:t>4</w:t>
      </w:r>
      <w:r>
        <w:rPr>
          <w:rFonts w:cstheme="minorHAnsi"/>
          <w:b/>
          <w:bCs/>
          <w:sz w:val="28"/>
          <w:szCs w:val="28"/>
          <w:u w:val="single"/>
        </w:rPr>
        <w:t>TH:</w:t>
      </w:r>
      <w:r w:rsidR="0021114A">
        <w:rPr>
          <w:rFonts w:cstheme="minorHAnsi"/>
          <w:sz w:val="28"/>
          <w:szCs w:val="28"/>
        </w:rPr>
        <w:t xml:space="preserve"> </w:t>
      </w:r>
      <w:r w:rsidR="00480C98">
        <w:rPr>
          <w:rFonts w:cstheme="minorHAnsi"/>
          <w:sz w:val="28"/>
          <w:szCs w:val="28"/>
        </w:rPr>
        <w:t>Class Color Day – wear your class color of the day!</w:t>
      </w:r>
    </w:p>
    <w:p w14:paraId="3CA5DB2E" w14:textId="77777777" w:rsidR="00480C98" w:rsidRPr="0021114A" w:rsidRDefault="00480C98" w:rsidP="00480C9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K/1: Red, 2/3: Orange, 4: Yellow, 5/6: Green, 7/8: Blue &amp; Staff: Indigo/Violet</w:t>
      </w:r>
    </w:p>
    <w:p w14:paraId="2C8FE7E0" w14:textId="277341A4" w:rsidR="00480C98" w:rsidRPr="0021114A" w:rsidRDefault="00F6782F" w:rsidP="00480C9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WEDNESDAY, 2</w:t>
      </w:r>
      <w:r w:rsidR="006707CD">
        <w:rPr>
          <w:rFonts w:cstheme="minorHAnsi"/>
          <w:b/>
          <w:bCs/>
          <w:sz w:val="28"/>
          <w:szCs w:val="28"/>
          <w:u w:val="single"/>
        </w:rPr>
        <w:t>5</w:t>
      </w:r>
      <w:r>
        <w:rPr>
          <w:rFonts w:cstheme="minorHAnsi"/>
          <w:b/>
          <w:bCs/>
          <w:sz w:val="28"/>
          <w:szCs w:val="28"/>
          <w:u w:val="single"/>
        </w:rPr>
        <w:t>TH:</w:t>
      </w:r>
      <w:r w:rsidR="0021114A">
        <w:rPr>
          <w:rFonts w:cstheme="minorHAnsi"/>
          <w:sz w:val="28"/>
          <w:szCs w:val="28"/>
        </w:rPr>
        <w:t xml:space="preserve"> </w:t>
      </w:r>
      <w:r w:rsidR="00480C98">
        <w:rPr>
          <w:rFonts w:cstheme="minorHAnsi"/>
          <w:sz w:val="28"/>
          <w:szCs w:val="28"/>
        </w:rPr>
        <w:t>Wacky Wednesday - Backward/Inside-Out/Mix ‘N’ Don’t Match Day – wear your clothes all mixed up!</w:t>
      </w:r>
    </w:p>
    <w:p w14:paraId="7963F936" w14:textId="0920417A" w:rsidR="00F6782F" w:rsidRPr="0021114A" w:rsidRDefault="00F6782F" w:rsidP="00F6782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THURSDAY, 2</w:t>
      </w:r>
      <w:r w:rsidR="006707CD">
        <w:rPr>
          <w:rFonts w:cstheme="minorHAnsi"/>
          <w:b/>
          <w:bCs/>
          <w:sz w:val="28"/>
          <w:szCs w:val="28"/>
          <w:u w:val="single"/>
        </w:rPr>
        <w:t>6</w:t>
      </w:r>
      <w:r>
        <w:rPr>
          <w:rFonts w:cstheme="minorHAnsi"/>
          <w:b/>
          <w:bCs/>
          <w:sz w:val="28"/>
          <w:szCs w:val="28"/>
          <w:u w:val="single"/>
        </w:rPr>
        <w:t>TH:</w:t>
      </w:r>
      <w:r w:rsidR="0021114A">
        <w:rPr>
          <w:rFonts w:cstheme="minorHAnsi"/>
          <w:sz w:val="28"/>
          <w:szCs w:val="28"/>
        </w:rPr>
        <w:t xml:space="preserve"> </w:t>
      </w:r>
      <w:r w:rsidR="00941587">
        <w:rPr>
          <w:rFonts w:cstheme="minorHAnsi"/>
          <w:sz w:val="28"/>
          <w:szCs w:val="28"/>
        </w:rPr>
        <w:t>Farm Day</w:t>
      </w:r>
      <w:r w:rsidR="0021114A">
        <w:rPr>
          <w:rFonts w:cstheme="minorHAnsi"/>
          <w:sz w:val="28"/>
          <w:szCs w:val="28"/>
        </w:rPr>
        <w:t xml:space="preserve"> – dress </w:t>
      </w:r>
      <w:r w:rsidR="00941587">
        <w:rPr>
          <w:rFonts w:cstheme="minorHAnsi"/>
          <w:sz w:val="28"/>
          <w:szCs w:val="28"/>
        </w:rPr>
        <w:t>as a farmer or a farm animal</w:t>
      </w:r>
      <w:r w:rsidR="0021114A">
        <w:rPr>
          <w:rFonts w:cstheme="minorHAnsi"/>
          <w:sz w:val="28"/>
          <w:szCs w:val="28"/>
        </w:rPr>
        <w:t>!</w:t>
      </w:r>
    </w:p>
    <w:p w14:paraId="5C402250" w14:textId="7B6C3E81" w:rsidR="00F6782F" w:rsidRDefault="00F6782F" w:rsidP="00F6782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FRIDAY, 2</w:t>
      </w:r>
      <w:r w:rsidR="006707CD">
        <w:rPr>
          <w:rFonts w:cstheme="minorHAnsi"/>
          <w:b/>
          <w:bCs/>
          <w:sz w:val="28"/>
          <w:szCs w:val="28"/>
          <w:u w:val="single"/>
        </w:rPr>
        <w:t>7</w:t>
      </w:r>
      <w:r>
        <w:rPr>
          <w:rFonts w:cstheme="minorHAnsi"/>
          <w:b/>
          <w:bCs/>
          <w:sz w:val="28"/>
          <w:szCs w:val="28"/>
          <w:u w:val="single"/>
        </w:rPr>
        <w:t>TH:</w:t>
      </w:r>
      <w:r w:rsidR="0021114A">
        <w:rPr>
          <w:rFonts w:cstheme="minorHAnsi"/>
          <w:sz w:val="28"/>
          <w:szCs w:val="28"/>
        </w:rPr>
        <w:t xml:space="preserve"> </w:t>
      </w:r>
      <w:r w:rsidR="006707CD">
        <w:rPr>
          <w:rFonts w:cstheme="minorHAnsi"/>
          <w:sz w:val="28"/>
          <w:szCs w:val="28"/>
        </w:rPr>
        <w:t xml:space="preserve">101 </w:t>
      </w:r>
      <w:r w:rsidR="00B65D3C">
        <w:rPr>
          <w:rFonts w:cstheme="minorHAnsi"/>
          <w:sz w:val="28"/>
          <w:szCs w:val="28"/>
        </w:rPr>
        <w:t>Dalmatian</w:t>
      </w:r>
      <w:r w:rsidR="0021114A">
        <w:rPr>
          <w:rFonts w:cstheme="minorHAnsi"/>
          <w:sz w:val="28"/>
          <w:szCs w:val="28"/>
        </w:rPr>
        <w:t xml:space="preserve"> Day –</w:t>
      </w:r>
      <w:r w:rsidR="00941587">
        <w:rPr>
          <w:rFonts w:cstheme="minorHAnsi"/>
          <w:sz w:val="28"/>
          <w:szCs w:val="28"/>
        </w:rPr>
        <w:t xml:space="preserve"> dress in </w:t>
      </w:r>
      <w:r w:rsidR="006707CD">
        <w:rPr>
          <w:rFonts w:cstheme="minorHAnsi"/>
          <w:sz w:val="28"/>
          <w:szCs w:val="28"/>
        </w:rPr>
        <w:t>black &amp; white</w:t>
      </w:r>
      <w:r w:rsidR="0021114A">
        <w:rPr>
          <w:rFonts w:cstheme="minorHAnsi"/>
          <w:sz w:val="28"/>
          <w:szCs w:val="28"/>
        </w:rPr>
        <w:t>!</w:t>
      </w:r>
    </w:p>
    <w:p w14:paraId="163CF1F3" w14:textId="77777777" w:rsidR="007546D0" w:rsidRDefault="007546D0" w:rsidP="00F6782F">
      <w:pPr>
        <w:pStyle w:val="NoSpacing"/>
        <w:rPr>
          <w:rFonts w:cstheme="minorHAnsi"/>
          <w:sz w:val="28"/>
          <w:szCs w:val="28"/>
        </w:rPr>
      </w:pPr>
    </w:p>
    <w:p w14:paraId="37B01E41" w14:textId="25E346BA" w:rsidR="004E3E46" w:rsidRDefault="0031298F" w:rsidP="0031298F">
      <w:pPr>
        <w:pStyle w:val="NoSpacing"/>
        <w:jc w:val="center"/>
        <w:rPr>
          <w:rFonts w:cstheme="minorHAnsi"/>
          <w:bCs/>
          <w:sz w:val="28"/>
          <w:szCs w:val="28"/>
        </w:rPr>
      </w:pPr>
      <w:r w:rsidRPr="002C024E">
        <w:rPr>
          <w:rFonts w:cstheme="minorHAnsi"/>
          <w:b/>
          <w:sz w:val="28"/>
          <w:szCs w:val="28"/>
          <w:u w:val="single"/>
        </w:rPr>
        <w:t xml:space="preserve">SPRING BREAK – MARCH </w:t>
      </w:r>
      <w:r w:rsidR="004E3E46">
        <w:rPr>
          <w:rFonts w:cstheme="minorHAnsi"/>
          <w:b/>
          <w:sz w:val="28"/>
          <w:szCs w:val="28"/>
          <w:u w:val="single"/>
        </w:rPr>
        <w:t>3</w:t>
      </w:r>
      <w:r w:rsidR="0028779B">
        <w:rPr>
          <w:rFonts w:cstheme="minorHAnsi"/>
          <w:b/>
          <w:sz w:val="28"/>
          <w:szCs w:val="28"/>
          <w:u w:val="single"/>
        </w:rPr>
        <w:t>0th</w:t>
      </w:r>
      <w:r w:rsidRPr="002C024E">
        <w:rPr>
          <w:rFonts w:cstheme="minorHAnsi"/>
          <w:b/>
          <w:sz w:val="28"/>
          <w:szCs w:val="28"/>
          <w:u w:val="single"/>
        </w:rPr>
        <w:t xml:space="preserve"> – </w:t>
      </w:r>
      <w:r w:rsidR="004E3E46">
        <w:rPr>
          <w:rFonts w:cstheme="minorHAnsi"/>
          <w:b/>
          <w:sz w:val="28"/>
          <w:szCs w:val="28"/>
          <w:u w:val="single"/>
        </w:rPr>
        <w:t xml:space="preserve">April </w:t>
      </w:r>
      <w:r w:rsidR="0028779B">
        <w:rPr>
          <w:rFonts w:cstheme="minorHAnsi"/>
          <w:b/>
          <w:sz w:val="28"/>
          <w:szCs w:val="28"/>
          <w:u w:val="single"/>
        </w:rPr>
        <w:t>3rd</w:t>
      </w:r>
      <w:r w:rsidRPr="0031298F">
        <w:rPr>
          <w:rFonts w:cstheme="minorHAnsi"/>
          <w:bCs/>
          <w:sz w:val="28"/>
          <w:szCs w:val="28"/>
        </w:rPr>
        <w:t xml:space="preserve">   </w:t>
      </w:r>
    </w:p>
    <w:p w14:paraId="2D39126C" w14:textId="0BE7B7EE" w:rsidR="0031298F" w:rsidRDefault="0031298F" w:rsidP="0031298F">
      <w:pPr>
        <w:pStyle w:val="NoSpacing"/>
        <w:jc w:val="center"/>
        <w:rPr>
          <w:noProof/>
          <w:lang w:eastAsia="en-CA"/>
        </w:rPr>
      </w:pPr>
      <w:r w:rsidRPr="0031298F">
        <w:rPr>
          <w:rFonts w:cstheme="minorHAnsi"/>
          <w:bCs/>
          <w:sz w:val="28"/>
          <w:szCs w:val="28"/>
        </w:rPr>
        <w:t xml:space="preserve">School </w:t>
      </w:r>
      <w:r w:rsidRPr="002C024E">
        <w:rPr>
          <w:rFonts w:cstheme="minorHAnsi"/>
          <w:sz w:val="28"/>
          <w:szCs w:val="28"/>
        </w:rPr>
        <w:t xml:space="preserve">will resume on April </w:t>
      </w:r>
      <w:r w:rsidR="0028779B">
        <w:rPr>
          <w:rFonts w:cstheme="minorHAnsi"/>
          <w:sz w:val="28"/>
          <w:szCs w:val="28"/>
        </w:rPr>
        <w:t>6</w:t>
      </w:r>
      <w:r w:rsidR="004E3E46">
        <w:rPr>
          <w:rFonts w:cstheme="minorHAnsi"/>
          <w:sz w:val="28"/>
          <w:szCs w:val="28"/>
        </w:rPr>
        <w:t>th</w:t>
      </w:r>
      <w:r w:rsidR="00C5364B">
        <w:rPr>
          <w:rFonts w:cstheme="minorHAnsi"/>
          <w:sz w:val="28"/>
          <w:szCs w:val="28"/>
          <w:vertAlign w:val="superscript"/>
        </w:rPr>
        <w:t>.</w:t>
      </w:r>
      <w:r w:rsidRPr="002C024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hool </w:t>
      </w:r>
      <w:r w:rsidRPr="002C024E">
        <w:rPr>
          <w:rFonts w:cstheme="minorHAnsi"/>
          <w:sz w:val="28"/>
          <w:szCs w:val="28"/>
        </w:rPr>
        <w:t xml:space="preserve">Day </w:t>
      </w:r>
      <w:r w:rsidR="005C7746">
        <w:rPr>
          <w:rFonts w:cstheme="minorHAnsi"/>
          <w:sz w:val="28"/>
          <w:szCs w:val="28"/>
        </w:rPr>
        <w:t>3</w:t>
      </w:r>
      <w:r w:rsidR="00C5364B">
        <w:rPr>
          <w:rFonts w:cstheme="minorHAnsi"/>
          <w:sz w:val="28"/>
          <w:szCs w:val="28"/>
        </w:rPr>
        <w:t>.</w:t>
      </w:r>
    </w:p>
    <w:p w14:paraId="6D8E0777" w14:textId="38257557" w:rsidR="0031298F" w:rsidRDefault="00706E5F" w:rsidP="0031298F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707392" behindDoc="1" locked="0" layoutInCell="1" allowOverlap="1" wp14:anchorId="7342FDA6" wp14:editId="78660361">
            <wp:simplePos x="0" y="0"/>
            <wp:positionH relativeFrom="margin">
              <wp:posOffset>-133350</wp:posOffset>
            </wp:positionH>
            <wp:positionV relativeFrom="paragraph">
              <wp:posOffset>201930</wp:posOffset>
            </wp:positionV>
            <wp:extent cx="6238875" cy="1591945"/>
            <wp:effectExtent l="0" t="0" r="9525" b="8255"/>
            <wp:wrapNone/>
            <wp:docPr id="4" name="Picture 4" descr="Spring Break March 16-27 | Lakewood Element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 Break March 16-27 | Lakewood Elementary Schoo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122" cy="15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98BD5" w14:textId="77777777" w:rsidR="0031298F" w:rsidRPr="002C024E" w:rsidRDefault="0031298F" w:rsidP="0031298F">
      <w:pPr>
        <w:pStyle w:val="NoSpacing"/>
        <w:jc w:val="center"/>
        <w:rPr>
          <w:rFonts w:cstheme="minorHAnsi"/>
          <w:sz w:val="28"/>
          <w:szCs w:val="28"/>
        </w:rPr>
      </w:pPr>
    </w:p>
    <w:p w14:paraId="1FF237A8" w14:textId="7CC14B99" w:rsidR="001A6D76" w:rsidRPr="002C024E" w:rsidRDefault="00F015C2" w:rsidP="00D509EA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2C024E">
        <w:rPr>
          <w:rFonts w:cstheme="minorHAnsi"/>
          <w:b/>
          <w:sz w:val="28"/>
          <w:szCs w:val="28"/>
          <w:u w:val="single"/>
        </w:rPr>
        <w:t xml:space="preserve"> </w:t>
      </w:r>
      <w:r w:rsidR="00D509EA" w:rsidRPr="002C024E">
        <w:rPr>
          <w:rFonts w:cstheme="minorHAnsi"/>
          <w:b/>
          <w:sz w:val="28"/>
          <w:szCs w:val="28"/>
          <w:u w:val="single"/>
        </w:rPr>
        <w:t xml:space="preserve"> </w:t>
      </w:r>
      <w:r w:rsidR="001A6D76" w:rsidRPr="002C024E">
        <w:rPr>
          <w:rFonts w:cstheme="minorHAnsi"/>
          <w:b/>
          <w:sz w:val="28"/>
          <w:szCs w:val="28"/>
          <w:u w:val="single"/>
        </w:rPr>
        <w:t xml:space="preserve">  </w:t>
      </w:r>
    </w:p>
    <w:p w14:paraId="2A4DFCE4" w14:textId="77777777" w:rsidR="001A6D76" w:rsidRPr="002C024E" w:rsidRDefault="001A6D76" w:rsidP="001A6D76">
      <w:pPr>
        <w:pStyle w:val="NoSpacing"/>
        <w:rPr>
          <w:rFonts w:cstheme="minorHAnsi"/>
          <w:sz w:val="28"/>
          <w:szCs w:val="28"/>
        </w:rPr>
      </w:pPr>
    </w:p>
    <w:p w14:paraId="51D6D622" w14:textId="77777777" w:rsidR="007546D0" w:rsidRDefault="007546D0" w:rsidP="00F015C2">
      <w:pPr>
        <w:rPr>
          <w:rFonts w:cstheme="minorHAnsi"/>
          <w:noProof/>
        </w:rPr>
      </w:pPr>
    </w:p>
    <w:p w14:paraId="254795E9" w14:textId="77777777" w:rsidR="007546D0" w:rsidRDefault="007546D0" w:rsidP="00F015C2">
      <w:pPr>
        <w:rPr>
          <w:rFonts w:cstheme="minorHAnsi"/>
          <w:noProof/>
        </w:rPr>
      </w:pPr>
    </w:p>
    <w:p w14:paraId="58991C51" w14:textId="77777777" w:rsidR="007546D0" w:rsidRDefault="007546D0" w:rsidP="00F015C2">
      <w:pPr>
        <w:rPr>
          <w:rFonts w:cstheme="minorHAnsi"/>
          <w:noProof/>
        </w:rPr>
      </w:pPr>
    </w:p>
    <w:p w14:paraId="28D7EDA4" w14:textId="034661CD" w:rsidR="007546D0" w:rsidRDefault="00DF1E84" w:rsidP="00F015C2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740160" behindDoc="0" locked="0" layoutInCell="1" allowOverlap="1" wp14:anchorId="1B00AD6C" wp14:editId="7017734C">
            <wp:simplePos x="0" y="0"/>
            <wp:positionH relativeFrom="column">
              <wp:posOffset>317500</wp:posOffset>
            </wp:positionH>
            <wp:positionV relativeFrom="paragraph">
              <wp:posOffset>183515</wp:posOffset>
            </wp:positionV>
            <wp:extent cx="5447030" cy="3335655"/>
            <wp:effectExtent l="0" t="0" r="1270" b="0"/>
            <wp:wrapThrough wrapText="bothSides">
              <wp:wrapPolygon edited="0">
                <wp:start x="0" y="0"/>
                <wp:lineTo x="0" y="21464"/>
                <wp:lineTo x="21529" y="21464"/>
                <wp:lineTo x="2152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1E184" w14:textId="5A266D07" w:rsidR="00A86F09" w:rsidRDefault="00A86F09" w:rsidP="00DF1E84">
      <w:pPr>
        <w:shd w:val="clear" w:color="auto" w:fill="FFFFFF"/>
        <w:spacing w:after="375"/>
        <w:ind w:firstLine="720"/>
        <w:rPr>
          <w:rFonts w:ascii="Apotos" w:eastAsia="Times New Roman" w:hAnsi="Apotos"/>
          <w:color w:val="1F1F1F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CA"/>
        </w:rPr>
        <w:t xml:space="preserve"> </w:t>
      </w:r>
      <w:r w:rsidR="00DF1E84">
        <w:rPr>
          <w:rFonts w:ascii="Arial" w:eastAsia="Times New Roman" w:hAnsi="Arial" w:cs="Arial"/>
          <w:color w:val="000000"/>
          <w:sz w:val="27"/>
          <w:szCs w:val="27"/>
          <w:lang w:eastAsia="en-CA"/>
        </w:rPr>
        <w:t xml:space="preserve">This </w:t>
      </w:r>
      <w:r>
        <w:rPr>
          <w:rFonts w:ascii="Arial" w:eastAsia="Times New Roman" w:hAnsi="Arial" w:cs="Arial"/>
          <w:color w:val="000000"/>
          <w:sz w:val="27"/>
          <w:szCs w:val="27"/>
          <w:lang w:eastAsia="en-CA"/>
        </w:rPr>
        <w:t>newsletter is available in alternate formats upon request.</w:t>
      </w:r>
    </w:p>
    <w:p w14:paraId="26421C70" w14:textId="77777777" w:rsidR="00A86F09" w:rsidRDefault="00A86F09" w:rsidP="00F015C2">
      <w:pPr>
        <w:rPr>
          <w:rFonts w:cstheme="minorHAnsi"/>
        </w:rPr>
      </w:pPr>
    </w:p>
    <w:p w14:paraId="66D50C03" w14:textId="1E584755" w:rsidR="007F68EC" w:rsidRPr="002D270E" w:rsidRDefault="007F68EC" w:rsidP="00F015C2">
      <w:pPr>
        <w:rPr>
          <w:rFonts w:cstheme="minorHAnsi"/>
        </w:rPr>
      </w:pPr>
    </w:p>
    <w:sectPr w:rsidR="007F68EC" w:rsidRPr="002D270E" w:rsidSect="00E92F14">
      <w:pgSz w:w="12240" w:h="15840"/>
      <w:pgMar w:top="1134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5799" w14:textId="77777777" w:rsidR="000A6670" w:rsidRDefault="000A6670" w:rsidP="00DF1E84">
      <w:pPr>
        <w:spacing w:after="0" w:line="240" w:lineRule="auto"/>
      </w:pPr>
      <w:r>
        <w:separator/>
      </w:r>
    </w:p>
  </w:endnote>
  <w:endnote w:type="continuationSeparator" w:id="0">
    <w:p w14:paraId="7469E16D" w14:textId="77777777" w:rsidR="000A6670" w:rsidRDefault="000A6670" w:rsidP="00DF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poto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F39A" w14:textId="77777777" w:rsidR="000A6670" w:rsidRDefault="000A6670" w:rsidP="00DF1E84">
      <w:pPr>
        <w:spacing w:after="0" w:line="240" w:lineRule="auto"/>
      </w:pPr>
      <w:r>
        <w:separator/>
      </w:r>
    </w:p>
  </w:footnote>
  <w:footnote w:type="continuationSeparator" w:id="0">
    <w:p w14:paraId="0EEFE005" w14:textId="77777777" w:rsidR="000A6670" w:rsidRDefault="000A6670" w:rsidP="00DF1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67E1D"/>
    <w:multiLevelType w:val="hybridMultilevel"/>
    <w:tmpl w:val="4D7883A4"/>
    <w:lvl w:ilvl="0" w:tplc="A95E15D8">
      <w:start w:val="1"/>
      <w:numFmt w:val="upperLetter"/>
      <w:lvlText w:val="%1."/>
      <w:lvlJc w:val="left"/>
      <w:pPr>
        <w:ind w:left="108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9E44D5"/>
    <w:multiLevelType w:val="hybridMultilevel"/>
    <w:tmpl w:val="98268CB0"/>
    <w:lvl w:ilvl="0" w:tplc="48007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D06EF"/>
    <w:multiLevelType w:val="hybridMultilevel"/>
    <w:tmpl w:val="9F1A0FEC"/>
    <w:lvl w:ilvl="0" w:tplc="CB9499E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881087920">
    <w:abstractNumId w:val="2"/>
  </w:num>
  <w:num w:numId="2" w16cid:durableId="814295595">
    <w:abstractNumId w:val="1"/>
  </w:num>
  <w:num w:numId="3" w16cid:durableId="1513687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8E"/>
    <w:rsid w:val="00020EC4"/>
    <w:rsid w:val="0004541F"/>
    <w:rsid w:val="00056796"/>
    <w:rsid w:val="00061AFC"/>
    <w:rsid w:val="00065BDA"/>
    <w:rsid w:val="0006683B"/>
    <w:rsid w:val="00071371"/>
    <w:rsid w:val="00072C99"/>
    <w:rsid w:val="00076E23"/>
    <w:rsid w:val="00077B5D"/>
    <w:rsid w:val="00082D38"/>
    <w:rsid w:val="00094EE7"/>
    <w:rsid w:val="00095B88"/>
    <w:rsid w:val="000A6670"/>
    <w:rsid w:val="000B7467"/>
    <w:rsid w:val="000C3BF9"/>
    <w:rsid w:val="000D74C0"/>
    <w:rsid w:val="000E4FF7"/>
    <w:rsid w:val="000F23D4"/>
    <w:rsid w:val="000F3D96"/>
    <w:rsid w:val="000F7335"/>
    <w:rsid w:val="00113085"/>
    <w:rsid w:val="0011685E"/>
    <w:rsid w:val="00117028"/>
    <w:rsid w:val="00134F16"/>
    <w:rsid w:val="0013629A"/>
    <w:rsid w:val="0014573E"/>
    <w:rsid w:val="00161C45"/>
    <w:rsid w:val="00166A05"/>
    <w:rsid w:val="0017081E"/>
    <w:rsid w:val="00176978"/>
    <w:rsid w:val="001A0FFD"/>
    <w:rsid w:val="001A6D76"/>
    <w:rsid w:val="001C3940"/>
    <w:rsid w:val="001D5543"/>
    <w:rsid w:val="001D6B84"/>
    <w:rsid w:val="001E2FC6"/>
    <w:rsid w:val="001E6796"/>
    <w:rsid w:val="001F650F"/>
    <w:rsid w:val="001F7EAC"/>
    <w:rsid w:val="0021114A"/>
    <w:rsid w:val="002112BD"/>
    <w:rsid w:val="0021727F"/>
    <w:rsid w:val="00217EC1"/>
    <w:rsid w:val="0022007F"/>
    <w:rsid w:val="00220E5E"/>
    <w:rsid w:val="00232362"/>
    <w:rsid w:val="0024586C"/>
    <w:rsid w:val="0025472B"/>
    <w:rsid w:val="00254B46"/>
    <w:rsid w:val="00270E15"/>
    <w:rsid w:val="002717C9"/>
    <w:rsid w:val="00274E33"/>
    <w:rsid w:val="00280B67"/>
    <w:rsid w:val="0028779B"/>
    <w:rsid w:val="00290B82"/>
    <w:rsid w:val="00297B05"/>
    <w:rsid w:val="00297BA0"/>
    <w:rsid w:val="002A6BC2"/>
    <w:rsid w:val="002A792B"/>
    <w:rsid w:val="002B4254"/>
    <w:rsid w:val="002C024E"/>
    <w:rsid w:val="002C1689"/>
    <w:rsid w:val="002C4AA2"/>
    <w:rsid w:val="002D270E"/>
    <w:rsid w:val="002D4C4C"/>
    <w:rsid w:val="002F4BBB"/>
    <w:rsid w:val="003000EF"/>
    <w:rsid w:val="00300CE9"/>
    <w:rsid w:val="00302364"/>
    <w:rsid w:val="00304857"/>
    <w:rsid w:val="0031298F"/>
    <w:rsid w:val="00312AFF"/>
    <w:rsid w:val="003210D9"/>
    <w:rsid w:val="00321A4A"/>
    <w:rsid w:val="00324B45"/>
    <w:rsid w:val="0032546B"/>
    <w:rsid w:val="003341CD"/>
    <w:rsid w:val="00344A5F"/>
    <w:rsid w:val="00346694"/>
    <w:rsid w:val="003506E6"/>
    <w:rsid w:val="003519F2"/>
    <w:rsid w:val="003842ED"/>
    <w:rsid w:val="0039179D"/>
    <w:rsid w:val="003918A3"/>
    <w:rsid w:val="00392185"/>
    <w:rsid w:val="003A2F96"/>
    <w:rsid w:val="003A3A9C"/>
    <w:rsid w:val="003C2AF4"/>
    <w:rsid w:val="003E555A"/>
    <w:rsid w:val="0041468D"/>
    <w:rsid w:val="00416D44"/>
    <w:rsid w:val="00420294"/>
    <w:rsid w:val="004249DD"/>
    <w:rsid w:val="004333CB"/>
    <w:rsid w:val="0043679A"/>
    <w:rsid w:val="0044402E"/>
    <w:rsid w:val="00447E1A"/>
    <w:rsid w:val="004512AC"/>
    <w:rsid w:val="00453F81"/>
    <w:rsid w:val="0045594E"/>
    <w:rsid w:val="00457C02"/>
    <w:rsid w:val="004666FA"/>
    <w:rsid w:val="00480C98"/>
    <w:rsid w:val="00481C19"/>
    <w:rsid w:val="00484C83"/>
    <w:rsid w:val="004A0DC2"/>
    <w:rsid w:val="004A123A"/>
    <w:rsid w:val="004A3C55"/>
    <w:rsid w:val="004A48A9"/>
    <w:rsid w:val="004A5AB8"/>
    <w:rsid w:val="004D2AD9"/>
    <w:rsid w:val="004E3E46"/>
    <w:rsid w:val="004E73A7"/>
    <w:rsid w:val="004E795D"/>
    <w:rsid w:val="00501F02"/>
    <w:rsid w:val="00503311"/>
    <w:rsid w:val="00503DB6"/>
    <w:rsid w:val="0051206B"/>
    <w:rsid w:val="005126FF"/>
    <w:rsid w:val="00512B96"/>
    <w:rsid w:val="00514003"/>
    <w:rsid w:val="0051685A"/>
    <w:rsid w:val="00520868"/>
    <w:rsid w:val="00527708"/>
    <w:rsid w:val="00533959"/>
    <w:rsid w:val="00535E0F"/>
    <w:rsid w:val="005410DC"/>
    <w:rsid w:val="005423E2"/>
    <w:rsid w:val="005458D5"/>
    <w:rsid w:val="00546A81"/>
    <w:rsid w:val="005511B7"/>
    <w:rsid w:val="00557087"/>
    <w:rsid w:val="00577A58"/>
    <w:rsid w:val="005929F1"/>
    <w:rsid w:val="005943D9"/>
    <w:rsid w:val="005A1160"/>
    <w:rsid w:val="005A7857"/>
    <w:rsid w:val="005B0CA5"/>
    <w:rsid w:val="005B395A"/>
    <w:rsid w:val="005C1E63"/>
    <w:rsid w:val="005C3A2C"/>
    <w:rsid w:val="005C7746"/>
    <w:rsid w:val="005D0DD0"/>
    <w:rsid w:val="006160C2"/>
    <w:rsid w:val="00623F54"/>
    <w:rsid w:val="00630F03"/>
    <w:rsid w:val="006318F9"/>
    <w:rsid w:val="00641405"/>
    <w:rsid w:val="006421C4"/>
    <w:rsid w:val="006510D8"/>
    <w:rsid w:val="0066159A"/>
    <w:rsid w:val="00664603"/>
    <w:rsid w:val="006707CD"/>
    <w:rsid w:val="006924DD"/>
    <w:rsid w:val="00692A05"/>
    <w:rsid w:val="006932BB"/>
    <w:rsid w:val="0069474F"/>
    <w:rsid w:val="006947CA"/>
    <w:rsid w:val="006B124B"/>
    <w:rsid w:val="006C3F4E"/>
    <w:rsid w:val="006D1416"/>
    <w:rsid w:val="006D4CBA"/>
    <w:rsid w:val="00703FA1"/>
    <w:rsid w:val="00704049"/>
    <w:rsid w:val="00706E5F"/>
    <w:rsid w:val="00707B84"/>
    <w:rsid w:val="00710848"/>
    <w:rsid w:val="0071281D"/>
    <w:rsid w:val="0071660D"/>
    <w:rsid w:val="00723FE3"/>
    <w:rsid w:val="00725847"/>
    <w:rsid w:val="0072620B"/>
    <w:rsid w:val="00730B96"/>
    <w:rsid w:val="007348A1"/>
    <w:rsid w:val="00737170"/>
    <w:rsid w:val="00740129"/>
    <w:rsid w:val="007429A1"/>
    <w:rsid w:val="007546D0"/>
    <w:rsid w:val="007558A5"/>
    <w:rsid w:val="00755E03"/>
    <w:rsid w:val="007567AB"/>
    <w:rsid w:val="00775901"/>
    <w:rsid w:val="007970B7"/>
    <w:rsid w:val="00797B62"/>
    <w:rsid w:val="007A3EB2"/>
    <w:rsid w:val="007B14A7"/>
    <w:rsid w:val="007D21F8"/>
    <w:rsid w:val="007D2F4A"/>
    <w:rsid w:val="007E4D97"/>
    <w:rsid w:val="007E7D84"/>
    <w:rsid w:val="007F0486"/>
    <w:rsid w:val="007F68EC"/>
    <w:rsid w:val="0080535C"/>
    <w:rsid w:val="00812F79"/>
    <w:rsid w:val="00843486"/>
    <w:rsid w:val="00843A9A"/>
    <w:rsid w:val="00856EC2"/>
    <w:rsid w:val="008579FB"/>
    <w:rsid w:val="008763C6"/>
    <w:rsid w:val="008809C6"/>
    <w:rsid w:val="00886FB8"/>
    <w:rsid w:val="0088749B"/>
    <w:rsid w:val="008934A2"/>
    <w:rsid w:val="00893927"/>
    <w:rsid w:val="00894BBD"/>
    <w:rsid w:val="008A5FDA"/>
    <w:rsid w:val="008B1E8B"/>
    <w:rsid w:val="008B6E25"/>
    <w:rsid w:val="008B790F"/>
    <w:rsid w:val="008C3865"/>
    <w:rsid w:val="008C6A74"/>
    <w:rsid w:val="008D241E"/>
    <w:rsid w:val="008D430D"/>
    <w:rsid w:val="008E56A3"/>
    <w:rsid w:val="009068DA"/>
    <w:rsid w:val="00915B66"/>
    <w:rsid w:val="00925115"/>
    <w:rsid w:val="00926ED4"/>
    <w:rsid w:val="00941587"/>
    <w:rsid w:val="009569FD"/>
    <w:rsid w:val="00956D33"/>
    <w:rsid w:val="00961C22"/>
    <w:rsid w:val="00970A0B"/>
    <w:rsid w:val="009738B1"/>
    <w:rsid w:val="00980834"/>
    <w:rsid w:val="00985EE1"/>
    <w:rsid w:val="0099337F"/>
    <w:rsid w:val="00995668"/>
    <w:rsid w:val="009B4F01"/>
    <w:rsid w:val="009B4F88"/>
    <w:rsid w:val="009D1748"/>
    <w:rsid w:val="009D75AA"/>
    <w:rsid w:val="009E7884"/>
    <w:rsid w:val="009F0291"/>
    <w:rsid w:val="00A051DD"/>
    <w:rsid w:val="00A149F8"/>
    <w:rsid w:val="00A165EA"/>
    <w:rsid w:val="00A22225"/>
    <w:rsid w:val="00A2321C"/>
    <w:rsid w:val="00A232D7"/>
    <w:rsid w:val="00A23F97"/>
    <w:rsid w:val="00A40C5D"/>
    <w:rsid w:val="00A52906"/>
    <w:rsid w:val="00A608EF"/>
    <w:rsid w:val="00A61329"/>
    <w:rsid w:val="00A72271"/>
    <w:rsid w:val="00A72EC8"/>
    <w:rsid w:val="00A86F09"/>
    <w:rsid w:val="00AB19B6"/>
    <w:rsid w:val="00AB50EA"/>
    <w:rsid w:val="00AC2182"/>
    <w:rsid w:val="00AC28C9"/>
    <w:rsid w:val="00AC508E"/>
    <w:rsid w:val="00AD058A"/>
    <w:rsid w:val="00AD1C46"/>
    <w:rsid w:val="00AD4035"/>
    <w:rsid w:val="00AD500D"/>
    <w:rsid w:val="00AE70C6"/>
    <w:rsid w:val="00AF238D"/>
    <w:rsid w:val="00AF53C0"/>
    <w:rsid w:val="00B00AC6"/>
    <w:rsid w:val="00B107B0"/>
    <w:rsid w:val="00B17B5F"/>
    <w:rsid w:val="00B20129"/>
    <w:rsid w:val="00B26B00"/>
    <w:rsid w:val="00B305DE"/>
    <w:rsid w:val="00B312B7"/>
    <w:rsid w:val="00B3738E"/>
    <w:rsid w:val="00B604D8"/>
    <w:rsid w:val="00B65D3C"/>
    <w:rsid w:val="00B67E66"/>
    <w:rsid w:val="00B7165A"/>
    <w:rsid w:val="00B850A3"/>
    <w:rsid w:val="00BA17FF"/>
    <w:rsid w:val="00BA4A07"/>
    <w:rsid w:val="00BA5DCC"/>
    <w:rsid w:val="00BB4DFD"/>
    <w:rsid w:val="00BC62AE"/>
    <w:rsid w:val="00BD7D1F"/>
    <w:rsid w:val="00BE6A47"/>
    <w:rsid w:val="00C01D28"/>
    <w:rsid w:val="00C0242C"/>
    <w:rsid w:val="00C079F4"/>
    <w:rsid w:val="00C07D27"/>
    <w:rsid w:val="00C126DF"/>
    <w:rsid w:val="00C415B3"/>
    <w:rsid w:val="00C462ED"/>
    <w:rsid w:val="00C523CB"/>
    <w:rsid w:val="00C5364B"/>
    <w:rsid w:val="00C53C16"/>
    <w:rsid w:val="00C54166"/>
    <w:rsid w:val="00C62D8F"/>
    <w:rsid w:val="00C667BF"/>
    <w:rsid w:val="00C67C8D"/>
    <w:rsid w:val="00CA46B4"/>
    <w:rsid w:val="00CB2D8B"/>
    <w:rsid w:val="00CC7E03"/>
    <w:rsid w:val="00CD45D2"/>
    <w:rsid w:val="00CD702D"/>
    <w:rsid w:val="00CE6FA4"/>
    <w:rsid w:val="00D015A0"/>
    <w:rsid w:val="00D044B3"/>
    <w:rsid w:val="00D12E7E"/>
    <w:rsid w:val="00D13579"/>
    <w:rsid w:val="00D14455"/>
    <w:rsid w:val="00D236E2"/>
    <w:rsid w:val="00D336E5"/>
    <w:rsid w:val="00D4005D"/>
    <w:rsid w:val="00D40501"/>
    <w:rsid w:val="00D467FF"/>
    <w:rsid w:val="00D47D04"/>
    <w:rsid w:val="00D506D1"/>
    <w:rsid w:val="00D509EA"/>
    <w:rsid w:val="00D546DF"/>
    <w:rsid w:val="00D75805"/>
    <w:rsid w:val="00D76A82"/>
    <w:rsid w:val="00DB2103"/>
    <w:rsid w:val="00DB30D8"/>
    <w:rsid w:val="00DB397B"/>
    <w:rsid w:val="00DD219D"/>
    <w:rsid w:val="00DD27FF"/>
    <w:rsid w:val="00DD758E"/>
    <w:rsid w:val="00DE1E68"/>
    <w:rsid w:val="00DE2F26"/>
    <w:rsid w:val="00DF1E84"/>
    <w:rsid w:val="00DF4CFD"/>
    <w:rsid w:val="00DF62B6"/>
    <w:rsid w:val="00E0101B"/>
    <w:rsid w:val="00E02421"/>
    <w:rsid w:val="00E03A4A"/>
    <w:rsid w:val="00E118B2"/>
    <w:rsid w:val="00E142B4"/>
    <w:rsid w:val="00E2486C"/>
    <w:rsid w:val="00E26251"/>
    <w:rsid w:val="00E27830"/>
    <w:rsid w:val="00E32194"/>
    <w:rsid w:val="00E360AE"/>
    <w:rsid w:val="00E54202"/>
    <w:rsid w:val="00E6443C"/>
    <w:rsid w:val="00E75B2A"/>
    <w:rsid w:val="00E92F14"/>
    <w:rsid w:val="00EA51FC"/>
    <w:rsid w:val="00EC21C5"/>
    <w:rsid w:val="00ED0B74"/>
    <w:rsid w:val="00ED45D9"/>
    <w:rsid w:val="00ED6715"/>
    <w:rsid w:val="00EF5EA4"/>
    <w:rsid w:val="00EF610A"/>
    <w:rsid w:val="00F00A9F"/>
    <w:rsid w:val="00F015C2"/>
    <w:rsid w:val="00F01B58"/>
    <w:rsid w:val="00F06CA1"/>
    <w:rsid w:val="00F102DC"/>
    <w:rsid w:val="00F24906"/>
    <w:rsid w:val="00F26F9A"/>
    <w:rsid w:val="00F3135B"/>
    <w:rsid w:val="00F3400D"/>
    <w:rsid w:val="00F36EA8"/>
    <w:rsid w:val="00F37CBC"/>
    <w:rsid w:val="00F4689D"/>
    <w:rsid w:val="00F524E9"/>
    <w:rsid w:val="00F6782F"/>
    <w:rsid w:val="00F67DC6"/>
    <w:rsid w:val="00F70913"/>
    <w:rsid w:val="00F76C88"/>
    <w:rsid w:val="00F94E35"/>
    <w:rsid w:val="00F968F7"/>
    <w:rsid w:val="00FA4383"/>
    <w:rsid w:val="00FA75D4"/>
    <w:rsid w:val="00FD05D0"/>
    <w:rsid w:val="00FE238D"/>
    <w:rsid w:val="00FF0686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F21B"/>
  <w15:docId w15:val="{9AF7BD36-BFAC-46AA-9497-808A044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8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68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236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02364"/>
    <w:pPr>
      <w:spacing w:before="28" w:after="28" w:line="100" w:lineRule="atLeast"/>
    </w:pPr>
    <w:rPr>
      <w:rFonts w:ascii="Times New Roman" w:hAnsi="Times New Roman" w:cs="Times New Roman"/>
      <w:color w:val="00000A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A78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3629A"/>
    <w:rPr>
      <w:b/>
      <w:bCs/>
    </w:rPr>
  </w:style>
  <w:style w:type="paragraph" w:customStyle="1" w:styleId="Default">
    <w:name w:val="Default"/>
    <w:rsid w:val="003A2F9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57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36E2"/>
    <w:pPr>
      <w:spacing w:after="160" w:line="259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D45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84"/>
  </w:style>
  <w:style w:type="paragraph" w:styleId="Footer">
    <w:name w:val="footer"/>
    <w:basedOn w:val="Normal"/>
    <w:link w:val="FooterChar"/>
    <w:uiPriority w:val="99"/>
    <w:unhideWhenUsed/>
    <w:rsid w:val="00DF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2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11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61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publicdomainpictures.net/en/view-image.php?image=490586&amp;picture=st-patricks-day-fancy-scrip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yperlink" Target="https://www.publicdomainpictures.net/view-image.php?image=5171&amp;jazyk=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B427-EC20-4ADA-A403-E3E3DC04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7</Pages>
  <Words>637</Words>
  <Characters>3131</Characters>
  <Application>Microsoft Office Word</Application>
  <DocSecurity>0</DocSecurity>
  <Lines>17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Valley School Division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Marchuk</dc:creator>
  <cp:lastModifiedBy>Carla Werbicki</cp:lastModifiedBy>
  <cp:revision>12</cp:revision>
  <cp:lastPrinted>2026-02-26T20:23:00Z</cp:lastPrinted>
  <dcterms:created xsi:type="dcterms:W3CDTF">2026-02-05T21:22:00Z</dcterms:created>
  <dcterms:modified xsi:type="dcterms:W3CDTF">2026-02-26T20:24:00Z</dcterms:modified>
</cp:coreProperties>
</file>